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3" w:rsidRPr="001329A3" w:rsidRDefault="001329A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1A662EF" wp14:editId="472E61BC">
            <wp:simplePos x="0" y="0"/>
            <wp:positionH relativeFrom="column">
              <wp:posOffset>5287645</wp:posOffset>
            </wp:positionH>
            <wp:positionV relativeFrom="paragraph">
              <wp:posOffset>-270510</wp:posOffset>
            </wp:positionV>
            <wp:extent cx="1897380" cy="2181225"/>
            <wp:effectExtent l="0" t="0" r="7620" b="9525"/>
            <wp:wrapThrough wrapText="bothSides">
              <wp:wrapPolygon edited="0">
                <wp:start x="0" y="0"/>
                <wp:lineTo x="0" y="21506"/>
                <wp:lineTo x="21470" y="21506"/>
                <wp:lineTo x="21470" y="0"/>
                <wp:lineTo x="0" y="0"/>
              </wp:wrapPolygon>
            </wp:wrapThrough>
            <wp:docPr id="6" name="Рисунок 6" descr="http://www.stihi.ru/pics/2010/10/26/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tihi.ru/pics/2010/10/26/1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D17" w:rsidRDefault="00E96D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65EE" wp14:editId="6A0513BB">
                <wp:simplePos x="0" y="0"/>
                <wp:positionH relativeFrom="column">
                  <wp:posOffset>898525</wp:posOffset>
                </wp:positionH>
                <wp:positionV relativeFrom="paragraph">
                  <wp:posOffset>-221615</wp:posOffset>
                </wp:positionV>
                <wp:extent cx="981075" cy="3619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02E3" w:rsidRPr="00E96D17" w:rsidRDefault="00B002E3" w:rsidP="00EC67C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0.75pt;margin-top:-17.45pt;width:7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" filled="f" stroked="f">
                <v:textbox>
                  <w:txbxContent>
                    <w:p w:rsidR="00B002E3" w:rsidRPr="00E96D17" w:rsidRDefault="00B002E3" w:rsidP="00EC67C8">
                      <w:pPr>
                        <w:jc w:val="center"/>
                        <w:rPr>
                          <w:rFonts w:ascii="Arial Black" w:hAnsi="Arial Black"/>
                          <w:b/>
                          <w:color w:val="9BBB59" w:themeColor="accent3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4F1B" w:rsidRDefault="00A77580" w:rsidP="00A77580">
      <w:pPr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84964"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DC4F1B"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БУ ДО</w:t>
      </w:r>
      <w:r w:rsidR="00892752" w:rsidRPr="00892752"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4F1B"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92752" w:rsidRPr="00892752"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ДТ «Металлург»</w:t>
      </w:r>
    </w:p>
    <w:p w:rsidR="00892752" w:rsidRPr="00892752" w:rsidRDefault="00DC4F1B" w:rsidP="00DC4F1B">
      <w:pPr>
        <w:jc w:val="center"/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о</w:t>
      </w:r>
      <w:proofErr w:type="spellEnd"/>
      <w:r>
        <w:rPr>
          <w:rFonts w:ascii="Arial Black" w:hAnsi="Arial Black"/>
          <w:b/>
          <w:color w:val="9BBB59" w:themeColor="accent3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Самара</w:t>
      </w:r>
    </w:p>
    <w:p w:rsidR="00892752" w:rsidRPr="00DB5448" w:rsidRDefault="00892752" w:rsidP="00892752">
      <w:pPr>
        <w:jc w:val="center"/>
        <w:rPr>
          <w:rFonts w:ascii="Arial Black" w:hAnsi="Arial Black"/>
          <w:b/>
          <w:color w:val="984806" w:themeColor="accent6" w:themeShade="80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5448">
        <w:rPr>
          <w:rFonts w:ascii="Arial Black" w:hAnsi="Arial Black"/>
          <w:b/>
          <w:color w:val="984806" w:themeColor="accent6" w:themeShade="80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луб по месту жительства «Жигули»</w:t>
      </w: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752" w:rsidRPr="00892752" w:rsidRDefault="00892752" w:rsidP="00E96D1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92752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кологический проект</w:t>
      </w:r>
    </w:p>
    <w:p w:rsidR="00892752" w:rsidRDefault="00892752" w:rsidP="00E96D1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92752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ТИЧКИН ДОМ</w:t>
      </w:r>
      <w:r w:rsidRPr="00892752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625A8A" w:rsidRPr="00625A8A">
        <w:rPr>
          <w:noProof/>
          <w:lang w:eastAsia="ru-RU"/>
        </w:rPr>
        <w:t xml:space="preserve"> </w:t>
      </w:r>
    </w:p>
    <w:p w:rsidR="00892752" w:rsidRDefault="00892752" w:rsidP="00E96D1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92752" w:rsidRPr="00892752" w:rsidRDefault="00892752" w:rsidP="00625A8A">
      <w:pPr>
        <w:ind w:left="-142"/>
        <w:jc w:val="center"/>
        <w:rPr>
          <w:rFonts w:ascii="Times New Roman" w:hAnsi="Times New Roman" w:cs="Times New Roman"/>
          <w:sz w:val="36"/>
          <w:szCs w:val="36"/>
        </w:rPr>
      </w:pP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0382A" w:rsidRPr="008C7281" w:rsidRDefault="0010382A" w:rsidP="0010382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«От того, как прошло детство, кто вёл</w:t>
      </w:r>
    </w:p>
    <w:p w:rsidR="0010382A" w:rsidRPr="008C7281" w:rsidRDefault="00611314" w:rsidP="0010382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8C7281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DAEB865" wp14:editId="42E4C9E4">
            <wp:simplePos x="0" y="0"/>
            <wp:positionH relativeFrom="column">
              <wp:posOffset>-269875</wp:posOffset>
            </wp:positionH>
            <wp:positionV relativeFrom="paragraph">
              <wp:posOffset>81280</wp:posOffset>
            </wp:positionV>
            <wp:extent cx="3357245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449" y="21486"/>
                <wp:lineTo x="21449" y="0"/>
                <wp:lineTo x="0" y="0"/>
              </wp:wrapPolygon>
            </wp:wrapThrough>
            <wp:docPr id="11" name="Рисунок 11" descr="http://fs00.infourok.ru/images/doc/13/16587/hello_html_51f65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s00.infourok.ru/images/doc/13/16587/hello_html_51f65e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CB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ребё</w:t>
      </w:r>
      <w:r w:rsidR="0010382A"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нка за руку в детские годы, что вошло</w:t>
      </w:r>
    </w:p>
    <w:p w:rsidR="0010382A" w:rsidRPr="008C7281" w:rsidRDefault="0010382A" w:rsidP="0010382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 его разум и сердце из окружающего мира</w:t>
      </w:r>
      <w:r w:rsidR="001D02CB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,</w:t>
      </w:r>
      <w:r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-</w:t>
      </w:r>
    </w:p>
    <w:p w:rsidR="0010382A" w:rsidRPr="008C7281" w:rsidRDefault="0010382A" w:rsidP="0010382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от этого в решающей степени зависит, каким</w:t>
      </w:r>
    </w:p>
    <w:p w:rsidR="0010382A" w:rsidRPr="008C7281" w:rsidRDefault="0010382A" w:rsidP="0010382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человеком станет сегодняшний малыш».</w:t>
      </w:r>
    </w:p>
    <w:p w:rsidR="0010382A" w:rsidRPr="002452E6" w:rsidRDefault="001D02CB" w:rsidP="0010382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(</w:t>
      </w:r>
      <w:proofErr w:type="spellStart"/>
      <w:r w:rsidR="0010382A" w:rsidRPr="008C728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В.А.Сухомлинский</w:t>
      </w:r>
      <w:proofErr w:type="spellEnd"/>
      <w:r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)</w:t>
      </w: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752" w:rsidRPr="00892752" w:rsidRDefault="00892752" w:rsidP="00E96D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74DF0" w:rsidRDefault="00D10629" w:rsidP="00974DF0">
      <w:pPr>
        <w:spacing w:after="0" w:line="240" w:lineRule="auto"/>
        <w:rPr>
          <w:rFonts w:ascii="Arial Black" w:hAnsi="Arial Black"/>
          <w:b/>
          <w:color w:val="9BBB59" w:themeColor="accent3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629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Кадровое обеспечение</w:t>
      </w:r>
      <w:r w:rsidR="005B7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06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учреждение</w:t>
      </w:r>
      <w:r w:rsidR="00974DF0">
        <w:rPr>
          <w:rFonts w:ascii="Arial Black" w:hAnsi="Arial Black"/>
          <w:b/>
          <w:color w:val="9BBB59" w:themeColor="accent3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ого образования </w:t>
      </w:r>
      <w:r w:rsidR="00974D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</w:t>
      </w:r>
      <w:r w:rsidR="007606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тского творчества «Металлург»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ского округа Самара </w:t>
      </w:r>
    </w:p>
    <w:p w:rsidR="00D10629" w:rsidRPr="00974DF0" w:rsidRDefault="00D10629" w:rsidP="00974DF0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(клуб по месту жительства «</w:t>
      </w:r>
      <w:r w:rsidR="005B73B5"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>Жигули</w:t>
      </w:r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»)</w:t>
      </w:r>
    </w:p>
    <w:p w:rsidR="00D10629" w:rsidRPr="00D10629" w:rsidRDefault="00D10629" w:rsidP="00F628BE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.</w:t>
      </w:r>
      <w:r w:rsidR="007606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58-64-45, факс</w:t>
      </w:r>
      <w:r w:rsidR="007606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993-18-40, 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ail</w:t>
      </w:r>
      <w:r w:rsidR="007606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hyperlink r:id="rId9" w:history="1"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cdt</w:t>
        </w:r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-</w:t>
        </w:r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met</w:t>
        </w:r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@</w:t>
        </w:r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yandex</w:t>
        </w:r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.</w:t>
        </w:r>
        <w:r w:rsidR="00760620" w:rsidRPr="00D64F0C">
          <w:rPr>
            <w:rStyle w:val="a9"/>
            <w:rFonts w:ascii="Times New Roman" w:eastAsia="Times New Roman" w:hAnsi="Times New Roman" w:cs="Times New Roman"/>
            <w:b/>
            <w:sz w:val="32"/>
            <w:szCs w:val="32"/>
            <w:lang w:val="en-US" w:eastAsia="ru-RU"/>
          </w:rPr>
          <w:t>ru</w:t>
        </w:r>
      </w:hyperlink>
    </w:p>
    <w:p w:rsidR="00D10629" w:rsidRPr="00D10629" w:rsidRDefault="00D10629" w:rsidP="00F628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629" w:rsidRPr="00D10629" w:rsidRDefault="00D10629" w:rsidP="00D1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629">
        <w:rPr>
          <w:rFonts w:ascii="Arial Black" w:hAnsi="Arial Black"/>
          <w:b/>
          <w:color w:val="9BBB59" w:themeColor="accent3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ководитель проекта:</w:t>
      </w:r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5B73B5"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>Алчинова</w:t>
      </w:r>
      <w:proofErr w:type="spellEnd"/>
      <w:r w:rsidR="005B73B5"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узель </w:t>
      </w:r>
      <w:proofErr w:type="spellStart"/>
      <w:r w:rsidR="005B73B5"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ировна</w:t>
      </w:r>
      <w:proofErr w:type="spellEnd"/>
      <w:r w:rsidRPr="00D106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</w:t>
      </w:r>
    </w:p>
    <w:p w:rsidR="00D10629" w:rsidRPr="00D10629" w:rsidRDefault="00D10629" w:rsidP="00D106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-организатор клуба по месту жительства «</w:t>
      </w:r>
      <w:r w:rsidR="00F628BE"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>Жигули</w:t>
      </w:r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D10629" w:rsidRPr="00D10629" w:rsidRDefault="00D10629" w:rsidP="00D10629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628BE" w:rsidRPr="00AD46E7" w:rsidRDefault="00D10629" w:rsidP="00D10629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629">
        <w:rPr>
          <w:rFonts w:ascii="Arial Black" w:hAnsi="Arial Black"/>
          <w:b/>
          <w:color w:val="9BBB59" w:themeColor="accent3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ординатор проекта:</w:t>
      </w:r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трова</w:t>
      </w:r>
      <w:proofErr w:type="spellEnd"/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на Филипповна – </w:t>
      </w:r>
    </w:p>
    <w:p w:rsidR="00D10629" w:rsidRPr="00D10629" w:rsidRDefault="00F628BE" w:rsidP="00F628BE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D10629"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аведующая</w:t>
      </w:r>
      <w:r w:rsidRPr="00AD46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0629"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педагогическим отделом.</w:t>
      </w:r>
    </w:p>
    <w:p w:rsidR="00D10629" w:rsidRPr="00D10629" w:rsidRDefault="00D10629" w:rsidP="00D10629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28BE" w:rsidRDefault="00F628BE" w:rsidP="00F628BE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28BE">
        <w:rPr>
          <w:rFonts w:ascii="Arial Black" w:hAnsi="Arial Black"/>
          <w:b/>
          <w:color w:val="9BBB59" w:themeColor="accent3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астники проекта</w:t>
      </w:r>
    </w:p>
    <w:p w:rsidR="00F628BE" w:rsidRPr="00AD46E7" w:rsidRDefault="00F628BE" w:rsidP="00F62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>Родители</w:t>
      </w:r>
    </w:p>
    <w:p w:rsidR="00F628BE" w:rsidRPr="00AD46E7" w:rsidRDefault="00F628BE" w:rsidP="00F62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 xml:space="preserve">Педагоги дополнительного образования: </w:t>
      </w:r>
      <w:proofErr w:type="spellStart"/>
      <w:r w:rsidRPr="00AD46E7">
        <w:rPr>
          <w:rFonts w:ascii="Times New Roman" w:hAnsi="Times New Roman" w:cs="Times New Roman"/>
          <w:sz w:val="32"/>
          <w:szCs w:val="32"/>
        </w:rPr>
        <w:t>Шекуров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Т.А.</w:t>
      </w:r>
    </w:p>
    <w:p w:rsidR="00F628BE" w:rsidRPr="00AD46E7" w:rsidRDefault="00F628BE" w:rsidP="00F628BE">
      <w:pPr>
        <w:pStyle w:val="a3"/>
        <w:ind w:left="502"/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Поляков Р.А.</w:t>
      </w:r>
    </w:p>
    <w:p w:rsidR="00F628BE" w:rsidRPr="00AD46E7" w:rsidRDefault="00F628BE" w:rsidP="00F628BE">
      <w:pPr>
        <w:pStyle w:val="a3"/>
        <w:ind w:left="502"/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proofErr w:type="spellStart"/>
      <w:r w:rsidRPr="00AD46E7">
        <w:rPr>
          <w:rFonts w:ascii="Times New Roman" w:hAnsi="Times New Roman" w:cs="Times New Roman"/>
          <w:sz w:val="32"/>
          <w:szCs w:val="32"/>
        </w:rPr>
        <w:t>Батяев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Л.П.</w:t>
      </w:r>
    </w:p>
    <w:p w:rsidR="00F628BE" w:rsidRPr="00AD46E7" w:rsidRDefault="00F628BE" w:rsidP="00F628BE">
      <w:pPr>
        <w:pStyle w:val="a3"/>
        <w:ind w:left="502"/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Морозова Т.Л.</w:t>
      </w:r>
    </w:p>
    <w:p w:rsidR="00F628BE" w:rsidRPr="00AD46E7" w:rsidRDefault="00F628BE" w:rsidP="00F628BE">
      <w:pPr>
        <w:pStyle w:val="a3"/>
        <w:ind w:left="502"/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Кузьмина А.Н.</w:t>
      </w:r>
    </w:p>
    <w:p w:rsidR="00F628BE" w:rsidRPr="00AD46E7" w:rsidRDefault="00974DF0" w:rsidP="00F628BE">
      <w:pPr>
        <w:pStyle w:val="a3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628BE" w:rsidRPr="00AD46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Шаталова Н.Г.</w:t>
      </w:r>
    </w:p>
    <w:p w:rsidR="00F628BE" w:rsidRPr="00AD46E7" w:rsidRDefault="00F628BE" w:rsidP="00F62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D46E7">
        <w:rPr>
          <w:rFonts w:ascii="Times New Roman" w:hAnsi="Times New Roman" w:cs="Times New Roman"/>
          <w:sz w:val="32"/>
          <w:szCs w:val="32"/>
        </w:rPr>
        <w:t>Дети:   Белянина Анна</w:t>
      </w:r>
      <w:r w:rsidR="006376F9" w:rsidRPr="006376F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6376F9">
        <w:rPr>
          <w:rFonts w:ascii="Times New Roman" w:hAnsi="Times New Roman" w:cs="Times New Roman"/>
          <w:sz w:val="32"/>
          <w:szCs w:val="32"/>
        </w:rPr>
        <w:t xml:space="preserve">         </w:t>
      </w:r>
      <w:r w:rsidR="006376F9" w:rsidRPr="006376F9">
        <w:rPr>
          <w:rFonts w:ascii="Times New Roman" w:hAnsi="Times New Roman" w:cs="Times New Roman"/>
          <w:sz w:val="32"/>
          <w:szCs w:val="32"/>
        </w:rPr>
        <w:t xml:space="preserve"> </w:t>
      </w:r>
      <w:r w:rsidR="006376F9">
        <w:rPr>
          <w:rFonts w:ascii="Times New Roman" w:hAnsi="Times New Roman" w:cs="Times New Roman"/>
          <w:sz w:val="32"/>
          <w:szCs w:val="32"/>
        </w:rPr>
        <w:t>Титова С.А.</w:t>
      </w:r>
    </w:p>
    <w:p w:rsidR="00F628BE" w:rsidRPr="00AD46E7" w:rsidRDefault="00AD46E7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r w:rsidRPr="00AD46E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072938CB" wp14:editId="53747D37">
            <wp:simplePos x="0" y="0"/>
            <wp:positionH relativeFrom="column">
              <wp:posOffset>4808855</wp:posOffset>
            </wp:positionH>
            <wp:positionV relativeFrom="paragraph">
              <wp:posOffset>175895</wp:posOffset>
            </wp:positionV>
            <wp:extent cx="1819275" cy="2640330"/>
            <wp:effectExtent l="0" t="0" r="9525" b="7620"/>
            <wp:wrapThrough wrapText="bothSides">
              <wp:wrapPolygon edited="0">
                <wp:start x="0" y="0"/>
                <wp:lineTo x="0" y="21506"/>
                <wp:lineTo x="21487" y="21506"/>
                <wp:lineTo x="21487" y="0"/>
                <wp:lineTo x="0" y="0"/>
              </wp:wrapPolygon>
            </wp:wrapThrough>
            <wp:docPr id="2" name="Рисунок 2" descr="http://cdn-nus-1.pinme.ru/tumb/600/photo/87/bb/87bb2eedbb768945ad4f4864a426b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dn-nus-1.pinme.ru/tumb/600/photo/87/bb/87bb2eedbb768945ad4f4864a426bd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1520" r="3863" b="2734"/>
                    <a:stretch/>
                  </pic:blipFill>
                  <pic:spPr bwMode="auto">
                    <a:xfrm>
                      <a:off x="0" y="0"/>
                      <a:ext cx="18192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28BE" w:rsidRPr="00AD46E7">
        <w:rPr>
          <w:rFonts w:ascii="Times New Roman" w:hAnsi="Times New Roman" w:cs="Times New Roman"/>
          <w:sz w:val="32"/>
          <w:szCs w:val="32"/>
        </w:rPr>
        <w:t>Пожалустина</w:t>
      </w:r>
      <w:proofErr w:type="spellEnd"/>
      <w:r w:rsidR="00F628BE" w:rsidRPr="00AD46E7">
        <w:rPr>
          <w:rFonts w:ascii="Times New Roman" w:hAnsi="Times New Roman" w:cs="Times New Roman"/>
          <w:sz w:val="32"/>
          <w:szCs w:val="32"/>
        </w:rPr>
        <w:t xml:space="preserve"> Ангелина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Немцев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Валерия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Слесарев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Никита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Бухалов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Вадим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Исачкин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Людмила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Батяев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Александра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Роспшер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Елизавета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Алчинов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Артем</w:t>
      </w:r>
    </w:p>
    <w:p w:rsidR="00F628BE" w:rsidRPr="00AD46E7" w:rsidRDefault="00F628BE" w:rsidP="00F628BE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Хайров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Диана</w:t>
      </w:r>
    </w:p>
    <w:p w:rsidR="00974DF0" w:rsidRDefault="00F628BE" w:rsidP="00974DF0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AD46E7">
        <w:rPr>
          <w:rFonts w:ascii="Times New Roman" w:hAnsi="Times New Roman" w:cs="Times New Roman"/>
          <w:sz w:val="32"/>
          <w:szCs w:val="32"/>
        </w:rPr>
        <w:t>Тоболина</w:t>
      </w:r>
      <w:proofErr w:type="spellEnd"/>
      <w:r w:rsidRPr="00AD46E7">
        <w:rPr>
          <w:rFonts w:ascii="Times New Roman" w:hAnsi="Times New Roman" w:cs="Times New Roman"/>
          <w:sz w:val="32"/>
          <w:szCs w:val="32"/>
        </w:rPr>
        <w:t xml:space="preserve"> Дарья  </w:t>
      </w:r>
    </w:p>
    <w:p w:rsidR="00974DF0" w:rsidRDefault="00974DF0" w:rsidP="00974D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4DF0" w:rsidRPr="00974DF0" w:rsidRDefault="00D10629" w:rsidP="00974D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графия реализации проекта:</w:t>
      </w:r>
      <w:r w:rsidR="00E327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кро</w:t>
      </w:r>
      <w:r w:rsidR="00974DF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 «Металлург-1</w:t>
      </w:r>
      <w:r w:rsidR="00974DF0"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="00611314"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овского района г.</w:t>
      </w:r>
      <w:r w:rsidR="00974DF0"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ар</w:t>
      </w:r>
      <w:r w:rsidR="00611314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974DF0" w:rsidRPr="00D106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74DF0" w:rsidRPr="00974DF0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4DF0" w:rsidRPr="00611314" w:rsidRDefault="00974DF0" w:rsidP="00974DF0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611314">
        <w:rPr>
          <w:rFonts w:ascii="Times New Roman" w:hAnsi="Times New Roman" w:cs="Times New Roman"/>
          <w:sz w:val="32"/>
          <w:szCs w:val="32"/>
        </w:rPr>
        <w:t xml:space="preserve">Срок реализации: декабрь 2015 </w:t>
      </w:r>
      <w:r w:rsidR="000B5BB5">
        <w:rPr>
          <w:rFonts w:ascii="Times New Roman" w:hAnsi="Times New Roman" w:cs="Times New Roman"/>
          <w:sz w:val="32"/>
          <w:szCs w:val="32"/>
        </w:rPr>
        <w:t xml:space="preserve">г. </w:t>
      </w:r>
      <w:r w:rsidRPr="00611314">
        <w:rPr>
          <w:rFonts w:ascii="Times New Roman" w:hAnsi="Times New Roman" w:cs="Times New Roman"/>
          <w:sz w:val="32"/>
          <w:szCs w:val="32"/>
        </w:rPr>
        <w:t>– февраль 2016</w:t>
      </w:r>
      <w:r w:rsidR="00C4047F">
        <w:rPr>
          <w:rFonts w:ascii="Times New Roman" w:hAnsi="Times New Roman" w:cs="Times New Roman"/>
          <w:sz w:val="32"/>
          <w:szCs w:val="32"/>
        </w:rPr>
        <w:t xml:space="preserve"> </w:t>
      </w:r>
      <w:r w:rsidRPr="00611314">
        <w:rPr>
          <w:rFonts w:ascii="Times New Roman" w:hAnsi="Times New Roman" w:cs="Times New Roman"/>
          <w:sz w:val="32"/>
          <w:szCs w:val="32"/>
        </w:rPr>
        <w:t>г.</w:t>
      </w:r>
    </w:p>
    <w:p w:rsidR="00D10629" w:rsidRPr="00974DF0" w:rsidRDefault="00D10629" w:rsidP="00974DF0">
      <w:pPr>
        <w:pStyle w:val="a3"/>
        <w:ind w:left="1560"/>
        <w:rPr>
          <w:rFonts w:ascii="Times New Roman" w:hAnsi="Times New Roman" w:cs="Times New Roman"/>
          <w:sz w:val="32"/>
          <w:szCs w:val="32"/>
        </w:rPr>
      </w:pPr>
    </w:p>
    <w:p w:rsidR="00974DF0" w:rsidRDefault="00CF64BC" w:rsidP="00974DF0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</w:p>
    <w:p w:rsidR="00974DF0" w:rsidRDefault="00974DF0" w:rsidP="00974DF0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AD46E7" w:rsidRPr="00301038" w:rsidRDefault="00974DF0" w:rsidP="00301038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625A8A">
        <w:rPr>
          <w:rFonts w:ascii="Times New Roman" w:hAnsi="Times New Roman" w:cs="Times New Roman"/>
          <w:sz w:val="36"/>
          <w:szCs w:val="36"/>
        </w:rPr>
        <w:t xml:space="preserve">  </w:t>
      </w:r>
      <w:r w:rsidR="00301038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дел I</w:t>
      </w:r>
    </w:p>
    <w:p w:rsidR="00AD46E7" w:rsidRPr="00AD46E7" w:rsidRDefault="00856E1E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A687307" wp14:editId="1411D266">
            <wp:simplePos x="0" y="0"/>
            <wp:positionH relativeFrom="column">
              <wp:posOffset>1868805</wp:posOffset>
            </wp:positionH>
            <wp:positionV relativeFrom="paragraph">
              <wp:posOffset>582295</wp:posOffset>
            </wp:positionV>
            <wp:extent cx="294195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hrough>
            <wp:docPr id="28" name="Рисунок 28" descr="http://xn--n1aalg.xn----8sbc0adaan4bqp3c3a2b.xn--p1ai/albums/userpics/normal_%D0%90%D1%85%D0%BC%D0%B0%D0%B4%D0%B8%D1%88%D0%B8%D0%BD%D0%B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n1aalg.xn----8sbc0adaan4bqp3c3a2b.xn--p1ai/albums/userpics/normal_%D0%90%D1%85%D0%BC%D0%B0%D0%B4%D0%B8%D1%88%D0%B8%D0%BD%D0%B0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ктуальность </w:t>
      </w: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бора проблемы</w:t>
      </w:r>
    </w:p>
    <w:p w:rsidR="00974DF0" w:rsidRDefault="00974DF0" w:rsidP="00974DF0">
      <w:pPr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1038" w:rsidRDefault="00301038" w:rsidP="00974DF0">
      <w:pPr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1038" w:rsidRDefault="00301038" w:rsidP="00974DF0">
      <w:pPr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1038" w:rsidRDefault="00301038" w:rsidP="00974DF0">
      <w:pPr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46E7" w:rsidRPr="00AD46E7" w:rsidRDefault="001612A7" w:rsidP="00974DF0">
      <w:pPr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туальность</w:t>
      </w:r>
    </w:p>
    <w:p w:rsidR="001612A7" w:rsidRPr="00AD46E7" w:rsidRDefault="001612A7" w:rsidP="001612A7">
      <w:pPr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бора проблемы</w:t>
      </w:r>
    </w:p>
    <w:p w:rsidR="00705D56" w:rsidRPr="00705D56" w:rsidRDefault="00705D56" w:rsidP="00984964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</w:t>
      </w:r>
    </w:p>
    <w:p w:rsidR="000B5BB5" w:rsidRDefault="006606E1" w:rsidP="000B5BB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  </w:t>
      </w:r>
      <w:r w:rsidR="000B5BB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ab/>
      </w:r>
      <w:r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к живется птицам, зимующим в нашем городе, в нашем микрорайоне? Где зимуют, чем питаются? А в этом году зима снежная и морозная, корм найти труднее, значит, птицы недоедают и мерзнут.</w:t>
      </w:r>
      <w:r w:rsidR="000B5BB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ожем ли мы помочь зимующи</w:t>
      </w:r>
      <w:r w:rsidR="003A2FB7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 птицам? </w:t>
      </w:r>
    </w:p>
    <w:p w:rsidR="000B5BB5" w:rsidRDefault="006606E1" w:rsidP="000B5BB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ктив клуба </w:t>
      </w:r>
      <w:r w:rsidR="00C404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«Жигули» </w:t>
      </w:r>
      <w:r w:rsidR="000B5BB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ЦДТ «Металлург» </w:t>
      </w:r>
      <w:r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пытался выяснить у детей, видели ли они, как люди готовят кормушки, развешивают их в лесу, в парке, в сквер</w:t>
      </w:r>
      <w:r w:rsidR="009C7D6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е и просто на участке. Для кого </w:t>
      </w:r>
      <w:r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они </w:t>
      </w:r>
      <w:r w:rsidR="000B5BB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</w:t>
      </w:r>
      <w:r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едназначены и какими должны быть?  </w:t>
      </w:r>
    </w:p>
    <w:p w:rsidR="00984964" w:rsidRPr="003A2FB7" w:rsidRDefault="000B5BB5" w:rsidP="000B5BB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Учащиеся стали изучать этот вопрос. </w:t>
      </w:r>
      <w:r w:rsidR="006606E1"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смот</w:t>
      </w:r>
      <w:r w:rsidR="000B3EC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ев слайд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ы</w:t>
      </w:r>
      <w:r w:rsidR="000B3EC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C404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зображением </w:t>
      </w:r>
      <w:r w:rsidR="00C404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рмуш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</w:t>
      </w:r>
      <w:r w:rsidR="00C404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,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ебята </w:t>
      </w:r>
      <w:r w:rsidR="00C404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ратили</w:t>
      </w:r>
      <w:r w:rsidR="006606E1"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нимание на разнообразие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х </w:t>
      </w:r>
      <w:r w:rsidR="006606E1"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форм и выбор материала для их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оздания</w:t>
      </w:r>
      <w:r w:rsidR="006606E1"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на то, что кормушка должна быть практичной, удобной и безопасной для птиц при её расположении. </w:t>
      </w:r>
      <w:r w:rsidR="002D5B6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 д</w:t>
      </w:r>
      <w:r w:rsidR="006606E1" w:rsidRPr="006606E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ти проявили интерес к процессу постройки кормушки</w:t>
      </w:r>
      <w:r w:rsidR="002D5B6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…</w:t>
      </w:r>
      <w:r w:rsidR="000B3EC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974DF0" w:rsidRDefault="00974DF0" w:rsidP="001612A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106285EF" wp14:editId="2EB8D23B">
            <wp:simplePos x="0" y="0"/>
            <wp:positionH relativeFrom="column">
              <wp:posOffset>4876800</wp:posOffset>
            </wp:positionH>
            <wp:positionV relativeFrom="paragraph">
              <wp:posOffset>546100</wp:posOffset>
            </wp:positionV>
            <wp:extent cx="1600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hrough>
            <wp:docPr id="304" name="Рисунок 304" descr="http://shkolnie.ru/pars_docs/refs/117/116656/116656_html_m331ff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hkolnie.ru/pars_docs/refs/117/116656/116656_html_m331ff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DF0" w:rsidRDefault="00974DF0" w:rsidP="001612A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74DF0" w:rsidRDefault="00974DF0" w:rsidP="001612A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74DF0" w:rsidRDefault="00974DF0" w:rsidP="001612A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74DF0" w:rsidRDefault="00974DF0" w:rsidP="001612A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12A7" w:rsidRDefault="00625A8A" w:rsidP="001612A7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5E1D44F" wp14:editId="539AC698">
            <wp:simplePos x="0" y="0"/>
            <wp:positionH relativeFrom="column">
              <wp:posOffset>5379085</wp:posOffset>
            </wp:positionH>
            <wp:positionV relativeFrom="paragraph">
              <wp:posOffset>-407670</wp:posOffset>
            </wp:positionV>
            <wp:extent cx="1562100" cy="1171575"/>
            <wp:effectExtent l="57150" t="76200" r="57150" b="66675"/>
            <wp:wrapThrough wrapText="bothSides">
              <wp:wrapPolygon edited="0">
                <wp:start x="17846" y="-679"/>
                <wp:lineTo x="-28" y="-2272"/>
                <wp:lineTo x="-714" y="8930"/>
                <wp:lineTo x="-677" y="21268"/>
                <wp:lineTo x="2474" y="21611"/>
                <wp:lineTo x="2736" y="21639"/>
                <wp:lineTo x="12252" y="21618"/>
                <wp:lineTo x="16715" y="22104"/>
                <wp:lineTo x="21612" y="19817"/>
                <wp:lineTo x="21864" y="11388"/>
                <wp:lineTo x="22046" y="-221"/>
                <wp:lineTo x="17846" y="-679"/>
              </wp:wrapPolygon>
            </wp:wrapThrough>
            <wp:docPr id="10" name="Рисунок 10" descr="http://www.frontaalnaakt.nl/archives/boomkle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frontaalnaakt.nl/archives/boomklever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9989"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A7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ль проекта</w:t>
      </w:r>
    </w:p>
    <w:p w:rsidR="00213153" w:rsidRPr="000C1AC2" w:rsidRDefault="000C1AC2" w:rsidP="000C1AC2">
      <w:pPr>
        <w:pStyle w:val="a3"/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CB07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пособствовать формированию </w:t>
      </w:r>
      <w:r w:rsidR="00D4794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учащихся и их родителей бережного отношения к птицам через изготовление</w:t>
      </w:r>
      <w:r w:rsidR="00323B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ормуш</w:t>
      </w:r>
      <w:r w:rsidR="00D4794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="00323B6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. </w:t>
      </w:r>
    </w:p>
    <w:p w:rsidR="00892752" w:rsidRPr="003C7B8A" w:rsidRDefault="00892752" w:rsidP="00892752">
      <w:pP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7B8A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213153" w:rsidRDefault="00892752" w:rsidP="00892752">
      <w:pP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7B8A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213153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дачи проекта</w:t>
      </w:r>
    </w:p>
    <w:p w:rsidR="00213153" w:rsidRPr="00516848" w:rsidRDefault="00892752" w:rsidP="00516848">
      <w:pPr>
        <w:pStyle w:val="a3"/>
        <w:numPr>
          <w:ilvl w:val="0"/>
          <w:numId w:val="6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213153"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ши</w:t>
      </w:r>
      <w:r w:rsidR="009A35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ть представление учащихся</w:t>
      </w:r>
      <w:r w:rsidR="00213153"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 зимующих птицах нашего региона.</w:t>
      </w:r>
    </w:p>
    <w:p w:rsidR="00213153" w:rsidRPr="00516848" w:rsidRDefault="00892752" w:rsidP="00516848">
      <w:pPr>
        <w:pStyle w:val="a3"/>
        <w:numPr>
          <w:ilvl w:val="0"/>
          <w:numId w:val="6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213153"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бобщить знания 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чащихся, </w:t>
      </w:r>
      <w:r w:rsidR="00213153"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ученные при наблюдении за повадками птиц.</w:t>
      </w:r>
    </w:p>
    <w:p w:rsidR="00213153" w:rsidRDefault="00213153" w:rsidP="00516848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92752"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сширить представление 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чащихся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х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ей о видах ко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мушек, способах их изготовления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 разного материала.</w:t>
      </w:r>
    </w:p>
    <w:p w:rsidR="00D51415" w:rsidRPr="00516848" w:rsidRDefault="00D51415" w:rsidP="00D51415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учить детей правильно подкармливать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тиц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213153" w:rsidRDefault="00213153" w:rsidP="00516848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92752"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интересовать родителей природоохранной деятельностью, довести до их сознания необходимость воспитания у детей любви и бережного </w:t>
      </w:r>
      <w:r w:rsidR="002D5B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ношения к птицам, формирования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озидательного отношения к миру.</w:t>
      </w:r>
    </w:p>
    <w:p w:rsidR="00213153" w:rsidRPr="00516848" w:rsidRDefault="00213153" w:rsidP="00516848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92752"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учить учащихся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овместно с родителями организо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ть природоохранную деятельность.</w:t>
      </w:r>
    </w:p>
    <w:p w:rsidR="00213153" w:rsidRPr="00516848" w:rsidRDefault="00213153" w:rsidP="00516848">
      <w:pPr>
        <w:pStyle w:val="a3"/>
        <w:numPr>
          <w:ilvl w:val="0"/>
          <w:numId w:val="7"/>
        </w:num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92752" w:rsidRPr="0089275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ывать </w:t>
      </w:r>
      <w:r w:rsidR="002C21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 учащихся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ботливое отношение к птицам, желание помогать </w:t>
      </w:r>
      <w:r w:rsidR="00FB646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м </w:t>
      </w:r>
      <w:r w:rsidRPr="0051684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трудных зимних условиях.</w:t>
      </w:r>
    </w:p>
    <w:p w:rsidR="001612A7" w:rsidRPr="00516848" w:rsidRDefault="00974DF0" w:rsidP="00213153">
      <w:pPr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 wp14:anchorId="48E22005" wp14:editId="25F33B28">
            <wp:simplePos x="0" y="0"/>
            <wp:positionH relativeFrom="column">
              <wp:posOffset>4228465</wp:posOffset>
            </wp:positionH>
            <wp:positionV relativeFrom="paragraph">
              <wp:posOffset>284480</wp:posOffset>
            </wp:positionV>
            <wp:extent cx="29432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5" name="Рисунок 5" descr="http://globuss24.ru/userfiles/image/doc/hello_html_7d121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lobuss24.ru/userfiles/image/doc/hello_html_7d1211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" r="21574"/>
                    <a:stretch/>
                  </pic:blipFill>
                  <pic:spPr bwMode="auto"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AC2" w:rsidRDefault="000C1AC2" w:rsidP="0018143E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25A8A" w:rsidRPr="00D10629" w:rsidRDefault="00625A8A" w:rsidP="0018143E">
      <w:pPr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46E7" w:rsidRDefault="00AD46E7" w:rsidP="00AD46E7">
      <w:pPr>
        <w:tabs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AD46E7" w:rsidRDefault="00AD46E7" w:rsidP="00AD46E7">
      <w:pPr>
        <w:tabs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301038" w:rsidRDefault="00301038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дел II</w:t>
      </w: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46E7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бор и анализ </w:t>
      </w:r>
      <w: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AD46E7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и</w:t>
      </w:r>
    </w:p>
    <w:p w:rsidR="00AD46E7" w:rsidRPr="00AD46E7" w:rsidRDefault="00AD46E7" w:rsidP="00AD46E7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E2422" w:rsidRPr="006357F4" w:rsidRDefault="001E2422" w:rsidP="001E24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572"/>
          <w:sz w:val="44"/>
          <w:szCs w:val="44"/>
          <w:lang w:eastAsia="ru-RU"/>
        </w:rPr>
      </w:pPr>
    </w:p>
    <w:p w:rsidR="001E2422" w:rsidRPr="00C45B1D" w:rsidRDefault="00D51415" w:rsidP="00C45B1D">
      <w:pPr>
        <w:spacing w:after="0" w:line="240" w:lineRule="auto"/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овели </w:t>
      </w:r>
      <w:r w:rsidR="001E2422" w:rsidRPr="00C45B1D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прос среди населения, родителей, детей  на тему</w:t>
      </w:r>
      <w:r w:rsidR="004B7942" w:rsidRPr="00C45B1D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F7506A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ужны ли кормушки для зимующих птиц</w:t>
      </w:r>
      <w:r w:rsidR="00FB6461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?</w:t>
      </w:r>
      <w:r w:rsidR="00EE477C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C45B1D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477C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о</w:t>
      </w:r>
      <w:r w:rsidR="001E2422" w:rsidRPr="00C45B1D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ошено </w:t>
      </w:r>
      <w:r w:rsidR="00815438" w:rsidRPr="00C45B1D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46 человек</w:t>
      </w:r>
      <w:r w:rsidR="00EE477C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1E2422" w:rsidRPr="001E2422" w:rsidRDefault="001E2422" w:rsidP="001E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2422" w:rsidRPr="00C45B1D" w:rsidRDefault="001E2422" w:rsidP="001E2422">
      <w:pPr>
        <w:spacing w:after="0" w:line="240" w:lineRule="auto"/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45B1D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зультаты опроса</w:t>
      </w:r>
    </w:p>
    <w:p w:rsidR="00AA1383" w:rsidRDefault="00AA1383" w:rsidP="001E2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1383" w:rsidRPr="001E2422" w:rsidRDefault="00AA1383" w:rsidP="001E2422">
      <w:pPr>
        <w:spacing w:after="0" w:line="240" w:lineRule="auto"/>
        <w:rPr>
          <w:rFonts w:ascii="Arial Unicode MS" w:eastAsia="Arial Unicode MS" w:hAnsi="Arial Unicode MS" w:cs="Arial Unicode MS"/>
          <w:vanish/>
          <w:sz w:val="28"/>
          <w:szCs w:val="24"/>
          <w:lang w:eastAsia="ru-RU"/>
        </w:rPr>
      </w:pPr>
    </w:p>
    <w:p w:rsidR="001D417A" w:rsidRPr="001D417A" w:rsidRDefault="00815438" w:rsidP="001E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8670D15" wp14:editId="246DDFF5">
            <wp:extent cx="4419600" cy="22574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1383" w:rsidRPr="00815438" w:rsidRDefault="00AA1383" w:rsidP="001E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815438" w:rsidRDefault="00815438" w:rsidP="001E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54BE55ED" wp14:editId="24F33679">
            <wp:extent cx="4419600" cy="24574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672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</w:p>
    <w:p w:rsidR="00383917" w:rsidRDefault="000418E4" w:rsidP="001E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368B0D92" wp14:editId="0F9462F3">
            <wp:extent cx="4419600" cy="233362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D417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</w:p>
    <w:p w:rsidR="00383917" w:rsidRDefault="00383917" w:rsidP="001E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83917" w:rsidRDefault="00383917" w:rsidP="001E2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E2422" w:rsidRPr="000517B3" w:rsidRDefault="001D417A" w:rsidP="001E2422">
      <w:pPr>
        <w:spacing w:after="0" w:line="360" w:lineRule="auto"/>
        <w:jc w:val="both"/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517B3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Вывод</w:t>
      </w:r>
      <w:r w:rsidR="00500A73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53266"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результатам опроса</w:t>
      </w:r>
    </w:p>
    <w:p w:rsidR="00DF03CA" w:rsidRPr="00383917" w:rsidRDefault="008E0ED9" w:rsidP="008E0ED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500A73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результатам опроса в</w:t>
      </w:r>
      <w:r w:rsidR="002A5259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>ыяснили, что заботиться о птицах зимою</w:t>
      </w:r>
      <w:r w:rsidR="00EE47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</w:t>
      </w:r>
      <w:r w:rsidR="003600AE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у и многие вообще не задумываются о</w:t>
      </w:r>
      <w:r w:rsidR="007310FE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их</w:t>
      </w:r>
      <w:r w:rsidR="000A64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812F80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2A5259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блема </w:t>
      </w:r>
      <w:r w:rsidR="003600AE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</w:t>
      </w:r>
      <w:r w:rsidR="0075326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льшая</w:t>
      </w:r>
      <w:r w:rsidR="002A5259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>, но</w:t>
      </w:r>
      <w:r w:rsidR="00EE477C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A5259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взять</w:t>
      </w:r>
      <w:r w:rsidR="00BE4D4A">
        <w:rPr>
          <w:rFonts w:ascii="Times New Roman" w:eastAsia="Times New Roman" w:hAnsi="Times New Roman" w:cs="Times New Roman"/>
          <w:sz w:val="36"/>
          <w:szCs w:val="36"/>
          <w:lang w:eastAsia="ru-RU"/>
        </w:rPr>
        <w:t>ся за её решение</w:t>
      </w:r>
      <w:r w:rsidR="002A5259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BE4D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тя бы в отдельном </w:t>
      </w:r>
      <w:r w:rsidR="003600AE"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>микрорайон</w:t>
      </w:r>
      <w:r w:rsidR="00BE4D4A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753266">
        <w:rPr>
          <w:rFonts w:ascii="Times New Roman" w:eastAsia="Times New Roman" w:hAnsi="Times New Roman" w:cs="Times New Roman"/>
          <w:sz w:val="36"/>
          <w:szCs w:val="36"/>
          <w:lang w:eastAsia="ru-RU"/>
        </w:rPr>
        <w:t>, то этого можно добиться общими усилиями</w:t>
      </w:r>
      <w:r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>. Сделав с родителями и друзьями кормушку своими руками, пов</w:t>
      </w:r>
      <w:r w:rsidR="009D35EE">
        <w:rPr>
          <w:rFonts w:ascii="Times New Roman" w:eastAsia="Times New Roman" w:hAnsi="Times New Roman" w:cs="Times New Roman"/>
          <w:sz w:val="36"/>
          <w:szCs w:val="36"/>
          <w:lang w:eastAsia="ru-RU"/>
        </w:rPr>
        <w:t>есим  и начнё</w:t>
      </w:r>
      <w:r w:rsidRPr="0038391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 </w:t>
      </w:r>
      <w:r w:rsidR="00753266">
        <w:rPr>
          <w:rFonts w:ascii="Times New Roman" w:eastAsia="Times New Roman" w:hAnsi="Times New Roman" w:cs="Times New Roman"/>
          <w:sz w:val="36"/>
          <w:szCs w:val="36"/>
          <w:lang w:eastAsia="ru-RU"/>
        </w:rPr>
        <w:t>с заботы о птицах в своем дворе!</w:t>
      </w:r>
      <w:r w:rsidR="00500A7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213153" w:rsidRDefault="001644D2" w:rsidP="00213153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CE42639" wp14:editId="679B3671">
            <wp:simplePos x="0" y="0"/>
            <wp:positionH relativeFrom="column">
              <wp:posOffset>5360035</wp:posOffset>
            </wp:positionH>
            <wp:positionV relativeFrom="paragraph">
              <wp:posOffset>34290</wp:posOffset>
            </wp:positionV>
            <wp:extent cx="1600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hrough>
            <wp:docPr id="8" name="Рисунок 8" descr="http://shkolnie.ru/pars_docs/refs/117/116656/116656_html_m331ff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hkolnie.ru/pars_docs/refs/117/116656/116656_html_m331ff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53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213153" w:rsidRDefault="0062647F" w:rsidP="00213153">
      <w:pPr>
        <w:pStyle w:val="a3"/>
        <w:ind w:left="0"/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рмативно-правовая база</w:t>
      </w:r>
    </w:p>
    <w:p w:rsidR="007F1E3D" w:rsidRDefault="007F1E3D" w:rsidP="00213153">
      <w:pPr>
        <w:pStyle w:val="a3"/>
        <w:ind w:left="0"/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1E3D" w:rsidRDefault="007F1E3D" w:rsidP="007F1E3D">
      <w:pPr>
        <w:rPr>
          <w:rFonts w:ascii="Times New Roman" w:hAnsi="Times New Roman" w:cs="Times New Roman"/>
          <w:sz w:val="36"/>
          <w:szCs w:val="36"/>
        </w:rPr>
      </w:pPr>
      <w:r w:rsidRPr="007F1E3D">
        <w:rPr>
          <w:rFonts w:ascii="Times New Roman" w:hAnsi="Times New Roman" w:cs="Times New Roman"/>
          <w:sz w:val="36"/>
          <w:szCs w:val="36"/>
        </w:rPr>
        <w:t>П</w:t>
      </w:r>
      <w:r w:rsidR="00753266">
        <w:rPr>
          <w:rFonts w:ascii="Times New Roman" w:hAnsi="Times New Roman" w:cs="Times New Roman"/>
          <w:sz w:val="36"/>
          <w:szCs w:val="36"/>
        </w:rPr>
        <w:t>ри</w:t>
      </w:r>
      <w:r>
        <w:rPr>
          <w:rFonts w:ascii="Times New Roman" w:hAnsi="Times New Roman" w:cs="Times New Roman"/>
          <w:sz w:val="36"/>
          <w:szCs w:val="36"/>
        </w:rPr>
        <w:t xml:space="preserve"> реализации социального проекта </w:t>
      </w:r>
      <w:r w:rsidR="004B579B">
        <w:rPr>
          <w:rFonts w:ascii="Times New Roman" w:hAnsi="Times New Roman" w:cs="Times New Roman"/>
          <w:sz w:val="36"/>
          <w:szCs w:val="36"/>
        </w:rPr>
        <w:t>руководствовались документами и юридическими материалами:</w:t>
      </w:r>
    </w:p>
    <w:p w:rsidR="00613851" w:rsidRDefault="00753266" w:rsidP="004B57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венция о правах ребё</w:t>
      </w:r>
      <w:r w:rsidR="00613851">
        <w:rPr>
          <w:rFonts w:ascii="Times New Roman" w:hAnsi="Times New Roman" w:cs="Times New Roman"/>
          <w:sz w:val="36"/>
          <w:szCs w:val="36"/>
        </w:rPr>
        <w:t>нка.</w:t>
      </w:r>
      <w:r w:rsidR="004B579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B579B" w:rsidRDefault="004B579B" w:rsidP="004B57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титуция РФ</w:t>
      </w:r>
      <w:r w:rsidR="00613851">
        <w:rPr>
          <w:rFonts w:ascii="Times New Roman" w:hAnsi="Times New Roman" w:cs="Times New Roman"/>
          <w:sz w:val="36"/>
          <w:szCs w:val="36"/>
        </w:rPr>
        <w:t>.</w:t>
      </w:r>
    </w:p>
    <w:p w:rsidR="004B579B" w:rsidRDefault="004B579B" w:rsidP="004B57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тав «ЦДТ «Металлург»</w:t>
      </w:r>
      <w:r w:rsidR="00613851">
        <w:rPr>
          <w:rFonts w:ascii="Times New Roman" w:hAnsi="Times New Roman" w:cs="Times New Roman"/>
          <w:sz w:val="36"/>
          <w:szCs w:val="36"/>
        </w:rPr>
        <w:t>.</w:t>
      </w:r>
    </w:p>
    <w:p w:rsidR="00013A98" w:rsidRDefault="00013A98" w:rsidP="000D47D3">
      <w:pPr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D47D3" w:rsidRPr="000D47D3" w:rsidRDefault="00182096" w:rsidP="000D4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rial Black" w:hAnsi="Arial Black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ые направления деятельности по реализации проекта</w:t>
      </w:r>
    </w:p>
    <w:p w:rsidR="005D5B5C" w:rsidRDefault="000D47D3" w:rsidP="00753266">
      <w:pPr>
        <w:pStyle w:val="a3"/>
        <w:ind w:left="360" w:firstLine="348"/>
        <w:jc w:val="both"/>
        <w:rPr>
          <w:rFonts w:ascii="Times New Roman" w:hAnsi="Times New Roman" w:cs="Times New Roman"/>
          <w:sz w:val="36"/>
          <w:szCs w:val="36"/>
        </w:rPr>
      </w:pPr>
      <w:r w:rsidRPr="000D47D3">
        <w:rPr>
          <w:rFonts w:ascii="Times New Roman" w:hAnsi="Times New Roman" w:cs="Times New Roman"/>
          <w:sz w:val="36"/>
          <w:szCs w:val="36"/>
        </w:rPr>
        <w:t>Для того</w:t>
      </w:r>
      <w:proofErr w:type="gramStart"/>
      <w:r w:rsidRPr="000D47D3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0D47D3">
        <w:rPr>
          <w:rFonts w:ascii="Times New Roman" w:hAnsi="Times New Roman" w:cs="Times New Roman"/>
          <w:sz w:val="36"/>
          <w:szCs w:val="36"/>
        </w:rPr>
        <w:t xml:space="preserve"> чтобы реализовать проект</w:t>
      </w:r>
      <w:r w:rsidR="00EF122F">
        <w:rPr>
          <w:rFonts w:ascii="Times New Roman" w:hAnsi="Times New Roman" w:cs="Times New Roman"/>
          <w:sz w:val="36"/>
          <w:szCs w:val="36"/>
        </w:rPr>
        <w:t>, инициативная группа изучила</w:t>
      </w:r>
      <w:r w:rsidRPr="000D47D3">
        <w:rPr>
          <w:rFonts w:ascii="Times New Roman" w:hAnsi="Times New Roman" w:cs="Times New Roman"/>
          <w:sz w:val="36"/>
          <w:szCs w:val="36"/>
        </w:rPr>
        <w:t xml:space="preserve"> познавательную и художественную литературу о птицах, </w:t>
      </w:r>
      <w:r w:rsidR="00753266">
        <w:rPr>
          <w:rFonts w:ascii="Times New Roman" w:hAnsi="Times New Roman" w:cs="Times New Roman"/>
          <w:sz w:val="36"/>
          <w:szCs w:val="36"/>
        </w:rPr>
        <w:t>населяющих</w:t>
      </w:r>
      <w:r w:rsidRPr="000D47D3">
        <w:rPr>
          <w:rFonts w:ascii="Times New Roman" w:hAnsi="Times New Roman" w:cs="Times New Roman"/>
          <w:sz w:val="36"/>
          <w:szCs w:val="36"/>
        </w:rPr>
        <w:t xml:space="preserve"> наш регион, их образе жизни, о связи с окружающей средой, о том</w:t>
      </w:r>
      <w:r w:rsidR="008C0649">
        <w:rPr>
          <w:rFonts w:ascii="Times New Roman" w:hAnsi="Times New Roman" w:cs="Times New Roman"/>
          <w:sz w:val="36"/>
          <w:szCs w:val="36"/>
        </w:rPr>
        <w:t>,</w:t>
      </w:r>
      <w:r w:rsidRPr="000D47D3">
        <w:rPr>
          <w:rFonts w:ascii="Times New Roman" w:hAnsi="Times New Roman" w:cs="Times New Roman"/>
          <w:sz w:val="36"/>
          <w:szCs w:val="36"/>
        </w:rPr>
        <w:t xml:space="preserve"> какую пользу приносят птицы людям, о необходимости</w:t>
      </w:r>
      <w:r w:rsidR="00F40021">
        <w:rPr>
          <w:rFonts w:ascii="Times New Roman" w:hAnsi="Times New Roman" w:cs="Times New Roman"/>
          <w:sz w:val="36"/>
          <w:szCs w:val="36"/>
        </w:rPr>
        <w:t xml:space="preserve"> подкормки птиц в зимний период.</w:t>
      </w:r>
      <w:r w:rsidRPr="000D47D3">
        <w:rPr>
          <w:rFonts w:ascii="Times New Roman" w:hAnsi="Times New Roman" w:cs="Times New Roman"/>
          <w:sz w:val="36"/>
          <w:szCs w:val="36"/>
        </w:rPr>
        <w:t xml:space="preserve"> </w:t>
      </w:r>
      <w:r w:rsidR="00F40021">
        <w:rPr>
          <w:rFonts w:ascii="Times New Roman" w:hAnsi="Times New Roman" w:cs="Times New Roman"/>
          <w:sz w:val="36"/>
          <w:szCs w:val="36"/>
        </w:rPr>
        <w:t xml:space="preserve">Всё это позволило расширить кругозор учащихся. </w:t>
      </w:r>
    </w:p>
    <w:p w:rsidR="000D47D3" w:rsidRPr="000D47D3" w:rsidRDefault="000D47D3" w:rsidP="00753266">
      <w:pPr>
        <w:pStyle w:val="a3"/>
        <w:ind w:left="360" w:firstLine="348"/>
        <w:jc w:val="both"/>
        <w:rPr>
          <w:rFonts w:ascii="Times New Roman" w:hAnsi="Times New Roman" w:cs="Times New Roman"/>
          <w:sz w:val="36"/>
          <w:szCs w:val="36"/>
        </w:rPr>
      </w:pPr>
      <w:r w:rsidRPr="000D47D3">
        <w:rPr>
          <w:rFonts w:ascii="Times New Roman" w:hAnsi="Times New Roman" w:cs="Times New Roman"/>
          <w:sz w:val="36"/>
          <w:szCs w:val="36"/>
        </w:rPr>
        <w:t xml:space="preserve">Из полученных </w:t>
      </w:r>
      <w:r w:rsidR="00B60C33">
        <w:rPr>
          <w:rFonts w:ascii="Times New Roman" w:hAnsi="Times New Roman" w:cs="Times New Roman"/>
          <w:sz w:val="36"/>
          <w:szCs w:val="36"/>
        </w:rPr>
        <w:t>сведений ребята узнали</w:t>
      </w:r>
      <w:r w:rsidRPr="000D47D3">
        <w:rPr>
          <w:rFonts w:ascii="Times New Roman" w:hAnsi="Times New Roman" w:cs="Times New Roman"/>
          <w:sz w:val="36"/>
          <w:szCs w:val="36"/>
        </w:rPr>
        <w:t>, чем и как</w:t>
      </w:r>
      <w:r w:rsidR="00D61877">
        <w:rPr>
          <w:rFonts w:ascii="Times New Roman" w:hAnsi="Times New Roman" w:cs="Times New Roman"/>
          <w:sz w:val="36"/>
          <w:szCs w:val="36"/>
        </w:rPr>
        <w:t xml:space="preserve"> необходимо подкармливать птиц, что</w:t>
      </w:r>
      <w:r w:rsidR="00B60C33">
        <w:rPr>
          <w:rFonts w:ascii="Times New Roman" w:hAnsi="Times New Roman" w:cs="Times New Roman"/>
          <w:sz w:val="36"/>
          <w:szCs w:val="36"/>
        </w:rPr>
        <w:t xml:space="preserve"> п</w:t>
      </w:r>
      <w:r w:rsidRPr="000D47D3">
        <w:rPr>
          <w:rFonts w:ascii="Times New Roman" w:hAnsi="Times New Roman" w:cs="Times New Roman"/>
          <w:sz w:val="36"/>
          <w:szCs w:val="36"/>
        </w:rPr>
        <w:t xml:space="preserve">редпочтение </w:t>
      </w:r>
      <w:r w:rsidR="00B60C33">
        <w:rPr>
          <w:rFonts w:ascii="Times New Roman" w:hAnsi="Times New Roman" w:cs="Times New Roman"/>
          <w:sz w:val="36"/>
          <w:szCs w:val="36"/>
        </w:rPr>
        <w:t>следует отдавать</w:t>
      </w:r>
      <w:r w:rsidRPr="000D47D3">
        <w:rPr>
          <w:rFonts w:ascii="Times New Roman" w:hAnsi="Times New Roman" w:cs="Times New Roman"/>
          <w:sz w:val="36"/>
          <w:szCs w:val="36"/>
        </w:rPr>
        <w:t xml:space="preserve"> хлебным крошкам, пшену и семенам подсолнечника, так как это по вкусу почти всем птицам. В ходе обсужд</w:t>
      </w:r>
      <w:r w:rsidR="00B60C33">
        <w:rPr>
          <w:rFonts w:ascii="Times New Roman" w:hAnsi="Times New Roman" w:cs="Times New Roman"/>
          <w:sz w:val="36"/>
          <w:szCs w:val="36"/>
        </w:rPr>
        <w:t>ения корма для птиц учащиеся выяснили</w:t>
      </w:r>
      <w:r w:rsidRPr="000D47D3">
        <w:rPr>
          <w:rFonts w:ascii="Times New Roman" w:hAnsi="Times New Roman" w:cs="Times New Roman"/>
          <w:sz w:val="36"/>
          <w:szCs w:val="36"/>
        </w:rPr>
        <w:t>, что нельзя оставлять в кормушке чёрный хлеб, солёное сало, жареные семечки</w:t>
      </w:r>
      <w:r w:rsidR="005D5B5C">
        <w:rPr>
          <w:rFonts w:ascii="Times New Roman" w:hAnsi="Times New Roman" w:cs="Times New Roman"/>
          <w:sz w:val="36"/>
          <w:szCs w:val="36"/>
        </w:rPr>
        <w:t>, так как</w:t>
      </w:r>
      <w:r w:rsidRPr="000D47D3">
        <w:rPr>
          <w:rFonts w:ascii="Times New Roman" w:hAnsi="Times New Roman" w:cs="Times New Roman"/>
          <w:sz w:val="36"/>
          <w:szCs w:val="36"/>
        </w:rPr>
        <w:t xml:space="preserve"> вместо помощи это наносит птицам </w:t>
      </w:r>
      <w:r w:rsidRPr="000D47D3">
        <w:rPr>
          <w:rFonts w:ascii="Times New Roman" w:hAnsi="Times New Roman" w:cs="Times New Roman"/>
          <w:sz w:val="36"/>
          <w:szCs w:val="36"/>
        </w:rPr>
        <w:lastRenderedPageBreak/>
        <w:t xml:space="preserve">вред. </w:t>
      </w:r>
      <w:r w:rsidR="005D5B5C">
        <w:rPr>
          <w:rFonts w:ascii="Times New Roman" w:hAnsi="Times New Roman" w:cs="Times New Roman"/>
          <w:sz w:val="36"/>
          <w:szCs w:val="36"/>
        </w:rPr>
        <w:t>В итоге п</w:t>
      </w:r>
      <w:r w:rsidRPr="000D47D3">
        <w:rPr>
          <w:rFonts w:ascii="Times New Roman" w:hAnsi="Times New Roman" w:cs="Times New Roman"/>
          <w:sz w:val="36"/>
          <w:szCs w:val="36"/>
        </w:rPr>
        <w:t xml:space="preserve">осле </w:t>
      </w:r>
      <w:r w:rsidR="005D5B5C">
        <w:rPr>
          <w:rFonts w:ascii="Times New Roman" w:hAnsi="Times New Roman" w:cs="Times New Roman"/>
          <w:sz w:val="36"/>
          <w:szCs w:val="36"/>
        </w:rPr>
        <w:t>проведённой б</w:t>
      </w:r>
      <w:r w:rsidRPr="000D47D3">
        <w:rPr>
          <w:rFonts w:ascii="Times New Roman" w:hAnsi="Times New Roman" w:cs="Times New Roman"/>
          <w:sz w:val="36"/>
          <w:szCs w:val="36"/>
        </w:rPr>
        <w:t xml:space="preserve">еседы </w:t>
      </w:r>
      <w:r w:rsidR="005D5B5C">
        <w:rPr>
          <w:rFonts w:ascii="Times New Roman" w:hAnsi="Times New Roman" w:cs="Times New Roman"/>
          <w:sz w:val="36"/>
          <w:szCs w:val="36"/>
        </w:rPr>
        <w:t xml:space="preserve">были составлены </w:t>
      </w:r>
      <w:r w:rsidRPr="000D47D3">
        <w:rPr>
          <w:rFonts w:ascii="Times New Roman" w:hAnsi="Times New Roman" w:cs="Times New Roman"/>
          <w:sz w:val="36"/>
          <w:szCs w:val="36"/>
        </w:rPr>
        <w:t xml:space="preserve">памятки </w:t>
      </w:r>
      <w:r w:rsidR="005D5B5C">
        <w:rPr>
          <w:rFonts w:ascii="Times New Roman" w:hAnsi="Times New Roman" w:cs="Times New Roman"/>
          <w:sz w:val="36"/>
          <w:szCs w:val="36"/>
        </w:rPr>
        <w:t>«</w:t>
      </w:r>
      <w:r w:rsidRPr="000D47D3">
        <w:rPr>
          <w:rFonts w:ascii="Times New Roman" w:hAnsi="Times New Roman" w:cs="Times New Roman"/>
          <w:sz w:val="36"/>
          <w:szCs w:val="36"/>
        </w:rPr>
        <w:t>Как подкармливать птиц</w:t>
      </w:r>
      <w:r w:rsidR="005D5B5C">
        <w:rPr>
          <w:rFonts w:ascii="Times New Roman" w:hAnsi="Times New Roman" w:cs="Times New Roman"/>
          <w:sz w:val="36"/>
          <w:szCs w:val="36"/>
        </w:rPr>
        <w:t>» (</w:t>
      </w:r>
      <w:r w:rsidRPr="000D47D3">
        <w:rPr>
          <w:rFonts w:ascii="Times New Roman" w:hAnsi="Times New Roman" w:cs="Times New Roman"/>
          <w:i/>
          <w:iCs/>
          <w:sz w:val="36"/>
          <w:szCs w:val="36"/>
        </w:rPr>
        <w:t>Приложение №1.</w:t>
      </w:r>
      <w:r w:rsidR="005D5B5C">
        <w:rPr>
          <w:rFonts w:ascii="Times New Roman" w:hAnsi="Times New Roman" w:cs="Times New Roman"/>
          <w:i/>
          <w:iCs/>
          <w:sz w:val="36"/>
          <w:szCs w:val="36"/>
        </w:rPr>
        <w:t>).</w:t>
      </w:r>
    </w:p>
    <w:p w:rsidR="002E55F6" w:rsidRDefault="000D47D3" w:rsidP="005D5B5C">
      <w:pPr>
        <w:ind w:firstLine="360"/>
        <w:jc w:val="both"/>
      </w:pPr>
      <w:r w:rsidRPr="00753266">
        <w:rPr>
          <w:rFonts w:ascii="Times New Roman" w:hAnsi="Times New Roman" w:cs="Times New Roman"/>
          <w:sz w:val="36"/>
          <w:szCs w:val="36"/>
        </w:rPr>
        <w:t xml:space="preserve">Изучив познавательную литературу и просмотрев  презентации про зимующих птиц нашего края и про то, какие можно сделать кормушки, </w:t>
      </w:r>
      <w:r w:rsidR="005D5B5C">
        <w:rPr>
          <w:rFonts w:ascii="Times New Roman" w:hAnsi="Times New Roman" w:cs="Times New Roman"/>
          <w:sz w:val="36"/>
          <w:szCs w:val="36"/>
        </w:rPr>
        <w:t xml:space="preserve">учащиеся </w:t>
      </w:r>
      <w:r w:rsidRPr="00753266">
        <w:rPr>
          <w:rFonts w:ascii="Times New Roman" w:hAnsi="Times New Roman" w:cs="Times New Roman"/>
          <w:sz w:val="36"/>
          <w:szCs w:val="36"/>
        </w:rPr>
        <w:t xml:space="preserve">вместе с родителями зарисовали и оформили выставку рисунков </w:t>
      </w:r>
      <w:r w:rsidR="00182096">
        <w:rPr>
          <w:rFonts w:ascii="Times New Roman" w:hAnsi="Times New Roman" w:cs="Times New Roman"/>
          <w:sz w:val="36"/>
          <w:szCs w:val="36"/>
        </w:rPr>
        <w:t>«</w:t>
      </w:r>
      <w:r w:rsidRPr="00753266">
        <w:rPr>
          <w:rFonts w:ascii="Times New Roman" w:hAnsi="Times New Roman" w:cs="Times New Roman"/>
          <w:sz w:val="36"/>
          <w:szCs w:val="36"/>
        </w:rPr>
        <w:t>Пернатые друзья</w:t>
      </w:r>
      <w:r w:rsidR="00182096">
        <w:rPr>
          <w:rFonts w:ascii="Times New Roman" w:hAnsi="Times New Roman" w:cs="Times New Roman"/>
          <w:sz w:val="36"/>
          <w:szCs w:val="36"/>
        </w:rPr>
        <w:t>»</w:t>
      </w:r>
      <w:r w:rsidRPr="00753266">
        <w:rPr>
          <w:rFonts w:ascii="Times New Roman" w:hAnsi="Times New Roman" w:cs="Times New Roman"/>
          <w:sz w:val="36"/>
          <w:szCs w:val="36"/>
        </w:rPr>
        <w:t xml:space="preserve">. </w:t>
      </w:r>
      <w:r w:rsidR="00182096">
        <w:rPr>
          <w:rFonts w:ascii="Times New Roman" w:hAnsi="Times New Roman" w:cs="Times New Roman"/>
          <w:sz w:val="36"/>
          <w:szCs w:val="36"/>
        </w:rPr>
        <w:t>Кроме того, в</w:t>
      </w:r>
      <w:r w:rsidRPr="00753266">
        <w:rPr>
          <w:rFonts w:ascii="Times New Roman" w:hAnsi="Times New Roman" w:cs="Times New Roman"/>
          <w:sz w:val="36"/>
          <w:szCs w:val="36"/>
        </w:rPr>
        <w:t xml:space="preserve"> </w:t>
      </w:r>
      <w:r w:rsidR="00851D05">
        <w:rPr>
          <w:rFonts w:ascii="Times New Roman" w:hAnsi="Times New Roman" w:cs="Times New Roman"/>
          <w:sz w:val="36"/>
          <w:szCs w:val="36"/>
        </w:rPr>
        <w:t xml:space="preserve">созданной </w:t>
      </w:r>
      <w:r w:rsidRPr="00753266">
        <w:rPr>
          <w:rFonts w:ascii="Times New Roman" w:hAnsi="Times New Roman" w:cs="Times New Roman"/>
          <w:sz w:val="36"/>
          <w:szCs w:val="36"/>
        </w:rPr>
        <w:t xml:space="preserve">стенгазете </w:t>
      </w:r>
      <w:r w:rsidR="00182096">
        <w:rPr>
          <w:rFonts w:ascii="Times New Roman" w:hAnsi="Times New Roman" w:cs="Times New Roman"/>
          <w:sz w:val="36"/>
          <w:szCs w:val="36"/>
        </w:rPr>
        <w:t xml:space="preserve">«Птицы зимой» и в </w:t>
      </w:r>
      <w:r w:rsidR="00851D05">
        <w:rPr>
          <w:rFonts w:ascii="Times New Roman" w:hAnsi="Times New Roman" w:cs="Times New Roman"/>
          <w:sz w:val="36"/>
          <w:szCs w:val="36"/>
        </w:rPr>
        <w:t xml:space="preserve">клубной </w:t>
      </w:r>
      <w:r w:rsidR="00182096">
        <w:rPr>
          <w:rFonts w:ascii="Times New Roman" w:hAnsi="Times New Roman" w:cs="Times New Roman"/>
          <w:sz w:val="36"/>
          <w:szCs w:val="36"/>
        </w:rPr>
        <w:t>газете «Жигулё</w:t>
      </w:r>
      <w:r w:rsidRPr="00753266">
        <w:rPr>
          <w:rFonts w:ascii="Times New Roman" w:hAnsi="Times New Roman" w:cs="Times New Roman"/>
          <w:sz w:val="36"/>
          <w:szCs w:val="36"/>
        </w:rPr>
        <w:t xml:space="preserve">вский вестник» </w:t>
      </w:r>
      <w:proofErr w:type="gramStart"/>
      <w:r w:rsidRPr="00753266">
        <w:rPr>
          <w:rFonts w:ascii="Times New Roman" w:hAnsi="Times New Roman" w:cs="Times New Roman"/>
          <w:sz w:val="36"/>
          <w:szCs w:val="36"/>
        </w:rPr>
        <w:t>разместили фотографии</w:t>
      </w:r>
      <w:proofErr w:type="gramEnd"/>
      <w:r w:rsidRPr="00753266">
        <w:rPr>
          <w:rFonts w:ascii="Times New Roman" w:hAnsi="Times New Roman" w:cs="Times New Roman"/>
          <w:sz w:val="36"/>
          <w:szCs w:val="36"/>
        </w:rPr>
        <w:t xml:space="preserve"> птиц, информацию о том, как трудно пережить птицам холодное время года и какую пользу приносят птицы людям.</w:t>
      </w:r>
      <w:r w:rsidRPr="000519EA">
        <w:t xml:space="preserve"> </w:t>
      </w:r>
    </w:p>
    <w:p w:rsidR="00F57157" w:rsidRDefault="00E21321" w:rsidP="00753266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="00D61877">
        <w:rPr>
          <w:rFonts w:ascii="Times New Roman" w:hAnsi="Times New Roman" w:cs="Times New Roman"/>
          <w:sz w:val="36"/>
          <w:szCs w:val="36"/>
        </w:rPr>
        <w:t xml:space="preserve">аконец, приступили к главному делу проекта. </w:t>
      </w:r>
      <w:r w:rsidR="000D47D3" w:rsidRPr="00753266">
        <w:rPr>
          <w:rFonts w:ascii="Times New Roman" w:hAnsi="Times New Roman" w:cs="Times New Roman"/>
          <w:sz w:val="36"/>
          <w:szCs w:val="36"/>
        </w:rPr>
        <w:t xml:space="preserve">Родители </w:t>
      </w:r>
      <w:r w:rsidR="002E55F6">
        <w:rPr>
          <w:rFonts w:ascii="Times New Roman" w:hAnsi="Times New Roman" w:cs="Times New Roman"/>
          <w:sz w:val="36"/>
          <w:szCs w:val="36"/>
        </w:rPr>
        <w:t xml:space="preserve">учащихся </w:t>
      </w:r>
      <w:r w:rsidR="0025167B">
        <w:rPr>
          <w:rFonts w:ascii="Times New Roman" w:hAnsi="Times New Roman" w:cs="Times New Roman"/>
          <w:sz w:val="36"/>
          <w:szCs w:val="36"/>
        </w:rPr>
        <w:t>совместно с</w:t>
      </w:r>
      <w:r w:rsidR="00D61877">
        <w:rPr>
          <w:rFonts w:ascii="Times New Roman" w:hAnsi="Times New Roman" w:cs="Times New Roman"/>
          <w:sz w:val="36"/>
          <w:szCs w:val="36"/>
        </w:rPr>
        <w:t xml:space="preserve"> детьми</w:t>
      </w:r>
      <w:r w:rsidR="000D47D3" w:rsidRPr="00753266">
        <w:rPr>
          <w:rFonts w:ascii="Times New Roman" w:hAnsi="Times New Roman" w:cs="Times New Roman"/>
          <w:sz w:val="36"/>
          <w:szCs w:val="36"/>
        </w:rPr>
        <w:t xml:space="preserve"> дома сделали</w:t>
      </w:r>
      <w:r w:rsidR="000D5464">
        <w:rPr>
          <w:rFonts w:ascii="Times New Roman" w:hAnsi="Times New Roman" w:cs="Times New Roman"/>
          <w:sz w:val="36"/>
          <w:szCs w:val="36"/>
        </w:rPr>
        <w:t xml:space="preserve"> кормушки из разного материала: </w:t>
      </w:r>
      <w:r w:rsidR="000D47D3" w:rsidRPr="00753266">
        <w:rPr>
          <w:rFonts w:ascii="Times New Roman" w:hAnsi="Times New Roman" w:cs="Times New Roman"/>
          <w:sz w:val="36"/>
          <w:szCs w:val="36"/>
        </w:rPr>
        <w:t>деревянные, бумажные (</w:t>
      </w:r>
      <w:r w:rsidR="009158CA">
        <w:rPr>
          <w:rFonts w:ascii="Times New Roman" w:hAnsi="Times New Roman" w:cs="Times New Roman"/>
          <w:sz w:val="36"/>
          <w:szCs w:val="36"/>
        </w:rPr>
        <w:t xml:space="preserve">из </w:t>
      </w:r>
      <w:r w:rsidR="000D47D3" w:rsidRPr="00753266">
        <w:rPr>
          <w:rFonts w:ascii="Times New Roman" w:hAnsi="Times New Roman" w:cs="Times New Roman"/>
          <w:sz w:val="36"/>
          <w:szCs w:val="36"/>
        </w:rPr>
        <w:t>короб</w:t>
      </w:r>
      <w:r w:rsidR="009158CA">
        <w:rPr>
          <w:rFonts w:ascii="Times New Roman" w:hAnsi="Times New Roman" w:cs="Times New Roman"/>
          <w:sz w:val="36"/>
          <w:szCs w:val="36"/>
        </w:rPr>
        <w:t>ок</w:t>
      </w:r>
      <w:r w:rsidR="000D47D3" w:rsidRPr="00753266">
        <w:rPr>
          <w:rFonts w:ascii="Times New Roman" w:hAnsi="Times New Roman" w:cs="Times New Roman"/>
          <w:sz w:val="36"/>
          <w:szCs w:val="36"/>
        </w:rPr>
        <w:t xml:space="preserve"> из</w:t>
      </w:r>
      <w:r w:rsidR="009158CA">
        <w:rPr>
          <w:rFonts w:ascii="Times New Roman" w:hAnsi="Times New Roman" w:cs="Times New Roman"/>
          <w:sz w:val="36"/>
          <w:szCs w:val="36"/>
        </w:rPr>
        <w:t>-</w:t>
      </w:r>
      <w:r w:rsidR="000D47D3" w:rsidRPr="00753266">
        <w:rPr>
          <w:rFonts w:ascii="Times New Roman" w:hAnsi="Times New Roman" w:cs="Times New Roman"/>
          <w:sz w:val="36"/>
          <w:szCs w:val="36"/>
        </w:rPr>
        <w:t>под сока), пластиковые (из бутылок).</w:t>
      </w:r>
      <w:r w:rsidR="00F2178D">
        <w:rPr>
          <w:rFonts w:ascii="Times New Roman" w:hAnsi="Times New Roman" w:cs="Times New Roman"/>
          <w:sz w:val="36"/>
          <w:szCs w:val="36"/>
        </w:rPr>
        <w:t xml:space="preserve"> </w:t>
      </w:r>
      <w:r w:rsidR="00D61877">
        <w:rPr>
          <w:rFonts w:ascii="Times New Roman" w:hAnsi="Times New Roman" w:cs="Times New Roman"/>
          <w:sz w:val="36"/>
          <w:szCs w:val="36"/>
        </w:rPr>
        <w:t>После чего</w:t>
      </w:r>
      <w:r w:rsidR="000D47D3" w:rsidRPr="00753266">
        <w:rPr>
          <w:rFonts w:ascii="Times New Roman" w:hAnsi="Times New Roman" w:cs="Times New Roman"/>
          <w:sz w:val="36"/>
          <w:szCs w:val="36"/>
        </w:rPr>
        <w:t xml:space="preserve"> была организована выставка, где </w:t>
      </w:r>
      <w:r w:rsidR="009158CA">
        <w:rPr>
          <w:rFonts w:ascii="Times New Roman" w:hAnsi="Times New Roman" w:cs="Times New Roman"/>
          <w:sz w:val="36"/>
          <w:szCs w:val="36"/>
        </w:rPr>
        <w:t xml:space="preserve">ребята </w:t>
      </w:r>
      <w:r w:rsidR="000D47D3" w:rsidRPr="00753266">
        <w:rPr>
          <w:rFonts w:ascii="Times New Roman" w:hAnsi="Times New Roman" w:cs="Times New Roman"/>
          <w:sz w:val="36"/>
          <w:szCs w:val="36"/>
        </w:rPr>
        <w:t>с родителями демонстрировали свои</w:t>
      </w:r>
      <w:r w:rsidR="00D61877">
        <w:rPr>
          <w:rFonts w:ascii="Times New Roman" w:hAnsi="Times New Roman" w:cs="Times New Roman"/>
          <w:sz w:val="36"/>
          <w:szCs w:val="36"/>
        </w:rPr>
        <w:t xml:space="preserve"> кормушки</w:t>
      </w:r>
      <w:r w:rsidR="000D47D3" w:rsidRPr="00753266">
        <w:rPr>
          <w:rFonts w:ascii="Times New Roman" w:hAnsi="Times New Roman" w:cs="Times New Roman"/>
          <w:sz w:val="36"/>
          <w:szCs w:val="36"/>
        </w:rPr>
        <w:t xml:space="preserve">, рассказывали, как и из какого </w:t>
      </w:r>
      <w:proofErr w:type="gramStart"/>
      <w:r w:rsidR="000D47D3" w:rsidRPr="00753266">
        <w:rPr>
          <w:rFonts w:ascii="Times New Roman" w:hAnsi="Times New Roman" w:cs="Times New Roman"/>
          <w:sz w:val="36"/>
          <w:szCs w:val="36"/>
        </w:rPr>
        <w:t>матер</w:t>
      </w:r>
      <w:r w:rsidR="009158CA">
        <w:rPr>
          <w:rFonts w:ascii="Times New Roman" w:hAnsi="Times New Roman" w:cs="Times New Roman"/>
          <w:sz w:val="36"/>
          <w:szCs w:val="36"/>
        </w:rPr>
        <w:t>иала</w:t>
      </w:r>
      <w:proofErr w:type="gramEnd"/>
      <w:r w:rsidR="000D47D3" w:rsidRPr="00753266">
        <w:rPr>
          <w:rFonts w:ascii="Times New Roman" w:hAnsi="Times New Roman" w:cs="Times New Roman"/>
          <w:sz w:val="36"/>
          <w:szCs w:val="36"/>
        </w:rPr>
        <w:t xml:space="preserve"> они их сделали. </w:t>
      </w:r>
      <w:r w:rsidR="00F258A6">
        <w:rPr>
          <w:rFonts w:ascii="Times New Roman" w:hAnsi="Times New Roman" w:cs="Times New Roman"/>
          <w:sz w:val="36"/>
          <w:szCs w:val="36"/>
        </w:rPr>
        <w:t>Затем в</w:t>
      </w:r>
      <w:r w:rsidR="00D61877">
        <w:rPr>
          <w:rFonts w:ascii="Times New Roman" w:hAnsi="Times New Roman" w:cs="Times New Roman"/>
          <w:sz w:val="36"/>
          <w:szCs w:val="36"/>
        </w:rPr>
        <w:t xml:space="preserve">месте мы </w:t>
      </w:r>
      <w:r w:rsidR="000D47D3" w:rsidRPr="00753266">
        <w:rPr>
          <w:rFonts w:ascii="Times New Roman" w:hAnsi="Times New Roman" w:cs="Times New Roman"/>
          <w:sz w:val="36"/>
          <w:szCs w:val="36"/>
        </w:rPr>
        <w:t xml:space="preserve">обсуждали, какие кормушки нам прослужат дольше, как мы будем </w:t>
      </w:r>
      <w:r w:rsidR="00C154FD" w:rsidRPr="00753266">
        <w:rPr>
          <w:rFonts w:ascii="Times New Roman" w:hAnsi="Times New Roman" w:cs="Times New Roman"/>
          <w:sz w:val="36"/>
          <w:szCs w:val="36"/>
        </w:rPr>
        <w:t xml:space="preserve">их </w:t>
      </w:r>
      <w:r w:rsidR="000D47D3" w:rsidRPr="00753266">
        <w:rPr>
          <w:rFonts w:ascii="Times New Roman" w:hAnsi="Times New Roman" w:cs="Times New Roman"/>
          <w:sz w:val="36"/>
          <w:szCs w:val="36"/>
        </w:rPr>
        <w:t>крепи</w:t>
      </w:r>
      <w:r w:rsidR="000D5464">
        <w:rPr>
          <w:rFonts w:ascii="Times New Roman" w:hAnsi="Times New Roman" w:cs="Times New Roman"/>
          <w:sz w:val="36"/>
          <w:szCs w:val="36"/>
        </w:rPr>
        <w:t xml:space="preserve">ть, чтобы не повредить деревья. </w:t>
      </w:r>
      <w:r w:rsidR="00A15A90">
        <w:rPr>
          <w:rFonts w:ascii="Times New Roman" w:hAnsi="Times New Roman" w:cs="Times New Roman"/>
          <w:sz w:val="36"/>
          <w:szCs w:val="36"/>
        </w:rPr>
        <w:t>И чтобы выб</w:t>
      </w:r>
      <w:r w:rsidR="00A15A90" w:rsidRPr="00753266">
        <w:rPr>
          <w:rFonts w:ascii="Times New Roman" w:hAnsi="Times New Roman" w:cs="Times New Roman"/>
          <w:sz w:val="36"/>
          <w:szCs w:val="36"/>
        </w:rPr>
        <w:t>ра</w:t>
      </w:r>
      <w:r w:rsidR="00A15A90">
        <w:rPr>
          <w:rFonts w:ascii="Times New Roman" w:hAnsi="Times New Roman" w:cs="Times New Roman"/>
          <w:sz w:val="36"/>
          <w:szCs w:val="36"/>
        </w:rPr>
        <w:t xml:space="preserve">ть </w:t>
      </w:r>
      <w:r w:rsidR="00C154FD">
        <w:rPr>
          <w:rFonts w:ascii="Times New Roman" w:hAnsi="Times New Roman" w:cs="Times New Roman"/>
          <w:sz w:val="36"/>
          <w:szCs w:val="36"/>
        </w:rPr>
        <w:t>удачное</w:t>
      </w:r>
      <w:r w:rsidR="00A15A90">
        <w:rPr>
          <w:rFonts w:ascii="Times New Roman" w:hAnsi="Times New Roman" w:cs="Times New Roman"/>
          <w:sz w:val="36"/>
          <w:szCs w:val="36"/>
        </w:rPr>
        <w:t xml:space="preserve"> </w:t>
      </w:r>
      <w:r w:rsidR="00A15A90" w:rsidRPr="00753266">
        <w:rPr>
          <w:rFonts w:ascii="Times New Roman" w:hAnsi="Times New Roman" w:cs="Times New Roman"/>
          <w:sz w:val="36"/>
          <w:szCs w:val="36"/>
        </w:rPr>
        <w:t>место</w:t>
      </w:r>
      <w:r w:rsidR="00A15A90">
        <w:rPr>
          <w:rFonts w:ascii="Times New Roman" w:hAnsi="Times New Roman" w:cs="Times New Roman"/>
          <w:sz w:val="36"/>
          <w:szCs w:val="36"/>
        </w:rPr>
        <w:t xml:space="preserve"> для размещения кормушек, мы </w:t>
      </w:r>
      <w:r w:rsidR="008A6E7E">
        <w:rPr>
          <w:rFonts w:ascii="Times New Roman" w:hAnsi="Times New Roman" w:cs="Times New Roman"/>
          <w:sz w:val="36"/>
          <w:szCs w:val="36"/>
        </w:rPr>
        <w:t>наблюдали</w:t>
      </w:r>
      <w:r w:rsidR="00F57157">
        <w:rPr>
          <w:rFonts w:ascii="Times New Roman" w:hAnsi="Times New Roman" w:cs="Times New Roman"/>
          <w:sz w:val="36"/>
          <w:szCs w:val="36"/>
        </w:rPr>
        <w:t xml:space="preserve"> за прилетающими птицами</w:t>
      </w:r>
      <w:r w:rsidR="00A15A90" w:rsidRPr="00A15A90">
        <w:rPr>
          <w:rFonts w:ascii="Times New Roman" w:hAnsi="Times New Roman" w:cs="Times New Roman"/>
          <w:sz w:val="36"/>
          <w:szCs w:val="36"/>
        </w:rPr>
        <w:t xml:space="preserve"> </w:t>
      </w:r>
      <w:r w:rsidR="00A15A90">
        <w:rPr>
          <w:rFonts w:ascii="Times New Roman" w:hAnsi="Times New Roman" w:cs="Times New Roman"/>
          <w:sz w:val="36"/>
          <w:szCs w:val="36"/>
        </w:rPr>
        <w:t>во время прогулок</w:t>
      </w:r>
      <w:r w:rsidR="008A6E7E">
        <w:rPr>
          <w:rFonts w:ascii="Times New Roman" w:hAnsi="Times New Roman" w:cs="Times New Roman"/>
          <w:sz w:val="36"/>
          <w:szCs w:val="36"/>
        </w:rPr>
        <w:t>.</w:t>
      </w:r>
      <w:r w:rsidR="0081085D">
        <w:rPr>
          <w:rFonts w:ascii="Times New Roman" w:hAnsi="Times New Roman" w:cs="Times New Roman"/>
          <w:sz w:val="36"/>
          <w:szCs w:val="36"/>
        </w:rPr>
        <w:t xml:space="preserve"> </w:t>
      </w:r>
      <w:r w:rsidR="00C154F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B579B" w:rsidRPr="004B579B" w:rsidRDefault="004B579B" w:rsidP="004B579B">
      <w:pPr>
        <w:rPr>
          <w:rFonts w:ascii="Times New Roman" w:hAnsi="Times New Roman" w:cs="Times New Roman"/>
          <w:sz w:val="36"/>
          <w:szCs w:val="36"/>
        </w:rPr>
      </w:pPr>
    </w:p>
    <w:p w:rsidR="003176B4" w:rsidRPr="00984964" w:rsidRDefault="003176B4" w:rsidP="003176B4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84964"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мета расходов</w:t>
      </w:r>
    </w:p>
    <w:p w:rsidR="003176B4" w:rsidRPr="003176B4" w:rsidRDefault="003176B4" w:rsidP="0098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3176B4" w:rsidRPr="003176B4" w:rsidTr="00984964">
        <w:tc>
          <w:tcPr>
            <w:tcW w:w="1188" w:type="dxa"/>
          </w:tcPr>
          <w:p w:rsidR="003176B4" w:rsidRPr="0098496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176B4" w:rsidRPr="0098496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8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8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92" w:type="dxa"/>
          </w:tcPr>
          <w:p w:rsidR="003176B4" w:rsidRPr="0098496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3191" w:type="dxa"/>
          </w:tcPr>
          <w:p w:rsidR="003176B4" w:rsidRPr="0098496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3176B4" w:rsidRPr="003176B4" w:rsidTr="00984964">
        <w:tc>
          <w:tcPr>
            <w:tcW w:w="1188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2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овой фонд</w:t>
            </w:r>
          </w:p>
        </w:tc>
        <w:tc>
          <w:tcPr>
            <w:tcW w:w="3191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3176B4" w:rsidRPr="003176B4" w:rsidTr="00984964">
        <w:tc>
          <w:tcPr>
            <w:tcW w:w="1188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2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3191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3176B4" w:rsidRPr="003176B4" w:rsidTr="00984964">
        <w:tc>
          <w:tcPr>
            <w:tcW w:w="9571" w:type="dxa"/>
            <w:gridSpan w:val="3"/>
          </w:tcPr>
          <w:p w:rsidR="003176B4" w:rsidRPr="0098496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                                                                                                3700</w:t>
            </w:r>
          </w:p>
        </w:tc>
      </w:tr>
      <w:tr w:rsidR="003176B4" w:rsidRPr="003176B4" w:rsidTr="00984964">
        <w:tc>
          <w:tcPr>
            <w:tcW w:w="9571" w:type="dxa"/>
            <w:gridSpan w:val="3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ресурсы</w:t>
            </w:r>
          </w:p>
        </w:tc>
      </w:tr>
      <w:tr w:rsidR="003176B4" w:rsidRPr="003176B4" w:rsidTr="00984964">
        <w:tc>
          <w:tcPr>
            <w:tcW w:w="1188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2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3191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6B4" w:rsidRPr="003176B4" w:rsidTr="00984964">
        <w:tc>
          <w:tcPr>
            <w:tcW w:w="1188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2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3191" w:type="dxa"/>
          </w:tcPr>
          <w:p w:rsidR="003176B4" w:rsidRPr="003176B4" w:rsidRDefault="003176B4" w:rsidP="0098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5A8A" w:rsidRPr="00D10629" w:rsidRDefault="00625A8A" w:rsidP="00984964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25A8A" w:rsidRDefault="00625A8A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176B4" w:rsidRDefault="003176B4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33B60" w:rsidRDefault="00F33B60" w:rsidP="00301038">
      <w:pPr>
        <w:spacing w:after="0" w:line="240" w:lineRule="auto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D0C9C" w:rsidRDefault="006D0C9C" w:rsidP="00301038">
      <w:pPr>
        <w:spacing w:after="0" w:line="240" w:lineRule="auto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176B4" w:rsidRPr="003176B4" w:rsidRDefault="003176B4" w:rsidP="003176B4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76B4"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дел III</w:t>
      </w:r>
    </w:p>
    <w:p w:rsidR="003176B4" w:rsidRDefault="003176B4" w:rsidP="003176B4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176B4" w:rsidRDefault="003176B4" w:rsidP="003176B4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грамма наших действий</w:t>
      </w:r>
    </w:p>
    <w:p w:rsidR="003176B4" w:rsidRDefault="003176B4" w:rsidP="003176B4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03B8" w:rsidRDefault="001303B8" w:rsidP="003176B4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33B60" w:rsidRDefault="00F33B60" w:rsidP="004B579B">
      <w:pPr>
        <w:pStyle w:val="a3"/>
        <w:ind w:left="0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176B4" w:rsidRDefault="003176B4" w:rsidP="003176B4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грамма наших действий</w:t>
      </w:r>
    </w:p>
    <w:p w:rsidR="003176B4" w:rsidRPr="003176B4" w:rsidRDefault="003176B4" w:rsidP="0031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76B4" w:rsidRDefault="00C154FD" w:rsidP="00367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 того</w:t>
      </w:r>
      <w:r w:rsidR="00B16AC3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3176B4" w:rsidRPr="003673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к </w:t>
      </w:r>
      <w:r w:rsidR="00E4797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ащимися </w:t>
      </w:r>
      <w:r w:rsidR="003176B4" w:rsidRPr="003673FA">
        <w:rPr>
          <w:rFonts w:ascii="Times New Roman" w:eastAsia="Times New Roman" w:hAnsi="Times New Roman" w:cs="Times New Roman"/>
          <w:sz w:val="36"/>
          <w:szCs w:val="36"/>
          <w:lang w:eastAsia="ru-RU"/>
        </w:rPr>
        <w:t>была собрана информация по проблем</w:t>
      </w:r>
      <w:r w:rsidR="00984964">
        <w:rPr>
          <w:rFonts w:ascii="Times New Roman" w:eastAsia="Times New Roman" w:hAnsi="Times New Roman" w:cs="Times New Roman"/>
          <w:sz w:val="36"/>
          <w:szCs w:val="36"/>
          <w:lang w:eastAsia="ru-RU"/>
        </w:rPr>
        <w:t>е,</w:t>
      </w:r>
      <w:r w:rsidR="003176B4" w:rsidRPr="003673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ставлена смета расходов</w:t>
      </w:r>
      <w:r w:rsidR="001303B8">
        <w:rPr>
          <w:rFonts w:ascii="Times New Roman" w:eastAsia="Times New Roman" w:hAnsi="Times New Roman" w:cs="Times New Roman"/>
          <w:sz w:val="36"/>
          <w:szCs w:val="36"/>
          <w:lang w:eastAsia="ru-RU"/>
        </w:rPr>
        <w:t>, мы</w:t>
      </w:r>
      <w:r w:rsidR="003176B4" w:rsidRPr="003673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ступили к п</w:t>
      </w:r>
      <w:r w:rsidR="00984964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="003176B4" w:rsidRPr="003673FA">
        <w:rPr>
          <w:rFonts w:ascii="Times New Roman" w:eastAsia="Times New Roman" w:hAnsi="Times New Roman" w:cs="Times New Roman"/>
          <w:sz w:val="36"/>
          <w:szCs w:val="36"/>
          <w:lang w:eastAsia="ru-RU"/>
        </w:rPr>
        <w:t>иску со</w:t>
      </w:r>
      <w:r w:rsidR="003673FA">
        <w:rPr>
          <w:rFonts w:ascii="Times New Roman" w:eastAsia="Times New Roman" w:hAnsi="Times New Roman" w:cs="Times New Roman"/>
          <w:sz w:val="36"/>
          <w:szCs w:val="36"/>
          <w:lang w:eastAsia="ru-RU"/>
        </w:rPr>
        <w:t>бственных предложений и решений.</w:t>
      </w:r>
    </w:p>
    <w:p w:rsidR="00B16AC3" w:rsidRDefault="00B16AC3" w:rsidP="00367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6AC3" w:rsidRDefault="00B16AC3" w:rsidP="00367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:</w:t>
      </w:r>
    </w:p>
    <w:p w:rsidR="003673FA" w:rsidRPr="003673FA" w:rsidRDefault="003673FA" w:rsidP="00367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176B4" w:rsidRDefault="00B16AC3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176B4" w:rsidRPr="001612A7">
        <w:rPr>
          <w:rFonts w:ascii="Times New Roman" w:hAnsi="Times New Roman" w:cs="Times New Roman"/>
          <w:sz w:val="36"/>
          <w:szCs w:val="36"/>
        </w:rPr>
        <w:t>Устное обращение к директору ЦДТ «Металлург</w:t>
      </w:r>
      <w:r w:rsidR="003176B4">
        <w:rPr>
          <w:rFonts w:ascii="Times New Roman" w:hAnsi="Times New Roman" w:cs="Times New Roman"/>
          <w:sz w:val="36"/>
          <w:szCs w:val="36"/>
        </w:rPr>
        <w:t xml:space="preserve">» </w:t>
      </w:r>
      <w:r w:rsidR="003176B4" w:rsidRPr="001612A7">
        <w:rPr>
          <w:rFonts w:ascii="Times New Roman" w:hAnsi="Times New Roman" w:cs="Times New Roman"/>
          <w:sz w:val="36"/>
          <w:szCs w:val="36"/>
        </w:rPr>
        <w:t>Анохиной М.С.</w:t>
      </w:r>
    </w:p>
    <w:p w:rsidR="003176B4" w:rsidRDefault="003176B4" w:rsidP="00B16AC3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щение к председателю ТОС «Металлург-1» Игнатьевой Т.П.</w:t>
      </w:r>
    </w:p>
    <w:p w:rsidR="003176B4" w:rsidRDefault="003176B4" w:rsidP="00B16AC3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ращение к заведующей детским отделом библиотеки №5 </w:t>
      </w:r>
      <w:r w:rsidR="00984964"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довник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А.</w:t>
      </w:r>
    </w:p>
    <w:p w:rsidR="004B579B" w:rsidRPr="004B579B" w:rsidRDefault="004B579B" w:rsidP="00B16AC3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ращение к директору парка </w:t>
      </w:r>
      <w:r w:rsidR="00E327D8">
        <w:rPr>
          <w:rFonts w:ascii="Times New Roman" w:hAnsi="Times New Roman" w:cs="Times New Roman"/>
          <w:sz w:val="36"/>
          <w:szCs w:val="36"/>
        </w:rPr>
        <w:t xml:space="preserve">имени </w:t>
      </w:r>
      <w:r>
        <w:rPr>
          <w:rFonts w:ascii="Times New Roman" w:hAnsi="Times New Roman" w:cs="Times New Roman"/>
          <w:sz w:val="36"/>
          <w:szCs w:val="36"/>
        </w:rPr>
        <w:t>50-летия Октября.</w:t>
      </w:r>
    </w:p>
    <w:p w:rsidR="003176B4" w:rsidRPr="002F7F2D" w:rsidRDefault="003176B4" w:rsidP="00B16AC3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 w:rsidRPr="002F7F2D">
        <w:rPr>
          <w:rFonts w:ascii="Times New Roman" w:hAnsi="Times New Roman" w:cs="Times New Roman"/>
          <w:sz w:val="36"/>
          <w:szCs w:val="36"/>
        </w:rPr>
        <w:t>Создание мотивации у детей к подготовке и участию в конкурсе.</w:t>
      </w:r>
    </w:p>
    <w:p w:rsidR="003176B4" w:rsidRPr="002F7F2D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Оформление выставки рисунков «Пернатые друзья».</w:t>
      </w:r>
    </w:p>
    <w:p w:rsidR="003176B4" w:rsidRPr="002F7F2D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F7F2D">
        <w:rPr>
          <w:rFonts w:ascii="Times New Roman" w:hAnsi="Times New Roman" w:cs="Times New Roman"/>
          <w:sz w:val="36"/>
          <w:szCs w:val="36"/>
        </w:rPr>
        <w:t>Рассматривание слайдов «Кормушки для птиц».</w:t>
      </w:r>
    </w:p>
    <w:p w:rsidR="003176B4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F7F2D">
        <w:rPr>
          <w:rFonts w:ascii="Times New Roman" w:hAnsi="Times New Roman" w:cs="Times New Roman"/>
          <w:sz w:val="36"/>
          <w:szCs w:val="36"/>
        </w:rPr>
        <w:t xml:space="preserve">Проведение </w:t>
      </w:r>
      <w:proofErr w:type="spellStart"/>
      <w:r w:rsidR="000D47D3">
        <w:rPr>
          <w:rFonts w:ascii="Times New Roman" w:hAnsi="Times New Roman" w:cs="Times New Roman"/>
          <w:sz w:val="36"/>
          <w:szCs w:val="36"/>
        </w:rPr>
        <w:t>квест</w:t>
      </w:r>
      <w:proofErr w:type="spellEnd"/>
      <w:r w:rsidR="000D47D3">
        <w:rPr>
          <w:rFonts w:ascii="Times New Roman" w:hAnsi="Times New Roman" w:cs="Times New Roman"/>
          <w:sz w:val="36"/>
          <w:szCs w:val="36"/>
        </w:rPr>
        <w:t>-игры</w:t>
      </w:r>
      <w:r w:rsidR="00E327D8">
        <w:rPr>
          <w:rFonts w:ascii="Times New Roman" w:hAnsi="Times New Roman" w:cs="Times New Roman"/>
          <w:sz w:val="36"/>
          <w:szCs w:val="36"/>
        </w:rPr>
        <w:t xml:space="preserve"> «Всё</w:t>
      </w:r>
      <w:r w:rsidRPr="002F7F2D">
        <w:rPr>
          <w:rFonts w:ascii="Times New Roman" w:hAnsi="Times New Roman" w:cs="Times New Roman"/>
          <w:sz w:val="36"/>
          <w:szCs w:val="36"/>
        </w:rPr>
        <w:t xml:space="preserve"> о птицах».</w:t>
      </w:r>
      <w:r w:rsidRPr="00281C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76B4" w:rsidRPr="002F7F2D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F7F2D">
        <w:rPr>
          <w:rFonts w:ascii="Times New Roman" w:hAnsi="Times New Roman" w:cs="Times New Roman"/>
          <w:sz w:val="36"/>
          <w:szCs w:val="36"/>
        </w:rPr>
        <w:t>Фот</w:t>
      </w:r>
      <w:r w:rsidR="00392FD5">
        <w:rPr>
          <w:rFonts w:ascii="Times New Roman" w:hAnsi="Times New Roman" w:cs="Times New Roman"/>
          <w:sz w:val="36"/>
          <w:szCs w:val="36"/>
        </w:rPr>
        <w:t>орепортаж «Каждой п</w:t>
      </w:r>
      <w:r w:rsidR="00BB3D85">
        <w:rPr>
          <w:rFonts w:ascii="Times New Roman" w:hAnsi="Times New Roman" w:cs="Times New Roman"/>
          <w:sz w:val="36"/>
          <w:szCs w:val="36"/>
        </w:rPr>
        <w:t>тичке</w:t>
      </w:r>
      <w:r w:rsidR="00392FD5">
        <w:rPr>
          <w:rFonts w:ascii="Times New Roman" w:hAnsi="Times New Roman" w:cs="Times New Roman"/>
          <w:sz w:val="36"/>
          <w:szCs w:val="36"/>
        </w:rPr>
        <w:t xml:space="preserve"> – своя</w:t>
      </w:r>
      <w:r w:rsidRPr="002F7F2D">
        <w:rPr>
          <w:rFonts w:ascii="Times New Roman" w:hAnsi="Times New Roman" w:cs="Times New Roman"/>
          <w:sz w:val="36"/>
          <w:szCs w:val="36"/>
        </w:rPr>
        <w:t xml:space="preserve"> кормушка».</w:t>
      </w:r>
    </w:p>
    <w:p w:rsidR="003176B4" w:rsidRPr="00281CB7" w:rsidRDefault="003176B4" w:rsidP="00B16AC3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Н</w:t>
      </w:r>
      <w:r w:rsidRPr="00281CB7">
        <w:rPr>
          <w:rFonts w:ascii="Times New Roman" w:hAnsi="Times New Roman" w:cs="Times New Roman"/>
          <w:sz w:val="36"/>
          <w:szCs w:val="36"/>
        </w:rPr>
        <w:t>аблюдение за жизнью птиц в зимнее время года, подкормка.</w:t>
      </w:r>
    </w:p>
    <w:p w:rsidR="003176B4" w:rsidRPr="00281CB7" w:rsidRDefault="003176B4" w:rsidP="00B16AC3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281CB7">
        <w:rPr>
          <w:rFonts w:ascii="Times New Roman" w:hAnsi="Times New Roman" w:cs="Times New Roman"/>
          <w:sz w:val="36"/>
          <w:szCs w:val="36"/>
        </w:rPr>
        <w:t>Организация выставки готовых кормушек.</w:t>
      </w:r>
    </w:p>
    <w:p w:rsidR="003176B4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B16AC3">
        <w:rPr>
          <w:rFonts w:ascii="Times New Roman" w:hAnsi="Times New Roman" w:cs="Times New Roman"/>
          <w:sz w:val="36"/>
          <w:szCs w:val="36"/>
        </w:rPr>
        <w:t>Р</w:t>
      </w:r>
      <w:r w:rsidR="00B16AC3" w:rsidRPr="00281CB7">
        <w:rPr>
          <w:rFonts w:ascii="Times New Roman" w:hAnsi="Times New Roman" w:cs="Times New Roman"/>
          <w:sz w:val="36"/>
          <w:szCs w:val="36"/>
        </w:rPr>
        <w:t xml:space="preserve">азвешивание  изготовленных родителями и детьми кормушек для птиц </w:t>
      </w:r>
      <w:r w:rsidR="00B16AC3">
        <w:rPr>
          <w:rFonts w:ascii="Times New Roman" w:hAnsi="Times New Roman" w:cs="Times New Roman"/>
          <w:sz w:val="36"/>
          <w:szCs w:val="36"/>
        </w:rPr>
        <w:t>в</w:t>
      </w:r>
      <w:r w:rsidRPr="00281CB7">
        <w:rPr>
          <w:rFonts w:ascii="Times New Roman" w:hAnsi="Times New Roman" w:cs="Times New Roman"/>
          <w:sz w:val="36"/>
          <w:szCs w:val="36"/>
        </w:rPr>
        <w:t xml:space="preserve"> парке </w:t>
      </w:r>
      <w:r w:rsidR="00B16AC3">
        <w:rPr>
          <w:rFonts w:ascii="Times New Roman" w:hAnsi="Times New Roman" w:cs="Times New Roman"/>
          <w:sz w:val="36"/>
          <w:szCs w:val="36"/>
        </w:rPr>
        <w:t xml:space="preserve">имени </w:t>
      </w:r>
      <w:r w:rsidRPr="00281CB7">
        <w:rPr>
          <w:rFonts w:ascii="Times New Roman" w:hAnsi="Times New Roman" w:cs="Times New Roman"/>
          <w:sz w:val="36"/>
          <w:szCs w:val="36"/>
        </w:rPr>
        <w:t>50-летия Октябр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176B4" w:rsidRPr="00281CB7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281CB7">
        <w:rPr>
          <w:rFonts w:ascii="Times New Roman" w:hAnsi="Times New Roman" w:cs="Times New Roman"/>
          <w:sz w:val="36"/>
          <w:szCs w:val="36"/>
        </w:rPr>
        <w:t>Ежедневное дежурство для пополнения кормушек кормом.</w:t>
      </w:r>
    </w:p>
    <w:p w:rsidR="003176B4" w:rsidRDefault="003176B4" w:rsidP="00B16AC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О</w:t>
      </w:r>
      <w:r w:rsidRPr="00281CB7">
        <w:rPr>
          <w:rFonts w:ascii="Times New Roman" w:hAnsi="Times New Roman" w:cs="Times New Roman"/>
          <w:sz w:val="36"/>
          <w:szCs w:val="36"/>
        </w:rPr>
        <w:t>бсуждение с детьми результатов н</w:t>
      </w:r>
      <w:r w:rsidR="00B16AC3">
        <w:rPr>
          <w:rFonts w:ascii="Times New Roman" w:hAnsi="Times New Roman" w:cs="Times New Roman"/>
          <w:sz w:val="36"/>
          <w:szCs w:val="36"/>
        </w:rPr>
        <w:t>аблюдений за птицами у кормушек (</w:t>
      </w:r>
      <w:r w:rsidRPr="00281CB7">
        <w:rPr>
          <w:rFonts w:ascii="Times New Roman" w:hAnsi="Times New Roman" w:cs="Times New Roman"/>
          <w:sz w:val="36"/>
          <w:szCs w:val="36"/>
        </w:rPr>
        <w:t>какие виды птиц прилетают</w:t>
      </w:r>
      <w:r w:rsidR="00B16AC3">
        <w:rPr>
          <w:rFonts w:ascii="Times New Roman" w:hAnsi="Times New Roman" w:cs="Times New Roman"/>
          <w:sz w:val="36"/>
          <w:szCs w:val="36"/>
        </w:rPr>
        <w:t>?</w:t>
      </w:r>
      <w:r w:rsidRPr="00281CB7">
        <w:rPr>
          <w:rFonts w:ascii="Times New Roman" w:hAnsi="Times New Roman" w:cs="Times New Roman"/>
          <w:sz w:val="36"/>
          <w:szCs w:val="36"/>
        </w:rPr>
        <w:t xml:space="preserve"> ка</w:t>
      </w:r>
      <w:r w:rsidR="00B16AC3">
        <w:rPr>
          <w:rFonts w:ascii="Times New Roman" w:hAnsi="Times New Roman" w:cs="Times New Roman"/>
          <w:sz w:val="36"/>
          <w:szCs w:val="36"/>
        </w:rPr>
        <w:t xml:space="preserve">кие корма любят? </w:t>
      </w:r>
      <w:r>
        <w:rPr>
          <w:rFonts w:ascii="Times New Roman" w:hAnsi="Times New Roman" w:cs="Times New Roman"/>
          <w:sz w:val="36"/>
          <w:szCs w:val="36"/>
        </w:rPr>
        <w:t>как ведут себя</w:t>
      </w:r>
      <w:r w:rsidR="00B16AC3">
        <w:rPr>
          <w:rFonts w:ascii="Times New Roman" w:hAnsi="Times New Roman" w:cs="Times New Roman"/>
          <w:sz w:val="36"/>
          <w:szCs w:val="36"/>
        </w:rPr>
        <w:t>?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4B579B" w:rsidRDefault="004B579B" w:rsidP="00B16AC3">
      <w:pPr>
        <w:pStyle w:val="a3"/>
        <w:spacing w:after="0"/>
        <w:ind w:left="0"/>
        <w:rPr>
          <w:rFonts w:ascii="Times New Roman" w:hAnsi="Times New Roman" w:cs="Times New Roman"/>
          <w:sz w:val="36"/>
          <w:szCs w:val="36"/>
        </w:rPr>
      </w:pPr>
    </w:p>
    <w:p w:rsidR="004B579B" w:rsidRDefault="004B579B" w:rsidP="004B579B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</w:p>
    <w:p w:rsidR="00301038" w:rsidRDefault="00301038" w:rsidP="004B579B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</w:p>
    <w:p w:rsidR="00301038" w:rsidRDefault="00301038" w:rsidP="004B579B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</w:p>
    <w:p w:rsidR="004B579B" w:rsidRDefault="00B16AC3" w:rsidP="004B579B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зультаты</w:t>
      </w:r>
      <w:r w:rsidR="004B579B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4B579B" w:rsidRDefault="004B579B" w:rsidP="004B579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ректор ЦДТ «Металлург» </w:t>
      </w:r>
      <w:r w:rsidR="00B16AC3">
        <w:rPr>
          <w:rFonts w:ascii="Times New Roman" w:hAnsi="Times New Roman" w:cs="Times New Roman"/>
          <w:sz w:val="36"/>
          <w:szCs w:val="36"/>
        </w:rPr>
        <w:t xml:space="preserve">Анохина М.С. </w:t>
      </w:r>
      <w:r>
        <w:rPr>
          <w:rFonts w:ascii="Times New Roman" w:hAnsi="Times New Roman" w:cs="Times New Roman"/>
          <w:sz w:val="36"/>
          <w:szCs w:val="36"/>
        </w:rPr>
        <w:t>рекомендо</w:t>
      </w:r>
      <w:r w:rsidR="00B16AC3">
        <w:rPr>
          <w:rFonts w:ascii="Times New Roman" w:hAnsi="Times New Roman" w:cs="Times New Roman"/>
          <w:sz w:val="36"/>
          <w:szCs w:val="36"/>
        </w:rPr>
        <w:t>вала</w:t>
      </w:r>
      <w:r>
        <w:rPr>
          <w:rFonts w:ascii="Times New Roman" w:hAnsi="Times New Roman" w:cs="Times New Roman"/>
          <w:sz w:val="36"/>
          <w:szCs w:val="36"/>
        </w:rPr>
        <w:t xml:space="preserve"> написать положение о проведении акции-конкурса «Птичкин дом» в целях привлечения детей </w:t>
      </w:r>
      <w:r w:rsidR="00B16AC3">
        <w:rPr>
          <w:rFonts w:ascii="Times New Roman" w:hAnsi="Times New Roman" w:cs="Times New Roman"/>
          <w:sz w:val="36"/>
          <w:szCs w:val="36"/>
        </w:rPr>
        <w:t xml:space="preserve">из </w:t>
      </w:r>
      <w:r>
        <w:rPr>
          <w:rFonts w:ascii="Times New Roman" w:hAnsi="Times New Roman" w:cs="Times New Roman"/>
          <w:sz w:val="36"/>
          <w:szCs w:val="36"/>
        </w:rPr>
        <w:t>других клубов по месту жительства.</w:t>
      </w:r>
    </w:p>
    <w:p w:rsidR="004B579B" w:rsidRDefault="004B579B" w:rsidP="004B579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едатель ТОС м/р «Металлург-1» предоставила расходный материал для изготовления кормушек.</w:t>
      </w:r>
    </w:p>
    <w:p w:rsidR="004B579B" w:rsidRDefault="004B579B" w:rsidP="004B579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ая библиотекой порекомендовала литературу о зимующих птицах, подобрала вопросы д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квест</w:t>
      </w:r>
      <w:proofErr w:type="spellEnd"/>
      <w:r>
        <w:rPr>
          <w:rFonts w:ascii="Times New Roman" w:hAnsi="Times New Roman" w:cs="Times New Roman"/>
          <w:sz w:val="36"/>
          <w:szCs w:val="36"/>
        </w:rPr>
        <w:t>-игры.</w:t>
      </w:r>
    </w:p>
    <w:p w:rsidR="004B579B" w:rsidRDefault="004B579B" w:rsidP="004B579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 директора парка 50-летия Октября получили одобрение о проведении мероприятия в парке.</w:t>
      </w:r>
    </w:p>
    <w:p w:rsidR="004B579B" w:rsidRDefault="004B579B" w:rsidP="004B579B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579B" w:rsidRPr="00D10629" w:rsidRDefault="004B579B" w:rsidP="004B579B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579B" w:rsidRDefault="00301038" w:rsidP="004B579B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54F6AE25" wp14:editId="1683AACB">
            <wp:simplePos x="0" y="0"/>
            <wp:positionH relativeFrom="column">
              <wp:posOffset>2066925</wp:posOffset>
            </wp:positionH>
            <wp:positionV relativeFrom="paragraph">
              <wp:posOffset>125730</wp:posOffset>
            </wp:positionV>
            <wp:extent cx="2660650" cy="2847975"/>
            <wp:effectExtent l="0" t="0" r="6350" b="9525"/>
            <wp:wrapThrough wrapText="bothSides">
              <wp:wrapPolygon edited="0">
                <wp:start x="0" y="0"/>
                <wp:lineTo x="0" y="21528"/>
                <wp:lineTo x="21497" y="21528"/>
                <wp:lineTo x="21497" y="0"/>
                <wp:lineTo x="0" y="0"/>
              </wp:wrapPolygon>
            </wp:wrapThrough>
            <wp:docPr id="3" name="Рисунок 3" descr="http://noevark.org/sites/default/files/Alka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oevark.org/sites/default/files/Alka-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6B4" w:rsidRDefault="003176B4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625A8A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3176B4" w:rsidRDefault="003176B4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3176B4" w:rsidRDefault="003176B4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3176B4" w:rsidRDefault="003176B4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3176B4" w:rsidRDefault="003176B4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0D47D3" w:rsidRDefault="000D47D3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:rsidR="003176B4" w:rsidRDefault="003673FA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05F5873" wp14:editId="14D11736">
            <wp:simplePos x="0" y="0"/>
            <wp:positionH relativeFrom="column">
              <wp:posOffset>-360045</wp:posOffset>
            </wp:positionH>
            <wp:positionV relativeFrom="paragraph">
              <wp:posOffset>-360680</wp:posOffset>
            </wp:positionV>
            <wp:extent cx="1866900" cy="1980565"/>
            <wp:effectExtent l="0" t="0" r="0" b="0"/>
            <wp:wrapThrough wrapText="bothSides">
              <wp:wrapPolygon edited="0">
                <wp:start x="9257" y="1039"/>
                <wp:lineTo x="7053" y="1870"/>
                <wp:lineTo x="6392" y="2493"/>
                <wp:lineTo x="6612" y="8103"/>
                <wp:lineTo x="6833" y="11427"/>
                <wp:lineTo x="8155" y="14751"/>
                <wp:lineTo x="7935" y="19114"/>
                <wp:lineTo x="9478" y="20568"/>
                <wp:lineTo x="11020" y="21191"/>
                <wp:lineTo x="13886" y="21191"/>
                <wp:lineTo x="14547" y="18491"/>
                <wp:lineTo x="14988" y="14751"/>
                <wp:lineTo x="16531" y="11427"/>
                <wp:lineTo x="18073" y="8726"/>
                <wp:lineTo x="18735" y="6233"/>
                <wp:lineTo x="16751" y="5194"/>
                <wp:lineTo x="12122" y="4778"/>
                <wp:lineTo x="14106" y="2909"/>
                <wp:lineTo x="13665" y="2285"/>
                <wp:lineTo x="10139" y="1039"/>
                <wp:lineTo x="9257" y="1039"/>
              </wp:wrapPolygon>
            </wp:wrapThrough>
            <wp:docPr id="4" name="Рисунок 4" descr="http://fs00.infourok.ru/images/doc/59/73467/hello_html_6a7c3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s00.infourok.ru/images/doc/59/73467/hello_html_6a7c3cf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6B4" w:rsidRPr="00625A8A" w:rsidRDefault="003176B4" w:rsidP="003176B4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625A8A">
        <w:rPr>
          <w:rFonts w:ascii="Times New Roman" w:hAnsi="Times New Roman" w:cs="Times New Roman"/>
          <w:sz w:val="36"/>
          <w:szCs w:val="36"/>
        </w:rPr>
        <w:t xml:space="preserve"> </w:t>
      </w:r>
      <w:r w:rsidR="003673FA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890FC2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лан работы по </w:t>
      </w:r>
      <w:r w:rsidR="003673FA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890FC2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ализации проекта</w:t>
      </w:r>
    </w:p>
    <w:p w:rsidR="003176B4" w:rsidRDefault="003176B4" w:rsidP="003176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655"/>
        <w:gridCol w:w="1666"/>
      </w:tblGrid>
      <w:tr w:rsidR="003176B4" w:rsidTr="008511BD">
        <w:trPr>
          <w:jc w:val="center"/>
        </w:trPr>
        <w:tc>
          <w:tcPr>
            <w:tcW w:w="817" w:type="dxa"/>
          </w:tcPr>
          <w:p w:rsidR="003176B4" w:rsidRPr="001860DB" w:rsidRDefault="003176B4" w:rsidP="00FA1D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60DB">
              <w:rPr>
                <w:rFonts w:ascii="Times New Roman" w:hAnsi="Times New Roman" w:cs="Times New Roman"/>
                <w:b/>
                <w:sz w:val="36"/>
                <w:szCs w:val="36"/>
              </w:rPr>
              <w:t>№ п/п</w:t>
            </w:r>
          </w:p>
        </w:tc>
        <w:tc>
          <w:tcPr>
            <w:tcW w:w="7655" w:type="dxa"/>
          </w:tcPr>
          <w:p w:rsidR="003176B4" w:rsidRPr="001860DB" w:rsidRDefault="003176B4" w:rsidP="00FA1D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60DB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1666" w:type="dxa"/>
          </w:tcPr>
          <w:p w:rsidR="003176B4" w:rsidRPr="001860DB" w:rsidRDefault="003176B4" w:rsidP="00FA1D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60DB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</w:tr>
      <w:tr w:rsidR="008511BD" w:rsidTr="008511BD">
        <w:trPr>
          <w:jc w:val="center"/>
        </w:trPr>
        <w:tc>
          <w:tcPr>
            <w:tcW w:w="817" w:type="dxa"/>
          </w:tcPr>
          <w:p w:rsidR="008511BD" w:rsidRPr="001860DB" w:rsidRDefault="008511BD" w:rsidP="00FA1D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55" w:type="dxa"/>
          </w:tcPr>
          <w:p w:rsidR="008511BD" w:rsidRPr="001860DB" w:rsidRDefault="008511BD" w:rsidP="00E327D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FC2">
              <w:rPr>
                <w:rFonts w:ascii="Times New Roman" w:hAnsi="Times New Roman" w:cs="Times New Roman"/>
                <w:sz w:val="32"/>
                <w:szCs w:val="32"/>
              </w:rPr>
              <w:t>Анкетирование родителей по работе проекта</w:t>
            </w:r>
          </w:p>
        </w:tc>
        <w:tc>
          <w:tcPr>
            <w:tcW w:w="1666" w:type="dxa"/>
          </w:tcPr>
          <w:p w:rsidR="008511BD" w:rsidRPr="001860DB" w:rsidRDefault="008511BD" w:rsidP="00FA1D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03CA" w:rsidRPr="00890FC2" w:rsidTr="008511BD">
        <w:trPr>
          <w:jc w:val="center"/>
        </w:trPr>
        <w:tc>
          <w:tcPr>
            <w:tcW w:w="817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655" w:type="dxa"/>
          </w:tcPr>
          <w:p w:rsidR="00DF03CA" w:rsidRPr="00890FC2" w:rsidRDefault="00DF03CA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ормление стенгазеты «Птицы зимой…»</w:t>
            </w:r>
          </w:p>
        </w:tc>
        <w:tc>
          <w:tcPr>
            <w:tcW w:w="1666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2.15 г.</w:t>
            </w:r>
          </w:p>
        </w:tc>
      </w:tr>
      <w:tr w:rsidR="00DF03CA" w:rsidRPr="00890FC2" w:rsidTr="008511BD">
        <w:trPr>
          <w:jc w:val="center"/>
        </w:trPr>
        <w:tc>
          <w:tcPr>
            <w:tcW w:w="817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655" w:type="dxa"/>
          </w:tcPr>
          <w:p w:rsidR="00DF03CA" w:rsidRPr="00890FC2" w:rsidRDefault="00DF03CA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0FC2">
              <w:rPr>
                <w:rFonts w:ascii="Times New Roman" w:hAnsi="Times New Roman" w:cs="Times New Roman"/>
                <w:sz w:val="32"/>
                <w:szCs w:val="32"/>
              </w:rPr>
              <w:t>Конкурс рисунков «Пернатые друзья»</w:t>
            </w:r>
          </w:p>
        </w:tc>
        <w:tc>
          <w:tcPr>
            <w:tcW w:w="1666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1.16 г.</w:t>
            </w:r>
          </w:p>
        </w:tc>
      </w:tr>
      <w:tr w:rsidR="00DF03CA" w:rsidRPr="00890FC2" w:rsidTr="008511BD">
        <w:trPr>
          <w:jc w:val="center"/>
        </w:trPr>
        <w:tc>
          <w:tcPr>
            <w:tcW w:w="817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655" w:type="dxa"/>
          </w:tcPr>
          <w:p w:rsidR="00DF03CA" w:rsidRDefault="00DF03CA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мятка «Как подкармливать птиц…»</w:t>
            </w:r>
          </w:p>
        </w:tc>
        <w:tc>
          <w:tcPr>
            <w:tcW w:w="1666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1.16</w:t>
            </w:r>
            <w:r w:rsidR="00B16AC3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  <w:tr w:rsidR="00DF03CA" w:rsidRPr="00890FC2" w:rsidTr="008511BD">
        <w:trPr>
          <w:jc w:val="center"/>
        </w:trPr>
        <w:tc>
          <w:tcPr>
            <w:tcW w:w="817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655" w:type="dxa"/>
          </w:tcPr>
          <w:p w:rsidR="00DF03CA" w:rsidRDefault="00DF03CA" w:rsidP="00392F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торепортаж «Каждой </w:t>
            </w:r>
            <w:r w:rsidR="00BB3D85">
              <w:rPr>
                <w:rFonts w:ascii="Times New Roman" w:hAnsi="Times New Roman" w:cs="Times New Roman"/>
                <w:sz w:val="32"/>
                <w:szCs w:val="32"/>
              </w:rPr>
              <w:t>птич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своя</w:t>
            </w:r>
            <w:r w:rsidRPr="00890FC2">
              <w:rPr>
                <w:rFonts w:ascii="Times New Roman" w:hAnsi="Times New Roman" w:cs="Times New Roman"/>
                <w:sz w:val="32"/>
                <w:szCs w:val="32"/>
              </w:rPr>
              <w:t xml:space="preserve"> кормушка».</w:t>
            </w:r>
          </w:p>
        </w:tc>
        <w:tc>
          <w:tcPr>
            <w:tcW w:w="1666" w:type="dxa"/>
          </w:tcPr>
          <w:p w:rsidR="00DF03CA" w:rsidRPr="00890FC2" w:rsidRDefault="008511BD" w:rsidP="00FA1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1.16 г.</w:t>
            </w:r>
          </w:p>
        </w:tc>
      </w:tr>
      <w:tr w:rsidR="008511BD" w:rsidRPr="00890FC2" w:rsidTr="008511BD">
        <w:trPr>
          <w:jc w:val="center"/>
        </w:trPr>
        <w:tc>
          <w:tcPr>
            <w:tcW w:w="817" w:type="dxa"/>
          </w:tcPr>
          <w:p w:rsidR="008511BD" w:rsidRPr="00890FC2" w:rsidRDefault="008511BD" w:rsidP="00851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655" w:type="dxa"/>
          </w:tcPr>
          <w:p w:rsidR="008511BD" w:rsidRDefault="008511BD" w:rsidP="00851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0FC2">
              <w:rPr>
                <w:rFonts w:ascii="Times New Roman" w:hAnsi="Times New Roman" w:cs="Times New Roman"/>
                <w:sz w:val="32"/>
                <w:szCs w:val="32"/>
              </w:rPr>
              <w:t>Организация выставки готовых кормушек.</w:t>
            </w:r>
          </w:p>
        </w:tc>
        <w:tc>
          <w:tcPr>
            <w:tcW w:w="1666" w:type="dxa"/>
          </w:tcPr>
          <w:p w:rsidR="008511BD" w:rsidRPr="00890FC2" w:rsidRDefault="008511BD" w:rsidP="00851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2.16 г.</w:t>
            </w:r>
          </w:p>
        </w:tc>
      </w:tr>
      <w:tr w:rsidR="008511BD" w:rsidRPr="00890FC2" w:rsidTr="008511BD">
        <w:trPr>
          <w:jc w:val="center"/>
        </w:trPr>
        <w:tc>
          <w:tcPr>
            <w:tcW w:w="817" w:type="dxa"/>
          </w:tcPr>
          <w:p w:rsidR="008511BD" w:rsidRPr="00890FC2" w:rsidRDefault="008511BD" w:rsidP="00851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655" w:type="dxa"/>
          </w:tcPr>
          <w:p w:rsidR="008511BD" w:rsidRPr="00890FC2" w:rsidRDefault="008511BD" w:rsidP="00851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графика дежурства по кормлению птиц</w:t>
            </w:r>
          </w:p>
        </w:tc>
        <w:tc>
          <w:tcPr>
            <w:tcW w:w="1666" w:type="dxa"/>
          </w:tcPr>
          <w:p w:rsidR="008511BD" w:rsidRDefault="008511BD" w:rsidP="008511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2.16 г.</w:t>
            </w:r>
          </w:p>
        </w:tc>
      </w:tr>
    </w:tbl>
    <w:p w:rsidR="003176B4" w:rsidRPr="003176B4" w:rsidRDefault="003176B4" w:rsidP="0031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3B60" w:rsidRDefault="00F33B60" w:rsidP="00F379C6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07E9" w:rsidRDefault="006307E9" w:rsidP="00F379C6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07E9" w:rsidRDefault="006307E9" w:rsidP="000D47D3">
      <w:pPr>
        <w:spacing w:after="0" w:line="240" w:lineRule="auto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11BD" w:rsidRDefault="008511BD" w:rsidP="00F379C6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11BD" w:rsidRDefault="008511BD" w:rsidP="00F379C6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11BD" w:rsidRDefault="008511BD" w:rsidP="00F379C6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379C6" w:rsidRPr="00F379C6" w:rsidRDefault="00F379C6" w:rsidP="00F379C6">
      <w:pPr>
        <w:spacing w:after="0" w:line="240" w:lineRule="auto"/>
        <w:jc w:val="center"/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379C6">
        <w:rPr>
          <w:rFonts w:ascii="Arial Black" w:hAnsi="Arial Black"/>
          <w:b/>
          <w:color w:val="9BBB59" w:themeColor="accent3"/>
          <w:sz w:val="144"/>
          <w:szCs w:val="1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дел IV</w:t>
      </w:r>
    </w:p>
    <w:p w:rsidR="00F379C6" w:rsidRPr="00F379C6" w:rsidRDefault="00F379C6" w:rsidP="00F3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9C6" w:rsidRPr="00F379C6" w:rsidRDefault="00F379C6" w:rsidP="00F37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9C6" w:rsidRPr="00F379C6" w:rsidRDefault="00F379C6" w:rsidP="00F379C6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07E9" w:rsidRDefault="006307E9" w:rsidP="00013A98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ализация плана действий</w:t>
      </w:r>
    </w:p>
    <w:p w:rsidR="00301038" w:rsidRDefault="00301038" w:rsidP="00013A98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1038" w:rsidRDefault="00301038" w:rsidP="00013A98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1038" w:rsidRDefault="00301038" w:rsidP="00013A98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29A3" w:rsidRDefault="001329A3" w:rsidP="00013A98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511BD" w:rsidRPr="006307E9" w:rsidRDefault="008511BD" w:rsidP="00013A98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379C6" w:rsidRPr="006376F9" w:rsidRDefault="00D030E3" w:rsidP="00ED4F65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60420B15" wp14:editId="60B01E3C">
            <wp:simplePos x="0" y="0"/>
            <wp:positionH relativeFrom="column">
              <wp:posOffset>-83820</wp:posOffset>
            </wp:positionH>
            <wp:positionV relativeFrom="paragraph">
              <wp:posOffset>-55880</wp:posOffset>
            </wp:positionV>
            <wp:extent cx="1063625" cy="1924050"/>
            <wp:effectExtent l="0" t="0" r="3175" b="0"/>
            <wp:wrapThrough wrapText="bothSides">
              <wp:wrapPolygon edited="0">
                <wp:start x="0" y="0"/>
                <wp:lineTo x="0" y="21386"/>
                <wp:lineTo x="21278" y="21386"/>
                <wp:lineTo x="21278" y="0"/>
                <wp:lineTo x="0" y="0"/>
              </wp:wrapPolygon>
            </wp:wrapThrough>
            <wp:docPr id="13" name="Рисунок 13" descr="https://im1-tub-ru.yandex.net/i?id=1b532719c7266566ebe1005ce0704e5e&amp;n=33&amp;h=215&amp;w=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1b532719c7266566ebe1005ce0704e5e&amp;n=33&amp;h=215&amp;w=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9C6" w:rsidRPr="00F379C6" w:rsidRDefault="00182096" w:rsidP="0035741D">
      <w:pPr>
        <w:tabs>
          <w:tab w:val="left" w:pos="3720"/>
        </w:tabs>
        <w:spacing w:after="0" w:line="240" w:lineRule="auto"/>
        <w:jc w:val="center"/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ши партнё</w:t>
      </w:r>
      <w:r w:rsidR="00F379C6" w:rsidRPr="00F379C6">
        <w:rPr>
          <w:rFonts w:ascii="Arial Black" w:hAnsi="Arial Black"/>
          <w:b/>
          <w:color w:val="9BBB59" w:themeColor="accent3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ы</w:t>
      </w:r>
    </w:p>
    <w:p w:rsidR="00F379C6" w:rsidRDefault="00F379C6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  <w:r w:rsidRPr="0081543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5B97F9" wp14:editId="23E1E83A">
                <wp:simplePos x="0" y="0"/>
                <wp:positionH relativeFrom="column">
                  <wp:posOffset>1725930</wp:posOffset>
                </wp:positionH>
                <wp:positionV relativeFrom="paragraph">
                  <wp:posOffset>55245</wp:posOffset>
                </wp:positionV>
                <wp:extent cx="3645535" cy="1285875"/>
                <wp:effectExtent l="57150" t="38100" r="69215" b="1047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E3" w:rsidRPr="006376F9" w:rsidRDefault="00B002E3" w:rsidP="008154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52"/>
                                <w:szCs w:val="5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52"/>
                                <w:szCs w:val="52"/>
                                <w:lang w:eastAsia="ru-RU"/>
                              </w:rPr>
                              <w:t>МБУ ДО «</w:t>
                            </w:r>
                            <w:r w:rsidRPr="00815438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52"/>
                                <w:szCs w:val="52"/>
                                <w:lang w:eastAsia="ru-RU"/>
                              </w:rPr>
                              <w:t>ЦДТ «Металлург»</w:t>
                            </w:r>
                          </w:p>
                          <w:p w:rsidR="00B002E3" w:rsidRPr="00C45B1D" w:rsidRDefault="00B002E3" w:rsidP="00C45B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C45B1D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:lang w:eastAsia="ru-RU"/>
                              </w:rPr>
                              <w:t>Директор Анохина М.С.</w:t>
                            </w:r>
                          </w:p>
                          <w:p w:rsidR="00B002E3" w:rsidRPr="006376F9" w:rsidRDefault="00B002E3" w:rsidP="008154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52"/>
                                <w:szCs w:val="5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35.9pt;margin-top:4.35pt;width:287.05pt;height:10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002E3" w:rsidRPr="006376F9" w:rsidRDefault="00B002E3" w:rsidP="008154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52"/>
                          <w:szCs w:val="5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52"/>
                          <w:szCs w:val="52"/>
                          <w:lang w:eastAsia="ru-RU"/>
                        </w:rPr>
                        <w:t>МБУ ДО «</w:t>
                      </w:r>
                      <w:r w:rsidRPr="00815438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52"/>
                          <w:szCs w:val="52"/>
                          <w:lang w:eastAsia="ru-RU"/>
                        </w:rPr>
                        <w:t>ЦДТ «Металлург»</w:t>
                      </w:r>
                    </w:p>
                    <w:p w:rsidR="00B002E3" w:rsidRPr="00C45B1D" w:rsidRDefault="00B002E3" w:rsidP="00C45B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:lang w:eastAsia="ru-RU"/>
                        </w:rPr>
                      </w:pPr>
                      <w:r w:rsidRPr="00C45B1D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:lang w:eastAsia="ru-RU"/>
                        </w:rPr>
                        <w:t>Директор Анохина М.С.</w:t>
                      </w:r>
                    </w:p>
                    <w:p w:rsidR="00B002E3" w:rsidRPr="006376F9" w:rsidRDefault="00B002E3" w:rsidP="0081543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52"/>
                          <w:szCs w:val="52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815438" w:rsidRPr="00F379C6" w:rsidRDefault="00815438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</w:p>
    <w:p w:rsidR="00F379C6" w:rsidRPr="00F379C6" w:rsidRDefault="00C45B1D" w:rsidP="00F379C6">
      <w:pPr>
        <w:spacing w:after="0" w:line="240" w:lineRule="auto"/>
        <w:jc w:val="center"/>
        <w:rPr>
          <w:rFonts w:ascii="Times New Roman" w:eastAsia="Times New Roman" w:hAnsi="Arial Unicode MS" w:cs="Times New Roman"/>
          <w:sz w:val="28"/>
          <w:szCs w:val="24"/>
          <w:lang w:eastAsia="ru-RU"/>
        </w:rPr>
      </w:pPr>
      <w:r>
        <w:rPr>
          <w:rFonts w:ascii="Times New Roman" w:eastAsia="Times New Roman" w:hAnsi="Arial Unicode MS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D6032A" wp14:editId="4C44326E">
                <wp:simplePos x="0" y="0"/>
                <wp:positionH relativeFrom="column">
                  <wp:posOffset>3544570</wp:posOffset>
                </wp:positionH>
                <wp:positionV relativeFrom="paragraph">
                  <wp:posOffset>105410</wp:posOffset>
                </wp:positionV>
                <wp:extent cx="314325" cy="542925"/>
                <wp:effectExtent l="19050" t="0" r="28575" b="47625"/>
                <wp:wrapNone/>
                <wp:docPr id="290" name="Стрелка вниз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0" o:spid="_x0000_s1026" type="#_x0000_t67" style="position:absolute;margin-left:279.1pt;margin-top:8.3pt;width:24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" adj="15347" fillcolor="#4f81bd [3204]" strokecolor="#243f60 [1604]" strokeweight="2pt"/>
            </w:pict>
          </mc:Fallback>
        </mc:AlternateContent>
      </w:r>
    </w:p>
    <w:p w:rsidR="00F379C6" w:rsidRDefault="00F379C6" w:rsidP="00ED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79C6" w:rsidRPr="00F379C6" w:rsidRDefault="00F379C6" w:rsidP="00F379C6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4F65" w:rsidRPr="006376F9" w:rsidRDefault="00C45B1D" w:rsidP="003673FA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543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A59AC" wp14:editId="0BEEE837">
                <wp:simplePos x="0" y="0"/>
                <wp:positionH relativeFrom="column">
                  <wp:posOffset>1783080</wp:posOffset>
                </wp:positionH>
                <wp:positionV relativeFrom="paragraph">
                  <wp:posOffset>149225</wp:posOffset>
                </wp:positionV>
                <wp:extent cx="3588385" cy="1182370"/>
                <wp:effectExtent l="57150" t="38100" r="69215" b="9398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182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E3" w:rsidRPr="00C45B1D" w:rsidRDefault="00B002E3" w:rsidP="00C45B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>Клуб</w:t>
                            </w:r>
                            <w:r w:rsidRPr="00815438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 xml:space="preserve"> по месту ж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 xml:space="preserve">           «Жигули»</w:t>
                            </w:r>
                          </w:p>
                          <w:p w:rsidR="00B002E3" w:rsidRPr="00C45B1D" w:rsidRDefault="00B002E3" w:rsidP="008154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45B1D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Педагог-организатор </w:t>
                            </w:r>
                            <w:proofErr w:type="spellStart"/>
                            <w:r w:rsidRPr="00C45B1D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Алчинова</w:t>
                            </w:r>
                            <w:proofErr w:type="spellEnd"/>
                            <w:r w:rsidRPr="00C45B1D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 Г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11.75pt;width:282.55pt;height:9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002E3" w:rsidRPr="00C45B1D" w:rsidRDefault="00B002E3" w:rsidP="00C45B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>Клуб</w:t>
                      </w:r>
                      <w:r w:rsidRPr="00815438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 xml:space="preserve"> по месту ж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 xml:space="preserve">           «Жигули»</w:t>
                      </w:r>
                    </w:p>
                    <w:p w:rsidR="00B002E3" w:rsidRPr="00C45B1D" w:rsidRDefault="00B002E3" w:rsidP="00815438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</w:pPr>
                      <w:r w:rsidRPr="00C45B1D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Педагог-организатор </w:t>
                      </w:r>
                      <w:proofErr w:type="spellStart"/>
                      <w:r w:rsidRPr="00C45B1D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Алчинова</w:t>
                      </w:r>
                      <w:proofErr w:type="spellEnd"/>
                      <w:r w:rsidRPr="00C45B1D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 Г.Д.</w:t>
                      </w:r>
                    </w:p>
                  </w:txbxContent>
                </v:textbox>
              </v:shape>
            </w:pict>
          </mc:Fallback>
        </mc:AlternateContent>
      </w:r>
    </w:p>
    <w:p w:rsidR="00ED4F65" w:rsidRPr="006376F9" w:rsidRDefault="00ED4F65" w:rsidP="003673FA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F65" w:rsidRPr="006376F9" w:rsidRDefault="00DF03CA" w:rsidP="003673FA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Arial Unicode MS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1E9F5" wp14:editId="28692B6E">
                <wp:simplePos x="0" y="0"/>
                <wp:positionH relativeFrom="column">
                  <wp:posOffset>1334135</wp:posOffset>
                </wp:positionH>
                <wp:positionV relativeFrom="paragraph">
                  <wp:posOffset>109855</wp:posOffset>
                </wp:positionV>
                <wp:extent cx="320675" cy="1001395"/>
                <wp:effectExtent l="190500" t="0" r="155575" b="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3558">
                          <a:off x="0" y="0"/>
                          <a:ext cx="320675" cy="10013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05.05pt;margin-top:8.65pt;width:25.25pt;height:78.85pt;rotation:2439641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" adj="18142" fillcolor="#4f81bd" strokecolor="#385d8a" strokeweight="2pt"/>
            </w:pict>
          </mc:Fallback>
        </mc:AlternateContent>
      </w:r>
      <w:r w:rsidR="00C45B1D">
        <w:rPr>
          <w:rFonts w:ascii="Times New Roman" w:eastAsia="Times New Roman" w:hAnsi="Arial Unicode MS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BDF4FD" wp14:editId="596C9634">
                <wp:simplePos x="0" y="0"/>
                <wp:positionH relativeFrom="column">
                  <wp:posOffset>5541377</wp:posOffset>
                </wp:positionH>
                <wp:positionV relativeFrom="paragraph">
                  <wp:posOffset>174677</wp:posOffset>
                </wp:positionV>
                <wp:extent cx="304478" cy="2768475"/>
                <wp:effectExtent l="304800" t="0" r="305435" b="0"/>
                <wp:wrapNone/>
                <wp:docPr id="291" name="Стрелка вниз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3951">
                          <a:off x="0" y="0"/>
                          <a:ext cx="304478" cy="2768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1" o:spid="_x0000_s1026" type="#_x0000_t67" style="position:absolute;margin-left:436.35pt;margin-top:13.75pt;width:23.95pt;height:218pt;rotation:-107702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" adj="20412" fillcolor="#4f81bd" strokecolor="#385d8a" strokeweight="2pt"/>
            </w:pict>
          </mc:Fallback>
        </mc:AlternateContent>
      </w:r>
      <w:r w:rsidR="00C45B1D">
        <w:rPr>
          <w:rFonts w:ascii="Times New Roman" w:eastAsia="Times New Roman" w:hAnsi="Arial Unicode MS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CB3251" wp14:editId="4F5616B4">
                <wp:simplePos x="0" y="0"/>
                <wp:positionH relativeFrom="column">
                  <wp:posOffset>3493135</wp:posOffset>
                </wp:positionH>
                <wp:positionV relativeFrom="paragraph">
                  <wp:posOffset>178435</wp:posOffset>
                </wp:positionV>
                <wp:extent cx="296545" cy="710565"/>
                <wp:effectExtent l="19050" t="0" r="27305" b="3238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7105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75.05pt;margin-top:14.05pt;width:23.35pt;height:5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" adj="17093" fillcolor="#4f81bd" strokecolor="#385d8a" strokeweight="2pt"/>
            </w:pict>
          </mc:Fallback>
        </mc:AlternateContent>
      </w:r>
    </w:p>
    <w:p w:rsidR="00ED4F65" w:rsidRPr="006376F9" w:rsidRDefault="0046271C" w:rsidP="003673FA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543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90D1CC" wp14:editId="7DCD6FA6">
                <wp:simplePos x="0" y="0"/>
                <wp:positionH relativeFrom="column">
                  <wp:posOffset>210185</wp:posOffset>
                </wp:positionH>
                <wp:positionV relativeFrom="paragraph">
                  <wp:posOffset>361950</wp:posOffset>
                </wp:positionV>
                <wp:extent cx="2571750" cy="1619250"/>
                <wp:effectExtent l="57150" t="38100" r="76200" b="952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E3" w:rsidRDefault="00B002E3" w:rsidP="0081543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815438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>Клубы по месту жительства</w:t>
                            </w:r>
                          </w:p>
                          <w:p w:rsidR="00B002E3" w:rsidRDefault="00B002E3" w:rsidP="0046271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(«Огонек»</w:t>
                            </w:r>
                            <w:r w:rsidRPr="0046271C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>, «Горизонт»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  <w:t xml:space="preserve"> «Умелец-2», «Товарищ», «Гайдар», «Смена») «Орфей»)</w:t>
                            </w:r>
                            <w:proofErr w:type="gramEnd"/>
                          </w:p>
                          <w:p w:rsidR="00B002E3" w:rsidRPr="0046271C" w:rsidRDefault="00B002E3" w:rsidP="0046271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B002E3" w:rsidRDefault="00B002E3" w:rsidP="0081543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B002E3" w:rsidRDefault="00B002E3" w:rsidP="00815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5pt;margin-top:28.5pt;width:202.5pt;height:12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002E3" w:rsidRDefault="00B002E3" w:rsidP="0081543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</w:pPr>
                      <w:r w:rsidRPr="00815438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>Клубы по месту жительства</w:t>
                      </w:r>
                    </w:p>
                    <w:p w:rsidR="00B002E3" w:rsidRDefault="00B002E3" w:rsidP="0046271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(«Огонек»</w:t>
                      </w:r>
                      <w:r w:rsidRPr="0046271C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>, «Горизонт»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  <w:t xml:space="preserve"> «Умелец-2», «Товарищ», «Гайдар», «Смена») «Орфей»)</w:t>
                      </w:r>
                      <w:proofErr w:type="gramEnd"/>
                    </w:p>
                    <w:p w:rsidR="00B002E3" w:rsidRPr="0046271C" w:rsidRDefault="00B002E3" w:rsidP="0046271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eastAsia="ru-RU"/>
                        </w:rPr>
                      </w:pPr>
                    </w:p>
                    <w:p w:rsidR="00B002E3" w:rsidRDefault="00B002E3" w:rsidP="0081543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</w:pPr>
                    </w:p>
                    <w:p w:rsidR="00B002E3" w:rsidRDefault="00B002E3" w:rsidP="008154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1543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B355B9C" wp14:editId="5908586C">
                <wp:simplePos x="0" y="0"/>
                <wp:positionH relativeFrom="column">
                  <wp:posOffset>-160020</wp:posOffset>
                </wp:positionH>
                <wp:positionV relativeFrom="paragraph">
                  <wp:posOffset>428625</wp:posOffset>
                </wp:positionV>
                <wp:extent cx="2457450" cy="1838325"/>
                <wp:effectExtent l="57150" t="38100" r="76200" b="104775"/>
                <wp:wrapThrough wrapText="bothSides">
                  <wp:wrapPolygon edited="0">
                    <wp:start x="-502" y="-448"/>
                    <wp:lineTo x="-335" y="22607"/>
                    <wp:lineTo x="21935" y="22607"/>
                    <wp:lineTo x="22102" y="-448"/>
                    <wp:lineTo x="-502" y="-448"/>
                  </wp:wrapPolygon>
                </wp:wrapThrough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E3" w:rsidRPr="00815438" w:rsidRDefault="00B002E3" w:rsidP="00BC6F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 xml:space="preserve">Детский отдел библиотеки </w:t>
                            </w:r>
                            <w:r w:rsidRPr="00815438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>№ 5</w:t>
                            </w:r>
                          </w:p>
                          <w:p w:rsidR="00B002E3" w:rsidRDefault="00B002E3" w:rsidP="0046271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B002E3" w:rsidRDefault="00B002E3" w:rsidP="0046271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 xml:space="preserve">Заведующая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>Садовник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 xml:space="preserve">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6pt;margin-top:33.75pt;width:193.5pt;height:144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002E3" w:rsidRPr="00815438" w:rsidRDefault="00B002E3" w:rsidP="00BC6F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 xml:space="preserve">Детский отдел библиотеки </w:t>
                      </w:r>
                      <w:r w:rsidRPr="00815438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>№ 5</w:t>
                      </w:r>
                    </w:p>
                    <w:p w:rsidR="00B002E3" w:rsidRDefault="00B002E3" w:rsidP="0046271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</w:pPr>
                    </w:p>
                    <w:p w:rsidR="00B002E3" w:rsidRDefault="00B002E3" w:rsidP="0046271C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 xml:space="preserve">Заведующая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>Садовников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 xml:space="preserve"> Е.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474EA" w:rsidRPr="006376F9" w:rsidRDefault="003474EA" w:rsidP="003673FA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F65" w:rsidRPr="006376F9" w:rsidRDefault="00ED4F65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F65" w:rsidRPr="006376F9" w:rsidRDefault="00ED4F65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F65" w:rsidRPr="006376F9" w:rsidRDefault="00ED4F65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4F65" w:rsidRPr="006376F9" w:rsidRDefault="00DF03CA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1543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D2BDA6" wp14:editId="1CC26FCF">
                <wp:simplePos x="0" y="0"/>
                <wp:positionH relativeFrom="column">
                  <wp:posOffset>1252220</wp:posOffset>
                </wp:positionH>
                <wp:positionV relativeFrom="paragraph">
                  <wp:posOffset>292735</wp:posOffset>
                </wp:positionV>
                <wp:extent cx="3333750" cy="990600"/>
                <wp:effectExtent l="57150" t="38100" r="76200" b="95250"/>
                <wp:wrapThrough wrapText="bothSides">
                  <wp:wrapPolygon edited="0">
                    <wp:start x="-370" y="-831"/>
                    <wp:lineTo x="-247" y="23262"/>
                    <wp:lineTo x="21847" y="23262"/>
                    <wp:lineTo x="21970" y="-831"/>
                    <wp:lineTo x="-370" y="-831"/>
                  </wp:wrapPolygon>
                </wp:wrapThrough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2E3" w:rsidRPr="00C45B1D" w:rsidRDefault="00B002E3" w:rsidP="008154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52"/>
                                <w:szCs w:val="52"/>
                                <w:lang w:eastAsia="ru-RU"/>
                              </w:rPr>
                            </w:pPr>
                            <w:r w:rsidRPr="00C45B1D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52"/>
                                <w:szCs w:val="52"/>
                                <w:lang w:eastAsia="ru-RU"/>
                              </w:rPr>
                              <w:t>ТОС «Металлург-1»</w:t>
                            </w:r>
                          </w:p>
                          <w:p w:rsidR="00B002E3" w:rsidRDefault="00B002E3" w:rsidP="0081543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36"/>
                                <w:lang w:eastAsia="ru-RU"/>
                              </w:rPr>
                              <w:t>Председатель Игнатьева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8.6pt;margin-top:23.05pt;width:262.5pt;height:7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002E3" w:rsidRPr="00C45B1D" w:rsidRDefault="00B002E3" w:rsidP="00815438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52"/>
                          <w:szCs w:val="52"/>
                          <w:lang w:eastAsia="ru-RU"/>
                        </w:rPr>
                      </w:pPr>
                      <w:r w:rsidRPr="00C45B1D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52"/>
                          <w:szCs w:val="52"/>
                          <w:lang w:eastAsia="ru-RU"/>
                        </w:rPr>
                        <w:t>ТОС «Металлург-1»</w:t>
                      </w:r>
                    </w:p>
                    <w:p w:rsidR="00B002E3" w:rsidRDefault="00B002E3" w:rsidP="0081543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  <w:sz w:val="36"/>
                          <w:szCs w:val="36"/>
                          <w:lang w:eastAsia="ru-RU"/>
                        </w:rPr>
                        <w:t>Председатель Игнатьева Т.П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45B1D" w:rsidRDefault="00C45B1D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5B1D" w:rsidRDefault="00C45B1D" w:rsidP="0046271C">
      <w:pPr>
        <w:pStyle w:val="a3"/>
        <w:ind w:left="0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07E9" w:rsidRDefault="006307E9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07E9" w:rsidRDefault="006307E9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013A98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05D56"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Итог проектной де</w:t>
      </w:r>
      <w:r w:rsidR="00C0679F"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тельности</w:t>
      </w:r>
    </w:p>
    <w:p w:rsidR="006307E9" w:rsidRDefault="006307E9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07E9" w:rsidRDefault="006307E9" w:rsidP="0094486C">
      <w:pPr>
        <w:pStyle w:val="a3"/>
        <w:ind w:left="0"/>
        <w:jc w:val="center"/>
        <w:rPr>
          <w:rFonts w:ascii="Times New Roman" w:hAnsi="Times New Roman" w:cs="Times New Roman"/>
          <w:b/>
          <w:color w:val="9BBB59" w:themeColor="accent3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07E9" w:rsidRDefault="006307E9" w:rsidP="009D35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6307E9">
        <w:rPr>
          <w:rFonts w:ascii="Times New Roman" w:hAnsi="Times New Roman" w:cs="Times New Roman"/>
          <w:sz w:val="36"/>
          <w:szCs w:val="36"/>
        </w:rPr>
        <w:t>Изготовили 56 кормушек</w:t>
      </w:r>
      <w:r>
        <w:rPr>
          <w:rFonts w:ascii="Times New Roman" w:hAnsi="Times New Roman" w:cs="Times New Roman"/>
          <w:sz w:val="36"/>
          <w:szCs w:val="36"/>
        </w:rPr>
        <w:t>, провели мероприятие, организовали дежурство в парке.</w:t>
      </w:r>
    </w:p>
    <w:p w:rsidR="00013A98" w:rsidRPr="003474EA" w:rsidRDefault="003B5014" w:rsidP="00013A98">
      <w:pPr>
        <w:numPr>
          <w:ilvl w:val="0"/>
          <w:numId w:val="2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и</w:t>
      </w:r>
      <w:r w:rsidR="00013A98">
        <w:rPr>
          <w:rFonts w:ascii="Times New Roman" w:hAnsi="Times New Roman" w:cs="Times New Roman"/>
          <w:sz w:val="36"/>
          <w:szCs w:val="36"/>
        </w:rPr>
        <w:t xml:space="preserve"> 13</w:t>
      </w:r>
      <w:r w:rsidR="00013A98" w:rsidRPr="003474EA">
        <w:rPr>
          <w:rFonts w:ascii="Times New Roman" w:hAnsi="Times New Roman" w:cs="Times New Roman"/>
          <w:sz w:val="36"/>
          <w:szCs w:val="36"/>
        </w:rPr>
        <w:t xml:space="preserve"> волонтеров</w:t>
      </w:r>
      <w:r>
        <w:rPr>
          <w:rFonts w:ascii="Times New Roman" w:hAnsi="Times New Roman" w:cs="Times New Roman"/>
          <w:sz w:val="36"/>
          <w:szCs w:val="36"/>
        </w:rPr>
        <w:t>,</w:t>
      </w:r>
      <w:r w:rsidR="00013A98" w:rsidRPr="003474EA">
        <w:rPr>
          <w:rFonts w:ascii="Times New Roman" w:hAnsi="Times New Roman" w:cs="Times New Roman"/>
          <w:sz w:val="36"/>
          <w:szCs w:val="36"/>
        </w:rPr>
        <w:t xml:space="preserve"> отличающих</w:t>
      </w:r>
      <w:r>
        <w:rPr>
          <w:rFonts w:ascii="Times New Roman" w:hAnsi="Times New Roman" w:cs="Times New Roman"/>
          <w:sz w:val="36"/>
          <w:szCs w:val="36"/>
        </w:rPr>
        <w:t>ся</w:t>
      </w:r>
      <w:r w:rsidR="00013A98" w:rsidRPr="003474EA">
        <w:rPr>
          <w:rFonts w:ascii="Times New Roman" w:hAnsi="Times New Roman" w:cs="Times New Roman"/>
          <w:sz w:val="36"/>
          <w:szCs w:val="36"/>
        </w:rPr>
        <w:t xml:space="preserve"> социально</w:t>
      </w:r>
      <w:r>
        <w:rPr>
          <w:rFonts w:ascii="Times New Roman" w:hAnsi="Times New Roman" w:cs="Times New Roman"/>
          <w:sz w:val="36"/>
          <w:szCs w:val="36"/>
        </w:rPr>
        <w:t>й активностью, организаторскими</w:t>
      </w:r>
      <w:r w:rsidR="00013A98" w:rsidRPr="003474EA">
        <w:rPr>
          <w:rFonts w:ascii="Times New Roman" w:hAnsi="Times New Roman" w:cs="Times New Roman"/>
          <w:sz w:val="36"/>
          <w:szCs w:val="36"/>
        </w:rPr>
        <w:t xml:space="preserve"> и коммуника</w:t>
      </w:r>
      <w:r>
        <w:rPr>
          <w:rFonts w:ascii="Times New Roman" w:hAnsi="Times New Roman" w:cs="Times New Roman"/>
          <w:sz w:val="36"/>
          <w:szCs w:val="36"/>
        </w:rPr>
        <w:t xml:space="preserve">тивными способностями, владеющими </w:t>
      </w:r>
      <w:r w:rsidR="00013A98" w:rsidRPr="003474EA">
        <w:rPr>
          <w:rFonts w:ascii="Times New Roman" w:hAnsi="Times New Roman" w:cs="Times New Roman"/>
          <w:sz w:val="36"/>
          <w:szCs w:val="36"/>
        </w:rPr>
        <w:t>техноло</w:t>
      </w:r>
      <w:r>
        <w:rPr>
          <w:rFonts w:ascii="Times New Roman" w:hAnsi="Times New Roman" w:cs="Times New Roman"/>
          <w:sz w:val="36"/>
          <w:szCs w:val="36"/>
        </w:rPr>
        <w:t xml:space="preserve">гиями проведения КТД, социально </w:t>
      </w:r>
      <w:r w:rsidR="00013A98" w:rsidRPr="003474EA">
        <w:rPr>
          <w:rFonts w:ascii="Times New Roman" w:hAnsi="Times New Roman" w:cs="Times New Roman"/>
          <w:sz w:val="36"/>
          <w:szCs w:val="36"/>
        </w:rPr>
        <w:t>значимых мероприятий.</w:t>
      </w:r>
    </w:p>
    <w:p w:rsidR="006307E9" w:rsidRDefault="003B5014" w:rsidP="009D35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рганизовали конкурс рисунков «Пернатые друзья», в </w:t>
      </w:r>
      <w:proofErr w:type="gramStart"/>
      <w:r>
        <w:rPr>
          <w:rFonts w:ascii="Times New Roman" w:hAnsi="Times New Roman" w:cs="Times New Roman"/>
          <w:sz w:val="36"/>
          <w:szCs w:val="36"/>
        </w:rPr>
        <w:t>которо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иняли участие </w:t>
      </w:r>
      <w:r w:rsidR="000D47D3">
        <w:rPr>
          <w:rFonts w:ascii="Times New Roman" w:hAnsi="Times New Roman" w:cs="Times New Roman"/>
          <w:sz w:val="36"/>
          <w:szCs w:val="36"/>
        </w:rPr>
        <w:t>26</w:t>
      </w:r>
      <w:r>
        <w:rPr>
          <w:rFonts w:ascii="Times New Roman" w:hAnsi="Times New Roman" w:cs="Times New Roman"/>
          <w:sz w:val="36"/>
          <w:szCs w:val="36"/>
        </w:rPr>
        <w:t xml:space="preserve"> ребят</w:t>
      </w:r>
      <w:r w:rsidR="000D47D3">
        <w:rPr>
          <w:rFonts w:ascii="Times New Roman" w:hAnsi="Times New Roman" w:cs="Times New Roman"/>
          <w:sz w:val="36"/>
          <w:szCs w:val="36"/>
        </w:rPr>
        <w:t>.</w:t>
      </w:r>
    </w:p>
    <w:p w:rsidR="000D47D3" w:rsidRDefault="000D47D3" w:rsidP="009D35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местили в газете «Жигулевский вестник»</w:t>
      </w:r>
      <w:r w:rsidR="00815898">
        <w:rPr>
          <w:rFonts w:ascii="Times New Roman" w:hAnsi="Times New Roman" w:cs="Times New Roman"/>
          <w:sz w:val="36"/>
          <w:szCs w:val="36"/>
        </w:rPr>
        <w:t xml:space="preserve"> фоторепортаж «Каждой птичк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92FD5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>своя кормушка».</w:t>
      </w:r>
    </w:p>
    <w:p w:rsidR="000D47D3" w:rsidRDefault="000D47D3" w:rsidP="009D35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влекли внимание </w:t>
      </w:r>
      <w:r w:rsidR="00392FD5">
        <w:rPr>
          <w:rFonts w:ascii="Times New Roman" w:hAnsi="Times New Roman" w:cs="Times New Roman"/>
          <w:sz w:val="36"/>
          <w:szCs w:val="36"/>
        </w:rPr>
        <w:t>учащихся</w:t>
      </w:r>
      <w:r>
        <w:rPr>
          <w:rFonts w:ascii="Times New Roman" w:hAnsi="Times New Roman" w:cs="Times New Roman"/>
          <w:sz w:val="36"/>
          <w:szCs w:val="36"/>
        </w:rPr>
        <w:t xml:space="preserve"> других клубов по месту жительства</w:t>
      </w:r>
      <w:r w:rsidR="00392FD5">
        <w:rPr>
          <w:rFonts w:ascii="Times New Roman" w:hAnsi="Times New Roman" w:cs="Times New Roman"/>
          <w:sz w:val="36"/>
          <w:szCs w:val="36"/>
        </w:rPr>
        <w:t xml:space="preserve"> ЦДТ «Металлург»</w:t>
      </w:r>
      <w:r>
        <w:rPr>
          <w:rFonts w:ascii="Times New Roman" w:hAnsi="Times New Roman" w:cs="Times New Roman"/>
          <w:sz w:val="36"/>
          <w:szCs w:val="36"/>
        </w:rPr>
        <w:t>, родителей и педагогов</w:t>
      </w:r>
      <w:r w:rsidR="00392FD5" w:rsidRPr="00392FD5">
        <w:rPr>
          <w:rFonts w:ascii="Times New Roman" w:hAnsi="Times New Roman" w:cs="Times New Roman"/>
          <w:sz w:val="36"/>
          <w:szCs w:val="36"/>
        </w:rPr>
        <w:t xml:space="preserve"> </w:t>
      </w:r>
      <w:r w:rsidR="00392FD5">
        <w:rPr>
          <w:rFonts w:ascii="Times New Roman" w:hAnsi="Times New Roman" w:cs="Times New Roman"/>
          <w:sz w:val="36"/>
          <w:szCs w:val="36"/>
        </w:rPr>
        <w:t>к проблеме зимующих птиц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13A98" w:rsidRPr="00013A98" w:rsidRDefault="00013A98" w:rsidP="00013A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13A98">
        <w:rPr>
          <w:rFonts w:ascii="Times New Roman" w:hAnsi="Times New Roman" w:cs="Times New Roman"/>
          <w:sz w:val="36"/>
          <w:szCs w:val="36"/>
        </w:rPr>
        <w:t>Пополнили методический фонд сценариями мероприятий.</w:t>
      </w:r>
    </w:p>
    <w:p w:rsidR="00013A98" w:rsidRDefault="00013A98" w:rsidP="00013A9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13A98">
        <w:rPr>
          <w:rFonts w:ascii="Times New Roman" w:hAnsi="Times New Roman" w:cs="Times New Roman"/>
          <w:sz w:val="36"/>
          <w:szCs w:val="36"/>
        </w:rPr>
        <w:t>Провели более 12 разноплановых мероприятий как интеллектуального, познавательного, так и досугового характера</w:t>
      </w:r>
      <w:r w:rsidR="00345B47">
        <w:rPr>
          <w:rFonts w:ascii="Times New Roman" w:hAnsi="Times New Roman" w:cs="Times New Roman"/>
          <w:sz w:val="36"/>
          <w:szCs w:val="36"/>
        </w:rPr>
        <w:t xml:space="preserve"> – </w:t>
      </w:r>
      <w:r w:rsidRPr="00013A98">
        <w:rPr>
          <w:rFonts w:ascii="Times New Roman" w:hAnsi="Times New Roman" w:cs="Times New Roman"/>
          <w:sz w:val="36"/>
          <w:szCs w:val="36"/>
        </w:rPr>
        <w:t xml:space="preserve"> конкурсы, КТД и социально</w:t>
      </w:r>
      <w:r w:rsidR="0059553A">
        <w:rPr>
          <w:rFonts w:ascii="Times New Roman" w:hAnsi="Times New Roman" w:cs="Times New Roman"/>
          <w:sz w:val="36"/>
          <w:szCs w:val="36"/>
        </w:rPr>
        <w:t xml:space="preserve"> значимые </w:t>
      </w:r>
      <w:r w:rsidRPr="00013A98">
        <w:rPr>
          <w:rFonts w:ascii="Times New Roman" w:hAnsi="Times New Roman" w:cs="Times New Roman"/>
          <w:sz w:val="36"/>
          <w:szCs w:val="36"/>
        </w:rPr>
        <w:t>мероприяти</w:t>
      </w:r>
      <w:r w:rsidR="0059553A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13A98" w:rsidRPr="00013A98" w:rsidRDefault="00013A98" w:rsidP="00013A9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6271C" w:rsidRPr="00013A98" w:rsidRDefault="00301038" w:rsidP="0046271C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5A8A75A3" wp14:editId="0CCFD58B">
            <wp:simplePos x="0" y="0"/>
            <wp:positionH relativeFrom="column">
              <wp:posOffset>5105400</wp:posOffset>
            </wp:positionH>
            <wp:positionV relativeFrom="paragraph">
              <wp:posOffset>73660</wp:posOffset>
            </wp:positionV>
            <wp:extent cx="1609725" cy="1080135"/>
            <wp:effectExtent l="0" t="0" r="9525" b="5715"/>
            <wp:wrapThrough wrapText="bothSides">
              <wp:wrapPolygon edited="0">
                <wp:start x="0" y="0"/>
                <wp:lineTo x="0" y="21333"/>
                <wp:lineTo x="21472" y="21333"/>
                <wp:lineTo x="21472" y="0"/>
                <wp:lineTo x="0" y="0"/>
              </wp:wrapPolygon>
            </wp:wrapThrough>
            <wp:docPr id="16" name="Рисунок 16" descr="http://xn--n1aalg.xn----8sbc0adaan4bqp3c3a2b.xn--p1ai/albums/userpics/10001/%D0%A0%D1%83%D0%B7%D0%B0%D0%BB%D0%B8%D0%BD%D0%B0_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n1aalg.xn----8sbc0adaan4bqp3c3a2b.xn--p1ai/albums/userpics/10001/%D0%A0%D1%83%D0%B7%D0%B0%D0%BB%D0%B8%D0%BD%D0%B0_%281%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9B" w:rsidRDefault="0072659B" w:rsidP="0046271C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59B" w:rsidRDefault="0072659B" w:rsidP="0046271C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013A98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013A98">
      <w:pPr>
        <w:jc w:val="center"/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013A98">
      <w:pPr>
        <w:jc w:val="center"/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6241"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ложения</w:t>
      </w:r>
    </w:p>
    <w:p w:rsidR="00301038" w:rsidRDefault="00301038" w:rsidP="00013A98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013A98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F2CE869" wp14:editId="18DCCCC1">
            <wp:simplePos x="0" y="0"/>
            <wp:positionH relativeFrom="column">
              <wp:posOffset>1144905</wp:posOffset>
            </wp:positionH>
            <wp:positionV relativeFrom="paragraph">
              <wp:posOffset>774700</wp:posOffset>
            </wp:positionV>
            <wp:extent cx="4152900" cy="3064510"/>
            <wp:effectExtent l="0" t="0" r="0" b="2540"/>
            <wp:wrapThrough wrapText="bothSides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hrough>
            <wp:docPr id="27" name="Рисунок 27" descr="http://klassvv1.ucoz.ru/Fil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ssvv1.ucoz.ru/File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A98" w:rsidRDefault="00013A98" w:rsidP="00013A98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Default="00013A98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3A98" w:rsidRPr="001D02CB" w:rsidRDefault="00013A98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33B60" w:rsidRDefault="00F33B60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03B8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Выставка рисунков</w:t>
      </w:r>
    </w:p>
    <w:p w:rsidR="00F33B60" w:rsidRPr="001303B8" w:rsidRDefault="00F33B60" w:rsidP="00F33B60">
      <w:pPr>
        <w:jc w:val="center"/>
        <w:rPr>
          <w:rFonts w:ascii="Arial Black" w:hAnsi="Arial Black"/>
          <w:b/>
          <w:color w:val="943634" w:themeColor="accent2" w:themeShade="BF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03B8">
        <w:rPr>
          <w:rFonts w:ascii="Arial Black" w:hAnsi="Arial Black"/>
          <w:b/>
          <w:color w:val="943634" w:themeColor="accent2" w:themeShade="BF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Пернатые друзья»</w:t>
      </w: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  <w:r w:rsidRPr="00625A8A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F33B60" w:rsidRDefault="00374D40" w:rsidP="00F33B6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6140D2C9" wp14:editId="0EE35CF0">
            <wp:simplePos x="0" y="0"/>
            <wp:positionH relativeFrom="column">
              <wp:posOffset>-160020</wp:posOffset>
            </wp:positionH>
            <wp:positionV relativeFrom="paragraph">
              <wp:posOffset>4867910</wp:posOffset>
            </wp:positionV>
            <wp:extent cx="40767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hrough>
            <wp:docPr id="303" name="Рисунок 303" descr="C:\Users\USER\AppData\Local\Microsoft\Windows\Temporary Internet Files\Content.Word\20160208_12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160208_125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43711697" wp14:editId="647C698F">
            <wp:simplePos x="0" y="0"/>
            <wp:positionH relativeFrom="column">
              <wp:posOffset>3847465</wp:posOffset>
            </wp:positionH>
            <wp:positionV relativeFrom="paragraph">
              <wp:posOffset>5092700</wp:posOffset>
            </wp:positionV>
            <wp:extent cx="3507105" cy="2630170"/>
            <wp:effectExtent l="318" t="0" r="0" b="0"/>
            <wp:wrapThrough wrapText="bothSides">
              <wp:wrapPolygon edited="0">
                <wp:start x="2" y="21603"/>
                <wp:lineTo x="21473" y="21603"/>
                <wp:lineTo x="21473" y="169"/>
                <wp:lineTo x="2" y="169"/>
                <wp:lineTo x="2" y="21603"/>
              </wp:wrapPolygon>
            </wp:wrapThrough>
            <wp:docPr id="15" name="Рисунок 15" descr="C:\Users\USER\AppData\Local\Microsoft\Windows\Temporary Internet Files\Content.Word\20160208_12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60208_1259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710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9B"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65B1619E" wp14:editId="60FADA44">
            <wp:simplePos x="0" y="0"/>
            <wp:positionH relativeFrom="column">
              <wp:posOffset>-640080</wp:posOffset>
            </wp:positionH>
            <wp:positionV relativeFrom="paragraph">
              <wp:posOffset>125095</wp:posOffset>
            </wp:positionV>
            <wp:extent cx="4556125" cy="3416935"/>
            <wp:effectExtent l="0" t="1905" r="0" b="0"/>
            <wp:wrapThrough wrapText="bothSides">
              <wp:wrapPolygon edited="0">
                <wp:start x="-9" y="21588"/>
                <wp:lineTo x="21486" y="21588"/>
                <wp:lineTo x="21486" y="153"/>
                <wp:lineTo x="-9" y="153"/>
                <wp:lineTo x="-9" y="21588"/>
              </wp:wrapPolygon>
            </wp:wrapThrough>
            <wp:docPr id="20" name="Рисунок 20" descr="C:\Users\USER\AppData\Local\Microsoft\Windows\Temporary Internet Files\Content.Word\20160208_12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60208_1257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612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9B"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18A41800" wp14:editId="6A397584">
            <wp:simplePos x="0" y="0"/>
            <wp:positionH relativeFrom="column">
              <wp:posOffset>3033395</wp:posOffset>
            </wp:positionH>
            <wp:positionV relativeFrom="paragraph">
              <wp:posOffset>93345</wp:posOffset>
            </wp:positionV>
            <wp:extent cx="4619625" cy="3465830"/>
            <wp:effectExtent l="5398" t="0" r="0" b="0"/>
            <wp:wrapThrough wrapText="bothSides">
              <wp:wrapPolygon edited="0">
                <wp:start x="25" y="21634"/>
                <wp:lineTo x="21492" y="21634"/>
                <wp:lineTo x="21492" y="144"/>
                <wp:lineTo x="25" y="144"/>
                <wp:lineTo x="25" y="21634"/>
              </wp:wrapPolygon>
            </wp:wrapThrough>
            <wp:docPr id="305" name="Рисунок 305" descr="C:\Users\USER\AppData\Local\Microsoft\Windows\Temporary Internet Files\Content.Word\20160208_12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160208_1257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962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8975AD" w:rsidRDefault="008975AD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975AD" w:rsidRDefault="008975AD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59B" w:rsidRDefault="0072659B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59B" w:rsidRDefault="00AA565E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2A74E021" wp14:editId="60C708D6">
            <wp:simplePos x="0" y="0"/>
            <wp:positionH relativeFrom="column">
              <wp:posOffset>-217170</wp:posOffset>
            </wp:positionH>
            <wp:positionV relativeFrom="paragraph">
              <wp:posOffset>2484120</wp:posOffset>
            </wp:positionV>
            <wp:extent cx="3404235" cy="2552700"/>
            <wp:effectExtent l="0" t="0" r="5715" b="0"/>
            <wp:wrapThrough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hrough>
            <wp:docPr id="29" name="Рисунок 29" descr="C:\Users\USER\AppData\Local\Microsoft\Windows\Temporary Internet Files\Content.Word\20160208_12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60208_1258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376C49F0" wp14:editId="505D4372">
            <wp:simplePos x="0" y="0"/>
            <wp:positionH relativeFrom="column">
              <wp:posOffset>3743325</wp:posOffset>
            </wp:positionH>
            <wp:positionV relativeFrom="paragraph">
              <wp:posOffset>2483485</wp:posOffset>
            </wp:positionV>
            <wp:extent cx="32385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311" name="Рисунок 311" descr="C:\Users\USER\AppData\Local\Microsoft\Windows\Temporary Internet Files\Content.Word\20160208_13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Temporary Internet Files\Content.Word\20160208_1345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24F13C4A" wp14:editId="55A2AE7C">
            <wp:simplePos x="0" y="0"/>
            <wp:positionH relativeFrom="column">
              <wp:posOffset>2595245</wp:posOffset>
            </wp:positionH>
            <wp:positionV relativeFrom="paragraph">
              <wp:posOffset>219710</wp:posOffset>
            </wp:positionV>
            <wp:extent cx="2307590" cy="1731010"/>
            <wp:effectExtent l="2540" t="0" r="0" b="0"/>
            <wp:wrapThrough wrapText="bothSides">
              <wp:wrapPolygon edited="0">
                <wp:start x="24" y="21632"/>
                <wp:lineTo x="21422" y="21632"/>
                <wp:lineTo x="21422" y="238"/>
                <wp:lineTo x="24" y="238"/>
                <wp:lineTo x="24" y="21632"/>
              </wp:wrapPolygon>
            </wp:wrapThrough>
            <wp:docPr id="293" name="Рисунок 293" descr="C:\Users\USER\AppData\Local\Microsoft\Windows\Temporary Internet Files\Content.Word\20160208_12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160208_1257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5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5D0CAF73" wp14:editId="4AB3B7E7">
            <wp:simplePos x="0" y="0"/>
            <wp:positionH relativeFrom="column">
              <wp:posOffset>-160655</wp:posOffset>
            </wp:positionH>
            <wp:positionV relativeFrom="paragraph">
              <wp:posOffset>-23495</wp:posOffset>
            </wp:positionV>
            <wp:extent cx="2722880" cy="1884045"/>
            <wp:effectExtent l="0" t="0" r="1270" b="1905"/>
            <wp:wrapThrough wrapText="bothSides">
              <wp:wrapPolygon edited="0">
                <wp:start x="21600" y="21600"/>
                <wp:lineTo x="21600" y="197"/>
                <wp:lineTo x="141" y="197"/>
                <wp:lineTo x="141" y="21600"/>
                <wp:lineTo x="21600" y="21600"/>
              </wp:wrapPolygon>
            </wp:wrapThrough>
            <wp:docPr id="301" name="Рисунок 301" descr="C:\Users\USER\AppData\Local\Microsoft\Windows\Temporary Internet Files\Content.Word\20160208_12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60208_125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1"/>
                    <a:stretch/>
                  </pic:blipFill>
                  <pic:spPr bwMode="auto">
                    <a:xfrm rot="10800000">
                      <a:off x="0" y="0"/>
                      <a:ext cx="27228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6BA2ECAF" wp14:editId="645EF89F">
            <wp:simplePos x="0" y="0"/>
            <wp:positionH relativeFrom="column">
              <wp:posOffset>4916805</wp:posOffset>
            </wp:positionH>
            <wp:positionV relativeFrom="paragraph">
              <wp:posOffset>64135</wp:posOffset>
            </wp:positionV>
            <wp:extent cx="2066925" cy="1550670"/>
            <wp:effectExtent l="0" t="0" r="9525" b="0"/>
            <wp:wrapThrough wrapText="bothSides">
              <wp:wrapPolygon edited="0">
                <wp:start x="0" y="0"/>
                <wp:lineTo x="0" y="21229"/>
                <wp:lineTo x="21500" y="21229"/>
                <wp:lineTo x="21500" y="0"/>
                <wp:lineTo x="0" y="0"/>
              </wp:wrapPolygon>
            </wp:wrapThrough>
            <wp:docPr id="309" name="Рисунок 309" descr="C:\Users\USER\AppData\Local\Microsoft\Windows\Temporary Internet Files\Content.Word\20160208_13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20160208_1345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9B" w:rsidRDefault="0072659B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59B" w:rsidRDefault="0072659B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59B" w:rsidRDefault="0072659B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2659B" w:rsidRDefault="00AA565E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51833DC2" wp14:editId="32E52B45">
            <wp:simplePos x="0" y="0"/>
            <wp:positionH relativeFrom="column">
              <wp:posOffset>3490595</wp:posOffset>
            </wp:positionH>
            <wp:positionV relativeFrom="paragraph">
              <wp:posOffset>227965</wp:posOffset>
            </wp:positionV>
            <wp:extent cx="3591560" cy="2303780"/>
            <wp:effectExtent l="0" t="0" r="8890" b="1270"/>
            <wp:wrapThrough wrapText="bothSides">
              <wp:wrapPolygon edited="0">
                <wp:start x="21600" y="21600"/>
                <wp:lineTo x="21600" y="167"/>
                <wp:lineTo x="61" y="167"/>
                <wp:lineTo x="61" y="21600"/>
                <wp:lineTo x="21600" y="21600"/>
              </wp:wrapPolygon>
            </wp:wrapThrough>
            <wp:docPr id="307" name="Рисунок 307" descr="C:\Users\USER\AppData\Local\Microsoft\Windows\Temporary Internet Files\Content.Word\20160208_13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160208_131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 t="15559"/>
                    <a:stretch/>
                  </pic:blipFill>
                  <pic:spPr bwMode="auto">
                    <a:xfrm rot="10800000">
                      <a:off x="0" y="0"/>
                      <a:ext cx="35915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53CD81BB" wp14:editId="0DF6D62D">
            <wp:simplePos x="0" y="0"/>
            <wp:positionH relativeFrom="column">
              <wp:posOffset>-157480</wp:posOffset>
            </wp:positionH>
            <wp:positionV relativeFrom="paragraph">
              <wp:posOffset>233045</wp:posOffset>
            </wp:positionV>
            <wp:extent cx="3152775" cy="2364105"/>
            <wp:effectExtent l="0" t="0" r="9525" b="0"/>
            <wp:wrapThrough wrapText="bothSides">
              <wp:wrapPolygon edited="0">
                <wp:start x="0" y="0"/>
                <wp:lineTo x="0" y="21409"/>
                <wp:lineTo x="21535" y="21409"/>
                <wp:lineTo x="21535" y="0"/>
                <wp:lineTo x="0" y="0"/>
              </wp:wrapPolygon>
            </wp:wrapThrough>
            <wp:docPr id="302" name="Рисунок 302" descr="C:\Users\USER\AppData\Local\Microsoft\Windows\Temporary Internet Files\Content.Word\20160208_12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160208_1258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9B" w:rsidRDefault="0072659B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4D40" w:rsidRDefault="00374D40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A565E" w:rsidRDefault="005F2B9C" w:rsidP="00374D40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2EE04EE9" wp14:editId="6E4018AF">
            <wp:simplePos x="0" y="0"/>
            <wp:positionH relativeFrom="column">
              <wp:posOffset>445135</wp:posOffset>
            </wp:positionH>
            <wp:positionV relativeFrom="paragraph">
              <wp:posOffset>655955</wp:posOffset>
            </wp:positionV>
            <wp:extent cx="3181350" cy="2385695"/>
            <wp:effectExtent l="0" t="0" r="0" b="0"/>
            <wp:wrapThrough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hrough>
            <wp:docPr id="292" name="Рисунок 292" descr="C:\Users\USER\AppData\Local\Microsoft\Windows\Temporary Internet Files\Content.Word\20160208_12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60208_1258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1C4A65C2" wp14:editId="6D2E9393">
            <wp:simplePos x="0" y="0"/>
            <wp:positionH relativeFrom="column">
              <wp:posOffset>-3260090</wp:posOffset>
            </wp:positionH>
            <wp:positionV relativeFrom="paragraph">
              <wp:posOffset>724535</wp:posOffset>
            </wp:positionV>
            <wp:extent cx="3152775" cy="2364740"/>
            <wp:effectExtent l="0" t="0" r="9525" b="0"/>
            <wp:wrapThrough wrapText="bothSides">
              <wp:wrapPolygon edited="0">
                <wp:start x="0" y="0"/>
                <wp:lineTo x="0" y="21403"/>
                <wp:lineTo x="21535" y="21403"/>
                <wp:lineTo x="21535" y="0"/>
                <wp:lineTo x="0" y="0"/>
              </wp:wrapPolygon>
            </wp:wrapThrough>
            <wp:docPr id="310" name="Рисунок 310" descr="C:\Users\USER\AppData\Local\Microsoft\Windows\Temporary Internet Files\Content.Word\20160208_13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160208_1345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40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AA565E" w:rsidRDefault="00AA565E" w:rsidP="00374D40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A565E" w:rsidRDefault="00AA565E" w:rsidP="00374D40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33B60" w:rsidRDefault="00374D40" w:rsidP="00374D40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</w:t>
      </w:r>
      <w:r w:rsidR="001254D8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F33B60" w:rsidRPr="001303B8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торепортаж</w:t>
      </w:r>
    </w:p>
    <w:p w:rsidR="00F33B60" w:rsidRDefault="00F33B60" w:rsidP="00F33B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303B8">
        <w:rPr>
          <w:rFonts w:ascii="Arial Black" w:hAnsi="Arial Black"/>
          <w:b/>
          <w:color w:val="943634" w:themeColor="accent2" w:themeShade="BF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Каждой птичке – своя кормушка»</w:t>
      </w: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6064" behindDoc="1" locked="0" layoutInCell="1" allowOverlap="1" wp14:anchorId="38234454" wp14:editId="3C012674">
            <wp:simplePos x="0" y="0"/>
            <wp:positionH relativeFrom="column">
              <wp:posOffset>3777615</wp:posOffset>
            </wp:positionH>
            <wp:positionV relativeFrom="paragraph">
              <wp:posOffset>147320</wp:posOffset>
            </wp:positionV>
            <wp:extent cx="2955925" cy="2216785"/>
            <wp:effectExtent l="0" t="0" r="0" b="0"/>
            <wp:wrapThrough wrapText="bothSides">
              <wp:wrapPolygon edited="0">
                <wp:start x="21600" y="21600"/>
                <wp:lineTo x="21600" y="254"/>
                <wp:lineTo x="162" y="254"/>
                <wp:lineTo x="162" y="21600"/>
                <wp:lineTo x="21600" y="21600"/>
              </wp:wrapPolygon>
            </wp:wrapThrough>
            <wp:docPr id="294" name="Рисунок 294" descr="C:\Users\USER\AppData\Local\Microsoft\Windows\Temporary Internet Files\Content.Word\20160131_14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160131_1431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59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132D051D" wp14:editId="4129DC43">
            <wp:simplePos x="0" y="0"/>
            <wp:positionH relativeFrom="column">
              <wp:posOffset>97155</wp:posOffset>
            </wp:positionH>
            <wp:positionV relativeFrom="paragraph">
              <wp:posOffset>144780</wp:posOffset>
            </wp:positionV>
            <wp:extent cx="2894330" cy="2171700"/>
            <wp:effectExtent l="0" t="0" r="1270" b="0"/>
            <wp:wrapThrough wrapText="bothSides">
              <wp:wrapPolygon edited="0">
                <wp:start x="21600" y="21600"/>
                <wp:lineTo x="21600" y="189"/>
                <wp:lineTo x="133" y="189"/>
                <wp:lineTo x="133" y="21600"/>
                <wp:lineTo x="21600" y="21600"/>
              </wp:wrapPolygon>
            </wp:wrapThrough>
            <wp:docPr id="295" name="Рисунок 295" descr="C:\Users\USER\AppData\Local\Microsoft\Windows\Temporary Internet Files\Content.Word\20160131_14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60131_1432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43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F33B60" w:rsidRDefault="00F33B60" w:rsidP="00F33B60">
      <w:pPr>
        <w:rPr>
          <w:rFonts w:ascii="Times New Roman" w:hAnsi="Times New Roman" w:cs="Times New Roman"/>
          <w:sz w:val="36"/>
          <w:szCs w:val="36"/>
        </w:rPr>
      </w:pPr>
    </w:p>
    <w:p w:rsidR="009956B0" w:rsidRDefault="004839D8" w:rsidP="00F33B6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638CA854" wp14:editId="26229C52">
            <wp:simplePos x="0" y="0"/>
            <wp:positionH relativeFrom="column">
              <wp:posOffset>2637155</wp:posOffset>
            </wp:positionH>
            <wp:positionV relativeFrom="paragraph">
              <wp:posOffset>713105</wp:posOffset>
            </wp:positionV>
            <wp:extent cx="2065655" cy="1550035"/>
            <wp:effectExtent l="0" t="8890" r="1905" b="1905"/>
            <wp:wrapThrough wrapText="bothSides">
              <wp:wrapPolygon edited="0">
                <wp:start x="-93" y="21476"/>
                <wp:lineTo x="21421" y="21476"/>
                <wp:lineTo x="21421" y="239"/>
                <wp:lineTo x="-93" y="239"/>
                <wp:lineTo x="-93" y="21476"/>
              </wp:wrapPolygon>
            </wp:wrapThrough>
            <wp:docPr id="314" name="Рисунок 314" descr="C:\Users\USER\AppData\Local\Microsoft\Windows\Temporary Internet Files\Content.Word\20160208_14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20160208_1406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65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91">
        <w:rPr>
          <w:noProof/>
          <w:lang w:eastAsia="ru-RU"/>
        </w:rPr>
        <w:drawing>
          <wp:inline distT="0" distB="0" distL="0" distR="0" wp14:anchorId="0BBF4088" wp14:editId="431B6777">
            <wp:extent cx="2628259" cy="1971675"/>
            <wp:effectExtent l="0" t="0" r="1270" b="0"/>
            <wp:docPr id="300" name="Рисунок 300" descr="C:\Users\USER\AppData\Local\Microsoft\Windows\Temporary Internet Files\Content.Word\20160202_1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60202_1009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8735" cy="19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091"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0D5D13B4" wp14:editId="46C9A134">
            <wp:simplePos x="0" y="0"/>
            <wp:positionH relativeFrom="column">
              <wp:posOffset>3778885</wp:posOffset>
            </wp:positionH>
            <wp:positionV relativeFrom="paragraph">
              <wp:posOffset>391795</wp:posOffset>
            </wp:positionV>
            <wp:extent cx="3750310" cy="2026285"/>
            <wp:effectExtent l="4762" t="0" r="7303" b="7302"/>
            <wp:wrapThrough wrapText="bothSides">
              <wp:wrapPolygon edited="0">
                <wp:start x="27" y="21651"/>
                <wp:lineTo x="21532" y="21651"/>
                <wp:lineTo x="21532" y="125"/>
                <wp:lineTo x="27" y="125"/>
                <wp:lineTo x="27" y="21651"/>
              </wp:wrapPolygon>
            </wp:wrapThrough>
            <wp:docPr id="312" name="Рисунок 312" descr="C:\Users\USER\AppData\Local\Microsoft\Windows\Temporary Internet Files\Content.Word\20160208_13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20160208_13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t="28008"/>
                    <a:stretch/>
                  </pic:blipFill>
                  <pic:spPr bwMode="auto">
                    <a:xfrm rot="5400000">
                      <a:off x="0" y="0"/>
                      <a:ext cx="37503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6B0" w:rsidRDefault="009956B0" w:rsidP="00F33B60">
      <w:pPr>
        <w:rPr>
          <w:rFonts w:ascii="Times New Roman" w:hAnsi="Times New Roman" w:cs="Times New Roman"/>
          <w:sz w:val="36"/>
          <w:szCs w:val="36"/>
        </w:rPr>
      </w:pPr>
    </w:p>
    <w:p w:rsidR="009956B0" w:rsidRDefault="00F00091" w:rsidP="00F33B6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315BBA0E" wp14:editId="26FD7557">
            <wp:simplePos x="0" y="0"/>
            <wp:positionH relativeFrom="column">
              <wp:posOffset>-266700</wp:posOffset>
            </wp:positionH>
            <wp:positionV relativeFrom="paragraph">
              <wp:posOffset>836295</wp:posOffset>
            </wp:positionV>
            <wp:extent cx="2254250" cy="1711325"/>
            <wp:effectExtent l="4762" t="0" r="0" b="0"/>
            <wp:wrapThrough wrapText="bothSides">
              <wp:wrapPolygon edited="0">
                <wp:start x="46" y="21660"/>
                <wp:lineTo x="21402" y="21660"/>
                <wp:lineTo x="21402" y="260"/>
                <wp:lineTo x="46" y="260"/>
                <wp:lineTo x="46" y="21660"/>
              </wp:wrapPolygon>
            </wp:wrapThrough>
            <wp:docPr id="321" name="Рисунок 321" descr="C:\Users\USER\AppData\Local\Microsoft\Windows\Temporary Internet Files\Content.Word\20160208_14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20160208_140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t="18755"/>
                    <a:stretch/>
                  </pic:blipFill>
                  <pic:spPr bwMode="auto">
                    <a:xfrm rot="5400000">
                      <a:off x="0" y="0"/>
                      <a:ext cx="225425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71C" w:rsidRDefault="00BE5B23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608523CE" wp14:editId="6EBB9044">
            <wp:simplePos x="0" y="0"/>
            <wp:positionH relativeFrom="column">
              <wp:posOffset>351155</wp:posOffset>
            </wp:positionH>
            <wp:positionV relativeFrom="paragraph">
              <wp:posOffset>495300</wp:posOffset>
            </wp:positionV>
            <wp:extent cx="1856740" cy="1392555"/>
            <wp:effectExtent l="3492" t="0" r="0" b="0"/>
            <wp:wrapThrough wrapText="bothSides">
              <wp:wrapPolygon edited="0">
                <wp:start x="41" y="21654"/>
                <wp:lineTo x="21316" y="21654"/>
                <wp:lineTo x="21316" y="379"/>
                <wp:lineTo x="41" y="379"/>
                <wp:lineTo x="41" y="21654"/>
              </wp:wrapPolygon>
            </wp:wrapThrough>
            <wp:docPr id="319" name="Рисунок 319" descr="C:\Users\USER\AppData\Local\Microsoft\Windows\Temporary Internet Files\Content.Word\20160208_14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20160208_1407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67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71C" w:rsidRDefault="0046271C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39D8" w:rsidRDefault="004839D8" w:rsidP="004839D8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D3AC3" w:rsidRDefault="004839D8" w:rsidP="004839D8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449473ED" wp14:editId="0E302B16">
            <wp:simplePos x="0" y="0"/>
            <wp:positionH relativeFrom="column">
              <wp:posOffset>11430</wp:posOffset>
            </wp:positionH>
            <wp:positionV relativeFrom="paragraph">
              <wp:posOffset>243840</wp:posOffset>
            </wp:positionV>
            <wp:extent cx="3676650" cy="2757805"/>
            <wp:effectExtent l="323850" t="323850" r="323850" b="328295"/>
            <wp:wrapThrough wrapText="bothSides">
              <wp:wrapPolygon edited="0">
                <wp:start x="19026" y="24136"/>
                <wp:lineTo x="22607" y="23838"/>
                <wp:lineTo x="22607" y="21451"/>
                <wp:lineTo x="23391" y="21451"/>
                <wp:lineTo x="23503" y="-184"/>
                <wp:lineTo x="21824" y="-2124"/>
                <wp:lineTo x="21712" y="-2422"/>
                <wp:lineTo x="2462" y="-2422"/>
                <wp:lineTo x="2350" y="-2124"/>
                <wp:lineTo x="-783" y="-35"/>
                <wp:lineTo x="-895" y="-35"/>
                <wp:lineTo x="-1567" y="2352"/>
                <wp:lineTo x="-1791" y="4740"/>
                <wp:lineTo x="-1791" y="21451"/>
                <wp:lineTo x="-112" y="23689"/>
                <wp:lineTo x="0" y="24136"/>
                <wp:lineTo x="19026" y="24136"/>
              </wp:wrapPolygon>
            </wp:wrapThrough>
            <wp:docPr id="298" name="Рисунок 298" descr="C:\Users\USER\AppData\Local\Microsoft\Windows\Temporary Internet Files\Content.Word\20160205_16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60205_1615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76650" cy="2757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60" w:rsidRPr="00F33B60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формление стенгазеты</w:t>
      </w:r>
    </w:p>
    <w:p w:rsidR="001B10A3" w:rsidRDefault="00BD3AC3" w:rsidP="00BD3AC3">
      <w:pP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6830279A" wp14:editId="1A6C375C">
            <wp:simplePos x="0" y="0"/>
            <wp:positionH relativeFrom="column">
              <wp:posOffset>3917315</wp:posOffset>
            </wp:positionH>
            <wp:positionV relativeFrom="paragraph">
              <wp:posOffset>1985645</wp:posOffset>
            </wp:positionV>
            <wp:extent cx="2962275" cy="2221865"/>
            <wp:effectExtent l="323850" t="323850" r="333375" b="330835"/>
            <wp:wrapThrough wrapText="bothSides">
              <wp:wrapPolygon edited="0">
                <wp:start x="18961" y="24748"/>
                <wp:lineTo x="23128" y="24378"/>
                <wp:lineTo x="23128" y="21415"/>
                <wp:lineTo x="23823" y="21415"/>
                <wp:lineTo x="23961" y="488"/>
                <wp:lineTo x="22850" y="-2290"/>
                <wp:lineTo x="21739" y="-3031"/>
                <wp:lineTo x="2431" y="-3031"/>
                <wp:lineTo x="764" y="-2290"/>
                <wp:lineTo x="-1597" y="488"/>
                <wp:lineTo x="-1597" y="673"/>
                <wp:lineTo x="-2292" y="3636"/>
                <wp:lineTo x="-2292" y="21415"/>
                <wp:lineTo x="-208" y="24193"/>
                <wp:lineTo x="-69" y="24748"/>
                <wp:lineTo x="18961" y="24748"/>
              </wp:wrapPolygon>
            </wp:wrapThrough>
            <wp:docPr id="296" name="Рисунок 296" descr="C:\Users\USER\AppData\Local\Microsoft\Windows\Temporary Internet Files\Content.Word\20160205_16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60205_1615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2275" cy="2221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1B10A3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46271C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тицы </w:t>
      </w:r>
      <w:r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</w:t>
      </w:r>
      <w:r w:rsidR="0046271C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имой…</w:t>
      </w:r>
      <w:r w:rsidR="001B10A3"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B10A3" w:rsidRPr="00F33B60" w:rsidRDefault="001B10A3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4486C" w:rsidRPr="00F33B60" w:rsidRDefault="0094486C" w:rsidP="00F33B60">
      <w:pPr>
        <w:jc w:val="center"/>
        <w:rPr>
          <w:rFonts w:ascii="Arial Black" w:hAnsi="Arial Black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B10A3" w:rsidRDefault="001B10A3" w:rsidP="001B10A3">
      <w:pPr>
        <w:pStyle w:val="a3"/>
        <w:ind w:left="0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B10A3" w:rsidRDefault="004B7C93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7903AA3A" wp14:editId="1CA672AD">
            <wp:simplePos x="0" y="0"/>
            <wp:positionH relativeFrom="column">
              <wp:posOffset>12700</wp:posOffset>
            </wp:positionH>
            <wp:positionV relativeFrom="paragraph">
              <wp:posOffset>-656590</wp:posOffset>
            </wp:positionV>
            <wp:extent cx="3127375" cy="2346325"/>
            <wp:effectExtent l="323850" t="323850" r="320675" b="320675"/>
            <wp:wrapThrough wrapText="bothSides">
              <wp:wrapPolygon edited="0">
                <wp:start x="18969" y="24581"/>
                <wp:lineTo x="23047" y="24231"/>
                <wp:lineTo x="23047" y="21425"/>
                <wp:lineTo x="23705" y="21425"/>
                <wp:lineTo x="23837" y="731"/>
                <wp:lineTo x="23574" y="-1198"/>
                <wp:lineTo x="21863" y="-2426"/>
                <wp:lineTo x="21732" y="-2777"/>
                <wp:lineTo x="2522" y="-2777"/>
                <wp:lineTo x="2390" y="-2426"/>
                <wp:lineTo x="-373" y="-1023"/>
                <wp:lineTo x="-504" y="-1023"/>
                <wp:lineTo x="-1820" y="1783"/>
                <wp:lineTo x="-2083" y="4589"/>
                <wp:lineTo x="-2083" y="21425"/>
                <wp:lineTo x="-110" y="24055"/>
                <wp:lineTo x="22" y="24581"/>
                <wp:lineTo x="18969" y="24581"/>
              </wp:wrapPolygon>
            </wp:wrapThrough>
            <wp:docPr id="299" name="Рисунок 299" descr="C:\Users\USER\AppData\Local\Microsoft\Windows\Temporary Internet Files\Content.Word\20160205_16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160205_1615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7375" cy="2346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D8" w:rsidRDefault="004B7C93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13CE3380" wp14:editId="689A7FE7">
            <wp:simplePos x="0" y="0"/>
            <wp:positionH relativeFrom="column">
              <wp:posOffset>130175</wp:posOffset>
            </wp:positionH>
            <wp:positionV relativeFrom="paragraph">
              <wp:posOffset>1347470</wp:posOffset>
            </wp:positionV>
            <wp:extent cx="3286125" cy="2465070"/>
            <wp:effectExtent l="323850" t="323850" r="333375" b="316230"/>
            <wp:wrapThrough wrapText="bothSides">
              <wp:wrapPolygon edited="0">
                <wp:start x="18970" y="24438"/>
                <wp:lineTo x="22852" y="24104"/>
                <wp:lineTo x="22852" y="21433"/>
                <wp:lineTo x="23603" y="21433"/>
                <wp:lineTo x="23729" y="-100"/>
                <wp:lineTo x="21850" y="-2270"/>
                <wp:lineTo x="21725" y="-2604"/>
                <wp:lineTo x="2317" y="-2604"/>
                <wp:lineTo x="2191" y="-2270"/>
                <wp:lineTo x="-1064" y="67"/>
                <wp:lineTo x="-1190" y="67"/>
                <wp:lineTo x="-1941" y="2738"/>
                <wp:lineTo x="-2066" y="21433"/>
                <wp:lineTo x="-188" y="23937"/>
                <wp:lineTo x="-63" y="24438"/>
                <wp:lineTo x="18970" y="24438"/>
              </wp:wrapPolygon>
            </wp:wrapThrough>
            <wp:docPr id="297" name="Рисунок 297" descr="C:\Users\USER\AppData\Local\Microsoft\Windows\Temporary Internet Files\Content.Word\20160205_16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60205_1614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86125" cy="2465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9D8" w:rsidRDefault="004839D8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39D8" w:rsidRDefault="004839D8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39D8" w:rsidRDefault="004839D8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39D8" w:rsidRDefault="004839D8" w:rsidP="00705D56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94238" w:rsidRDefault="001329A3" w:rsidP="0049427B">
      <w:pPr>
        <w:pStyle w:val="a3"/>
        <w:ind w:left="1425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4B60A86B" wp14:editId="5629E9CF">
            <wp:simplePos x="0" y="0"/>
            <wp:positionH relativeFrom="column">
              <wp:posOffset>4564380</wp:posOffset>
            </wp:positionH>
            <wp:positionV relativeFrom="paragraph">
              <wp:posOffset>-189230</wp:posOffset>
            </wp:positionV>
            <wp:extent cx="2628900" cy="2113915"/>
            <wp:effectExtent l="0" t="0" r="0" b="635"/>
            <wp:wrapThrough wrapText="bothSides">
              <wp:wrapPolygon edited="0">
                <wp:start x="3130" y="1363"/>
                <wp:lineTo x="2035" y="1752"/>
                <wp:lineTo x="783" y="3504"/>
                <wp:lineTo x="313" y="6229"/>
                <wp:lineTo x="626" y="7397"/>
                <wp:lineTo x="1565" y="8175"/>
                <wp:lineTo x="2661" y="11095"/>
                <wp:lineTo x="2661" y="12068"/>
                <wp:lineTo x="3757" y="14210"/>
                <wp:lineTo x="4226" y="15767"/>
                <wp:lineTo x="5635" y="17324"/>
                <wp:lineTo x="7200" y="17324"/>
                <wp:lineTo x="8922" y="20439"/>
                <wp:lineTo x="7670" y="21412"/>
                <wp:lineTo x="14087" y="21412"/>
                <wp:lineTo x="14087" y="20439"/>
                <wp:lineTo x="15026" y="20439"/>
                <wp:lineTo x="19096" y="17908"/>
                <wp:lineTo x="19096" y="17324"/>
                <wp:lineTo x="21443" y="14988"/>
                <wp:lineTo x="21443" y="10122"/>
                <wp:lineTo x="20035" y="9538"/>
                <wp:lineTo x="14870" y="7981"/>
                <wp:lineTo x="8609" y="4866"/>
                <wp:lineTo x="4383" y="1363"/>
                <wp:lineTo x="3130" y="1363"/>
              </wp:wrapPolygon>
            </wp:wrapThrough>
            <wp:docPr id="14" name="Рисунок 14" descr="http://www.xn--b1aedvdobu.xn--p1ai/upload/medialibrary/953/953578dd34b669d68377d8dd799944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b1aedvdobu.xn--p1ai/upload/medialibrary/953/953578dd34b669d68377d8dd799944d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504" w:rsidRPr="001D02CB" w:rsidRDefault="002D0504" w:rsidP="002F695B">
      <w:pPr>
        <w:rPr>
          <w:rFonts w:ascii="Times New Roman" w:hAnsi="Times New Roman" w:cs="Times New Roman"/>
          <w:sz w:val="36"/>
          <w:szCs w:val="36"/>
        </w:rPr>
      </w:pPr>
    </w:p>
    <w:p w:rsidR="00DB5448" w:rsidRPr="00DB5448" w:rsidRDefault="00D10629" w:rsidP="00DB5448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695B"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мышления пе</w:t>
      </w:r>
      <w:r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агога-организатора Полякова Р.</w:t>
      </w:r>
      <w:r w:rsidRPr="002F695B"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 Если речь идет о лете, то мы представляем себе следующую картину: ярко светит солнце, трава у дома свежа и зелена, и</w:t>
      </w:r>
      <w:r w:rsidR="001977A6">
        <w:rPr>
          <w:rFonts w:ascii="Times New Roman" w:hAnsi="Times New Roman" w:cs="Times New Roman"/>
          <w:sz w:val="36"/>
          <w:szCs w:val="36"/>
        </w:rPr>
        <w:t>,</w:t>
      </w:r>
      <w:r w:rsidRPr="00DB5448">
        <w:rPr>
          <w:rFonts w:ascii="Times New Roman" w:hAnsi="Times New Roman" w:cs="Times New Roman"/>
          <w:sz w:val="36"/>
          <w:szCs w:val="36"/>
        </w:rPr>
        <w:t xml:space="preserve"> конечно</w:t>
      </w:r>
      <w:r w:rsidR="001977A6">
        <w:rPr>
          <w:rFonts w:ascii="Times New Roman" w:hAnsi="Times New Roman" w:cs="Times New Roman"/>
          <w:sz w:val="36"/>
          <w:szCs w:val="36"/>
        </w:rPr>
        <w:t>,</w:t>
      </w:r>
      <w:r w:rsidRPr="00DB5448">
        <w:rPr>
          <w:rFonts w:ascii="Times New Roman" w:hAnsi="Times New Roman" w:cs="Times New Roman"/>
          <w:sz w:val="36"/>
          <w:szCs w:val="36"/>
        </w:rPr>
        <w:t xml:space="preserve"> поют птицы. Мир разноцветен и звонок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Зимняя картина выглядит совершенно иначе: земля покрыта белым</w:t>
      </w:r>
      <w:r w:rsidR="001977A6">
        <w:rPr>
          <w:rFonts w:ascii="Times New Roman" w:hAnsi="Times New Roman" w:cs="Times New Roman"/>
          <w:sz w:val="36"/>
          <w:szCs w:val="36"/>
        </w:rPr>
        <w:t>- белым полотном, деревья стоят</w:t>
      </w:r>
      <w:r w:rsidRPr="00DB5448">
        <w:rPr>
          <w:rFonts w:ascii="Times New Roman" w:hAnsi="Times New Roman" w:cs="Times New Roman"/>
          <w:sz w:val="36"/>
          <w:szCs w:val="36"/>
        </w:rPr>
        <w:t xml:space="preserve"> одеты</w:t>
      </w:r>
      <w:r w:rsidR="001977A6">
        <w:rPr>
          <w:rFonts w:ascii="Times New Roman" w:hAnsi="Times New Roman" w:cs="Times New Roman"/>
          <w:sz w:val="36"/>
          <w:szCs w:val="36"/>
        </w:rPr>
        <w:t>ми</w:t>
      </w:r>
      <w:r w:rsidRPr="00DB5448">
        <w:rPr>
          <w:rFonts w:ascii="Times New Roman" w:hAnsi="Times New Roman" w:cs="Times New Roman"/>
          <w:sz w:val="36"/>
          <w:szCs w:val="36"/>
        </w:rPr>
        <w:t xml:space="preserve"> в белые шапки, и с неба медленно опускаются холодные и колкие снежинки. Мир бледен и неприветлив. Птицы в этой картине молча нахохлились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Ребенок в современной квартире все чаще устраивается возле компьютера, телевизора, сотового телефона, планшета. Его интересуют, прежде всего, свои собственные переживания, размышления, фантазии. Общение с ровесниками за стенами школы, опять же, происходит через электронные гаджеты. Комф</w:t>
      </w:r>
      <w:r w:rsidR="00F11828">
        <w:rPr>
          <w:rFonts w:ascii="Times New Roman" w:hAnsi="Times New Roman" w:cs="Times New Roman"/>
          <w:sz w:val="36"/>
          <w:szCs w:val="36"/>
        </w:rPr>
        <w:t xml:space="preserve">орт. </w:t>
      </w:r>
      <w:r w:rsidR="007B5CFE">
        <w:rPr>
          <w:rFonts w:ascii="Times New Roman" w:hAnsi="Times New Roman" w:cs="Times New Roman"/>
          <w:sz w:val="36"/>
          <w:szCs w:val="36"/>
        </w:rPr>
        <w:t>Разговор с родителями своди</w:t>
      </w:r>
      <w:r w:rsidRPr="00DB5448">
        <w:rPr>
          <w:rFonts w:ascii="Times New Roman" w:hAnsi="Times New Roman" w:cs="Times New Roman"/>
          <w:sz w:val="36"/>
          <w:szCs w:val="36"/>
        </w:rPr>
        <w:t>тся к коротким фразам «дай» и «принеси». Ребенок привыкает к тому, что ему все должны. Наличие четвероногого питомца, рыбок, пернатых является большой обузой. Эгоизм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 Улица и двор для юного гражданина -  </w:t>
      </w:r>
      <w:proofErr w:type="spellStart"/>
      <w:r w:rsidR="00F11828">
        <w:rPr>
          <w:rFonts w:ascii="Times New Roman" w:hAnsi="Times New Roman" w:cs="Times New Roman"/>
          <w:sz w:val="36"/>
          <w:szCs w:val="36"/>
        </w:rPr>
        <w:t>т</w:t>
      </w:r>
      <w:r w:rsidRPr="00DB5448">
        <w:rPr>
          <w:rFonts w:ascii="Times New Roman" w:hAnsi="Times New Roman" w:cs="Times New Roman"/>
          <w:sz w:val="36"/>
          <w:szCs w:val="36"/>
        </w:rPr>
        <w:t>ерра</w:t>
      </w:r>
      <w:proofErr w:type="spellEnd"/>
      <w:r w:rsidRPr="00DB5448">
        <w:rPr>
          <w:rFonts w:ascii="Times New Roman" w:hAnsi="Times New Roman" w:cs="Times New Roman"/>
          <w:sz w:val="36"/>
          <w:szCs w:val="36"/>
        </w:rPr>
        <w:t xml:space="preserve"> инкогнито. Родня всячески ограждает его от влияния всевозможных неконтролируемых факторов окружающего мира. Бабушки сопровождают юное дарование в школу, на музыку, рисование, гимнастик</w:t>
      </w:r>
      <w:r w:rsidR="00F11828">
        <w:rPr>
          <w:rFonts w:ascii="Times New Roman" w:hAnsi="Times New Roman" w:cs="Times New Roman"/>
          <w:sz w:val="36"/>
          <w:szCs w:val="36"/>
        </w:rPr>
        <w:t>у. Опека.  Родители при каждом удобном случае</w:t>
      </w:r>
      <w:r w:rsidRPr="00DB5448">
        <w:rPr>
          <w:rFonts w:ascii="Times New Roman" w:hAnsi="Times New Roman" w:cs="Times New Roman"/>
          <w:sz w:val="36"/>
          <w:szCs w:val="36"/>
        </w:rPr>
        <w:t xml:space="preserve"> стараются доставить чадо до пункта назначения исключительно на машине. Мир из окна автомобиля видится как снятое кем-то кино. Все далеко, все скучно. Изолированность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 Но ведь город </w:t>
      </w:r>
      <w:r w:rsidR="00F11828">
        <w:rPr>
          <w:rFonts w:ascii="Times New Roman" w:hAnsi="Times New Roman" w:cs="Times New Roman"/>
          <w:sz w:val="36"/>
          <w:szCs w:val="36"/>
        </w:rPr>
        <w:t xml:space="preserve">– </w:t>
      </w:r>
      <w:r w:rsidRPr="00DB5448">
        <w:rPr>
          <w:rFonts w:ascii="Times New Roman" w:hAnsi="Times New Roman" w:cs="Times New Roman"/>
          <w:sz w:val="36"/>
          <w:szCs w:val="36"/>
        </w:rPr>
        <w:t xml:space="preserve">это не механическое существование отдельных индивидуумов, а живое, сложное и теплое общение человека с </w:t>
      </w:r>
      <w:r w:rsidRPr="00DB5448">
        <w:rPr>
          <w:rFonts w:ascii="Times New Roman" w:hAnsi="Times New Roman" w:cs="Times New Roman"/>
          <w:sz w:val="36"/>
          <w:szCs w:val="36"/>
        </w:rPr>
        <w:lastRenderedPageBreak/>
        <w:t>человеком. Вот бабушка из соседней квартиры тяжело подымается по лестнице с большой продуктовой сумкой. Может</w:t>
      </w:r>
      <w:r w:rsidR="00F11828">
        <w:rPr>
          <w:rFonts w:ascii="Times New Roman" w:hAnsi="Times New Roman" w:cs="Times New Roman"/>
          <w:sz w:val="36"/>
          <w:szCs w:val="36"/>
        </w:rPr>
        <w:t xml:space="preserve">, стоит подойти и помочь. Это </w:t>
      </w:r>
      <w:r w:rsidRPr="00DB5448">
        <w:rPr>
          <w:rFonts w:ascii="Times New Roman" w:hAnsi="Times New Roman" w:cs="Times New Roman"/>
          <w:sz w:val="36"/>
          <w:szCs w:val="36"/>
        </w:rPr>
        <w:t>забота. Вот во дворе плачет мальчишка из второго подъезда. Старшие ребята отобрали у него санки. Может, нужно подойти к нему и утешить. А еще лучше набраться смелости и за</w:t>
      </w:r>
      <w:r w:rsidR="00F11828">
        <w:rPr>
          <w:rFonts w:ascii="Times New Roman" w:hAnsi="Times New Roman" w:cs="Times New Roman"/>
          <w:sz w:val="36"/>
          <w:szCs w:val="36"/>
        </w:rPr>
        <w:t xml:space="preserve">брать санки у хулиганов. Это </w:t>
      </w:r>
      <w:r w:rsidRPr="00DB5448">
        <w:rPr>
          <w:rFonts w:ascii="Times New Roman" w:hAnsi="Times New Roman" w:cs="Times New Roman"/>
          <w:sz w:val="36"/>
          <w:szCs w:val="36"/>
        </w:rPr>
        <w:t>храбрость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</w:t>
      </w:r>
      <w:r w:rsidRPr="00984964">
        <w:rPr>
          <w:rFonts w:ascii="Times New Roman" w:hAnsi="Times New Roman" w:cs="Times New Roman"/>
          <w:sz w:val="36"/>
          <w:szCs w:val="36"/>
        </w:rPr>
        <w:t xml:space="preserve">  </w:t>
      </w:r>
      <w:r w:rsidRPr="00DB5448">
        <w:rPr>
          <w:rFonts w:ascii="Times New Roman" w:hAnsi="Times New Roman" w:cs="Times New Roman"/>
          <w:sz w:val="36"/>
          <w:szCs w:val="36"/>
        </w:rPr>
        <w:t xml:space="preserve"> А вот совсем неожиданная ситуация. </w:t>
      </w:r>
      <w:r w:rsidR="00F11828">
        <w:rPr>
          <w:rFonts w:ascii="Times New Roman" w:hAnsi="Times New Roman" w:cs="Times New Roman"/>
          <w:sz w:val="36"/>
          <w:szCs w:val="36"/>
        </w:rPr>
        <w:t>На улице скулит брошенный кем-</w:t>
      </w:r>
      <w:r w:rsidRPr="00DB5448">
        <w:rPr>
          <w:rFonts w:ascii="Times New Roman" w:hAnsi="Times New Roman" w:cs="Times New Roman"/>
          <w:sz w:val="36"/>
          <w:szCs w:val="36"/>
        </w:rPr>
        <w:t>то щенок. Может, нужно согреть его и накормить. Это проявление любви. Или сделать и повесить</w:t>
      </w:r>
      <w:r w:rsidR="00F11828">
        <w:rPr>
          <w:rFonts w:ascii="Times New Roman" w:hAnsi="Times New Roman" w:cs="Times New Roman"/>
          <w:sz w:val="36"/>
          <w:szCs w:val="36"/>
        </w:rPr>
        <w:t xml:space="preserve"> на деревья кормушки для птиц, ч</w:t>
      </w:r>
      <w:r w:rsidRPr="00DB5448">
        <w:rPr>
          <w:rFonts w:ascii="Times New Roman" w:hAnsi="Times New Roman" w:cs="Times New Roman"/>
          <w:sz w:val="36"/>
          <w:szCs w:val="36"/>
        </w:rPr>
        <w:t>тобы они смогли хорошо перезимовать в родном городе. Это проявление жизненной позиции.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 Ребята из подросткового клуба «Жигули»</w:t>
      </w:r>
      <w:r w:rsidR="00F11828">
        <w:rPr>
          <w:rFonts w:ascii="Times New Roman" w:hAnsi="Times New Roman" w:cs="Times New Roman"/>
          <w:sz w:val="36"/>
          <w:szCs w:val="36"/>
        </w:rPr>
        <w:t>,</w:t>
      </w:r>
      <w:r w:rsidRPr="00DB5448">
        <w:rPr>
          <w:rFonts w:ascii="Times New Roman" w:hAnsi="Times New Roman" w:cs="Times New Roman"/>
          <w:sz w:val="36"/>
          <w:szCs w:val="36"/>
        </w:rPr>
        <w:t xml:space="preserve"> проявляя свою заботу к нуждающимся, </w:t>
      </w:r>
      <w:proofErr w:type="gramStart"/>
      <w:r w:rsidRPr="00DB5448">
        <w:rPr>
          <w:rFonts w:ascii="Times New Roman" w:hAnsi="Times New Roman" w:cs="Times New Roman"/>
          <w:sz w:val="36"/>
          <w:szCs w:val="36"/>
        </w:rPr>
        <w:t>смело</w:t>
      </w:r>
      <w:proofErr w:type="gramEnd"/>
      <w:r w:rsidRPr="00DB5448">
        <w:rPr>
          <w:rFonts w:ascii="Times New Roman" w:hAnsi="Times New Roman" w:cs="Times New Roman"/>
          <w:sz w:val="36"/>
          <w:szCs w:val="36"/>
        </w:rPr>
        <w:t xml:space="preserve"> и твердо отстаивают свою позици</w:t>
      </w:r>
      <w:r w:rsidR="00475FFA">
        <w:rPr>
          <w:rFonts w:ascii="Times New Roman" w:hAnsi="Times New Roman" w:cs="Times New Roman"/>
          <w:sz w:val="36"/>
          <w:szCs w:val="36"/>
        </w:rPr>
        <w:t xml:space="preserve">ю. Чуткое и душевное </w:t>
      </w:r>
      <w:proofErr w:type="gramStart"/>
      <w:r w:rsidR="00475FFA">
        <w:rPr>
          <w:rFonts w:ascii="Times New Roman" w:hAnsi="Times New Roman" w:cs="Times New Roman"/>
          <w:sz w:val="36"/>
          <w:szCs w:val="36"/>
        </w:rPr>
        <w:t>отношение</w:t>
      </w:r>
      <w:proofErr w:type="gramEnd"/>
      <w:r w:rsidR="00475FFA">
        <w:rPr>
          <w:rFonts w:ascii="Times New Roman" w:hAnsi="Times New Roman" w:cs="Times New Roman"/>
          <w:sz w:val="36"/>
          <w:szCs w:val="36"/>
        </w:rPr>
        <w:t xml:space="preserve"> </w:t>
      </w:r>
      <w:r w:rsidRPr="00DB5448">
        <w:rPr>
          <w:rFonts w:ascii="Times New Roman" w:hAnsi="Times New Roman" w:cs="Times New Roman"/>
          <w:sz w:val="36"/>
          <w:szCs w:val="36"/>
        </w:rPr>
        <w:t>как к людям, так и к братьям нашим меньшим выявляет их жизненную позицию. А все эти качества</w:t>
      </w:r>
      <w:r w:rsidR="00475FFA">
        <w:rPr>
          <w:rFonts w:ascii="Times New Roman" w:hAnsi="Times New Roman" w:cs="Times New Roman"/>
          <w:sz w:val="36"/>
          <w:szCs w:val="36"/>
        </w:rPr>
        <w:t>,</w:t>
      </w:r>
      <w:r w:rsidRPr="00DB5448">
        <w:rPr>
          <w:rFonts w:ascii="Times New Roman" w:hAnsi="Times New Roman" w:cs="Times New Roman"/>
          <w:sz w:val="36"/>
          <w:szCs w:val="36"/>
        </w:rPr>
        <w:t xml:space="preserve"> как кирпичики</w:t>
      </w:r>
      <w:r w:rsidR="00475FFA">
        <w:rPr>
          <w:rFonts w:ascii="Times New Roman" w:hAnsi="Times New Roman" w:cs="Times New Roman"/>
          <w:sz w:val="36"/>
          <w:szCs w:val="36"/>
        </w:rPr>
        <w:t>,</w:t>
      </w:r>
      <w:r w:rsidRPr="00DB5448">
        <w:rPr>
          <w:rFonts w:ascii="Times New Roman" w:hAnsi="Times New Roman" w:cs="Times New Roman"/>
          <w:sz w:val="36"/>
          <w:szCs w:val="36"/>
        </w:rPr>
        <w:t xml:space="preserve"> строят и самих ребят</w:t>
      </w:r>
      <w:r w:rsidR="00475FFA">
        <w:rPr>
          <w:rFonts w:ascii="Times New Roman" w:hAnsi="Times New Roman" w:cs="Times New Roman"/>
          <w:sz w:val="36"/>
          <w:szCs w:val="36"/>
        </w:rPr>
        <w:t>,</w:t>
      </w:r>
      <w:r w:rsidRPr="00DB5448">
        <w:rPr>
          <w:rFonts w:ascii="Times New Roman" w:hAnsi="Times New Roman" w:cs="Times New Roman"/>
          <w:sz w:val="36"/>
          <w:szCs w:val="36"/>
        </w:rPr>
        <w:t xml:space="preserve"> и будущее гражданское общество.</w:t>
      </w:r>
      <w:r w:rsidR="00475FF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5448" w:rsidRPr="00DB5448" w:rsidRDefault="00DB5448" w:rsidP="00DB5448">
      <w:pPr>
        <w:rPr>
          <w:rFonts w:ascii="Times New Roman" w:hAnsi="Times New Roman" w:cs="Times New Roman"/>
          <w:sz w:val="36"/>
          <w:szCs w:val="36"/>
        </w:rPr>
      </w:pPr>
      <w:r w:rsidRPr="00DB5448">
        <w:rPr>
          <w:rFonts w:ascii="Times New Roman" w:hAnsi="Times New Roman" w:cs="Times New Roman"/>
          <w:sz w:val="36"/>
          <w:szCs w:val="36"/>
        </w:rPr>
        <w:t xml:space="preserve">    Даже в зимнюю неприветливую пору тепло наших сердец расцветит скучный пейзаж и наполнит музыкой холодное небо.</w:t>
      </w:r>
    </w:p>
    <w:p w:rsidR="0094486C" w:rsidRDefault="00DB5448" w:rsidP="00013A98">
      <w:pPr>
        <w:rPr>
          <w:sz w:val="40"/>
          <w:szCs w:val="40"/>
        </w:rPr>
      </w:pPr>
      <w:r w:rsidRPr="00887D41">
        <w:rPr>
          <w:sz w:val="40"/>
          <w:szCs w:val="40"/>
        </w:rPr>
        <w:t xml:space="preserve">  </w:t>
      </w:r>
    </w:p>
    <w:p w:rsidR="008511BD" w:rsidRDefault="008511BD" w:rsidP="00013A98">
      <w:pPr>
        <w:rPr>
          <w:sz w:val="40"/>
          <w:szCs w:val="40"/>
        </w:rPr>
      </w:pPr>
    </w:p>
    <w:p w:rsidR="008511BD" w:rsidRDefault="008511BD" w:rsidP="00013A98">
      <w:pPr>
        <w:rPr>
          <w:sz w:val="40"/>
          <w:szCs w:val="40"/>
        </w:rPr>
      </w:pPr>
    </w:p>
    <w:p w:rsidR="008511BD" w:rsidRPr="001D02CB" w:rsidRDefault="008511BD" w:rsidP="00013A98">
      <w:pPr>
        <w:rPr>
          <w:sz w:val="40"/>
          <w:szCs w:val="40"/>
        </w:rPr>
      </w:pPr>
    </w:p>
    <w:p w:rsidR="001329A3" w:rsidRPr="001D02CB" w:rsidRDefault="001329A3" w:rsidP="00013A98">
      <w:pPr>
        <w:rPr>
          <w:sz w:val="40"/>
          <w:szCs w:val="40"/>
        </w:rPr>
      </w:pPr>
    </w:p>
    <w:p w:rsidR="008511BD" w:rsidRDefault="008511BD" w:rsidP="00013A98">
      <w:pPr>
        <w:rPr>
          <w:sz w:val="40"/>
          <w:szCs w:val="40"/>
        </w:rPr>
      </w:pPr>
    </w:p>
    <w:p w:rsidR="008511BD" w:rsidRPr="00013A98" w:rsidRDefault="008511BD" w:rsidP="00013A98">
      <w:pPr>
        <w:rPr>
          <w:sz w:val="40"/>
          <w:szCs w:val="40"/>
        </w:rPr>
      </w:pPr>
    </w:p>
    <w:p w:rsidR="002F695B" w:rsidRPr="002F695B" w:rsidRDefault="002F695B" w:rsidP="002F695B">
      <w:pPr>
        <w:pStyle w:val="a3"/>
        <w:ind w:left="0"/>
        <w:jc w:val="center"/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695B"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Размышления педагога-организатора </w:t>
      </w:r>
      <w:proofErr w:type="spellStart"/>
      <w:r w:rsidRPr="002F695B"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екуровой</w:t>
      </w:r>
      <w:proofErr w:type="spellEnd"/>
      <w:r w:rsidRPr="002F695B">
        <w:rPr>
          <w:rFonts w:ascii="Arial Black" w:hAnsi="Arial Black"/>
          <w:b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Т.А.</w:t>
      </w:r>
    </w:p>
    <w:p w:rsidR="000C1AC2" w:rsidRDefault="001342D8" w:rsidP="000C1A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5715F">
        <w:rPr>
          <w:rFonts w:ascii="Times New Roman" w:hAnsi="Times New Roman" w:cs="Times New Roman"/>
          <w:sz w:val="36"/>
          <w:szCs w:val="36"/>
        </w:rPr>
        <w:t>Сложно</w:t>
      </w:r>
      <w:r w:rsidR="00A432D2">
        <w:rPr>
          <w:rFonts w:ascii="Times New Roman" w:hAnsi="Times New Roman" w:cs="Times New Roman"/>
          <w:sz w:val="36"/>
          <w:szCs w:val="36"/>
        </w:rPr>
        <w:t xml:space="preserve"> представить себе ребё</w:t>
      </w:r>
      <w:r w:rsidR="002F695B">
        <w:rPr>
          <w:rFonts w:ascii="Times New Roman" w:hAnsi="Times New Roman" w:cs="Times New Roman"/>
          <w:sz w:val="36"/>
          <w:szCs w:val="36"/>
        </w:rPr>
        <w:t xml:space="preserve">нка, </w:t>
      </w:r>
      <w:r w:rsidR="0055715F">
        <w:rPr>
          <w:rFonts w:ascii="Times New Roman" w:hAnsi="Times New Roman" w:cs="Times New Roman"/>
          <w:sz w:val="36"/>
          <w:szCs w:val="36"/>
        </w:rPr>
        <w:t>который</w:t>
      </w:r>
      <w:r w:rsidR="002F695B">
        <w:rPr>
          <w:rFonts w:ascii="Times New Roman" w:hAnsi="Times New Roman" w:cs="Times New Roman"/>
          <w:sz w:val="36"/>
          <w:szCs w:val="36"/>
        </w:rPr>
        <w:t xml:space="preserve"> бы не знал городских птиц. Но не все дети знают, что птицам очень сложно выжить зимой в городе. Наш проект нацелен на ознакомление птиц</w:t>
      </w:r>
      <w:r w:rsidR="0055715F">
        <w:rPr>
          <w:rFonts w:ascii="Times New Roman" w:hAnsi="Times New Roman" w:cs="Times New Roman"/>
          <w:sz w:val="36"/>
          <w:szCs w:val="36"/>
        </w:rPr>
        <w:t>, на воспитание в детях доброты, сострадание, отзывчивости, заботы и ответственности за сохранность окружающей среды.</w:t>
      </w:r>
    </w:p>
    <w:p w:rsidR="0055715F" w:rsidRDefault="001342D8" w:rsidP="000C1A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5715F">
        <w:rPr>
          <w:rFonts w:ascii="Times New Roman" w:hAnsi="Times New Roman" w:cs="Times New Roman"/>
          <w:sz w:val="36"/>
          <w:szCs w:val="36"/>
        </w:rPr>
        <w:t>После проекта дети узнали, чем можно кормить птиц, как делать кормушки, где их вешать.</w:t>
      </w:r>
    </w:p>
    <w:p w:rsidR="0055715F" w:rsidRDefault="00EC044E" w:rsidP="000C1A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5715F">
        <w:rPr>
          <w:rFonts w:ascii="Times New Roman" w:hAnsi="Times New Roman" w:cs="Times New Roman"/>
          <w:sz w:val="36"/>
          <w:szCs w:val="36"/>
        </w:rPr>
        <w:t xml:space="preserve">Очень </w:t>
      </w:r>
      <w:r w:rsidR="003878B4">
        <w:rPr>
          <w:rFonts w:ascii="Times New Roman" w:hAnsi="Times New Roman" w:cs="Times New Roman"/>
          <w:sz w:val="36"/>
          <w:szCs w:val="36"/>
        </w:rPr>
        <w:t>приятно</w:t>
      </w:r>
      <w:r w:rsidR="0055715F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что ребята совместно с родителями охотно приняли активное участие в реализации проекта. Наш проект подружил и сплотил детский и родительский коллектив.</w:t>
      </w:r>
    </w:p>
    <w:p w:rsidR="002F695B" w:rsidRDefault="002F695B" w:rsidP="000C1AC2">
      <w:pPr>
        <w:rPr>
          <w:rFonts w:ascii="Times New Roman" w:hAnsi="Times New Roman" w:cs="Times New Roman"/>
          <w:sz w:val="36"/>
          <w:szCs w:val="36"/>
        </w:rPr>
      </w:pPr>
    </w:p>
    <w:p w:rsidR="002F695B" w:rsidRDefault="002F695B" w:rsidP="000C1AC2">
      <w:pPr>
        <w:rPr>
          <w:rFonts w:ascii="Times New Roman" w:hAnsi="Times New Roman" w:cs="Times New Roman"/>
          <w:sz w:val="36"/>
          <w:szCs w:val="36"/>
        </w:rPr>
      </w:pPr>
    </w:p>
    <w:p w:rsidR="002F695B" w:rsidRDefault="002F695B" w:rsidP="000C1AC2">
      <w:pPr>
        <w:rPr>
          <w:rFonts w:ascii="Times New Roman" w:hAnsi="Times New Roman" w:cs="Times New Roman"/>
          <w:sz w:val="36"/>
          <w:szCs w:val="36"/>
        </w:rPr>
      </w:pPr>
    </w:p>
    <w:p w:rsidR="001860DB" w:rsidRDefault="001860DB" w:rsidP="000C1AC2">
      <w:pPr>
        <w:rPr>
          <w:rFonts w:ascii="Times New Roman" w:hAnsi="Times New Roman" w:cs="Times New Roman"/>
          <w:sz w:val="36"/>
          <w:szCs w:val="36"/>
        </w:rPr>
      </w:pPr>
    </w:p>
    <w:p w:rsidR="001860DB" w:rsidRDefault="001860DB" w:rsidP="000C1AC2">
      <w:pPr>
        <w:rPr>
          <w:rFonts w:ascii="Times New Roman" w:hAnsi="Times New Roman" w:cs="Times New Roman"/>
          <w:sz w:val="36"/>
          <w:szCs w:val="36"/>
        </w:rPr>
      </w:pPr>
    </w:p>
    <w:p w:rsidR="001860DB" w:rsidRDefault="001860DB" w:rsidP="000C1AC2">
      <w:pPr>
        <w:rPr>
          <w:rFonts w:ascii="Times New Roman" w:hAnsi="Times New Roman" w:cs="Times New Roman"/>
          <w:sz w:val="36"/>
          <w:szCs w:val="36"/>
        </w:rPr>
      </w:pPr>
    </w:p>
    <w:p w:rsidR="001860DB" w:rsidRDefault="001860DB" w:rsidP="000C1AC2">
      <w:pPr>
        <w:rPr>
          <w:rFonts w:ascii="Times New Roman" w:hAnsi="Times New Roman" w:cs="Times New Roman"/>
          <w:sz w:val="36"/>
          <w:szCs w:val="36"/>
        </w:rPr>
      </w:pPr>
    </w:p>
    <w:p w:rsidR="001860DB" w:rsidRDefault="001860DB" w:rsidP="000C1AC2">
      <w:pPr>
        <w:rPr>
          <w:rFonts w:ascii="Times New Roman" w:hAnsi="Times New Roman" w:cs="Times New Roman"/>
          <w:sz w:val="36"/>
          <w:szCs w:val="36"/>
        </w:rPr>
      </w:pPr>
    </w:p>
    <w:p w:rsidR="001860DB" w:rsidRDefault="001860DB" w:rsidP="000C1AC2">
      <w:pPr>
        <w:rPr>
          <w:rFonts w:ascii="Times New Roman" w:hAnsi="Times New Roman" w:cs="Times New Roman"/>
          <w:sz w:val="36"/>
          <w:szCs w:val="36"/>
        </w:rPr>
      </w:pPr>
    </w:p>
    <w:p w:rsidR="003673FA" w:rsidRDefault="003673FA" w:rsidP="000C1AC2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73FA" w:rsidRPr="005A1523" w:rsidRDefault="003673FA" w:rsidP="003673FA">
      <w:pPr>
        <w:jc w:val="center"/>
        <w:rPr>
          <w:rFonts w:ascii="Arial Black" w:hAnsi="Arial Black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4904AA5" wp14:editId="6E8C8211">
            <wp:simplePos x="0" y="0"/>
            <wp:positionH relativeFrom="column">
              <wp:posOffset>5931535</wp:posOffset>
            </wp:positionH>
            <wp:positionV relativeFrom="paragraph">
              <wp:posOffset>892810</wp:posOffset>
            </wp:positionV>
            <wp:extent cx="1146175" cy="859155"/>
            <wp:effectExtent l="0" t="0" r="0" b="0"/>
            <wp:wrapThrough wrapText="bothSides">
              <wp:wrapPolygon edited="0">
                <wp:start x="0" y="0"/>
                <wp:lineTo x="0" y="21073"/>
                <wp:lineTo x="21181" y="21073"/>
                <wp:lineTo x="21181" y="0"/>
                <wp:lineTo x="0" y="0"/>
              </wp:wrapPolygon>
            </wp:wrapThrough>
            <wp:docPr id="7" name="Рисунок 7" descr="http://shkolnie.ru/pars_docs/refs/117/116656/116656_html_m331ff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hkolnie.ru/pars_docs/refs/117/116656/116656_html_m331ff5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меты о птицах:</w:t>
      </w:r>
    </w:p>
    <w:p w:rsidR="003673FA" w:rsidRPr="005A1523" w:rsidRDefault="003673FA" w:rsidP="003673FA">
      <w:pP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иничка с утра начинает пищать –</w:t>
      </w:r>
    </w:p>
    <w:p w:rsidR="003673FA" w:rsidRPr="005A1523" w:rsidRDefault="003673FA" w:rsidP="003673FA">
      <w:pPr>
        <w:ind w:left="-284" w:right="-143"/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10629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жидай ночью мороз.</w:t>
      </w:r>
    </w:p>
    <w:p w:rsidR="003673FA" w:rsidRPr="005A1523" w:rsidRDefault="003673FA" w:rsidP="003673FA">
      <w:pP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робьи дружно расчирикались –</w:t>
      </w:r>
      <w: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к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тепели</w:t>
      </w:r>
      <w:r w:rsidR="00A432D2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3673FA" w:rsidRPr="005A1523" w:rsidRDefault="003673FA" w:rsidP="003673FA">
      <w:pP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орона под крыло клюв прячет –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к холоду</w:t>
      </w:r>
      <w:r w:rsidR="00A432D2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3673FA" w:rsidRPr="005A1523" w:rsidRDefault="003673FA" w:rsidP="003673FA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еред метелью воробьи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рикают.</w:t>
      </w:r>
    </w:p>
    <w:p w:rsidR="003673FA" w:rsidRPr="005A1523" w:rsidRDefault="003673FA" w:rsidP="003673FA">
      <w:pP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еред сильным ветром воробьи стайками </w:t>
      </w:r>
      <w: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п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релетают с места на место.</w:t>
      </w:r>
    </w:p>
    <w:p w:rsidR="003673FA" w:rsidRPr="005A1523" w:rsidRDefault="003673FA" w:rsidP="003673FA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иницы порхают под окном  – 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 холоду.</w:t>
      </w:r>
    </w:p>
    <w:p w:rsidR="003673FA" w:rsidRPr="005A1523" w:rsidRDefault="003673FA" w:rsidP="003673FA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марте птички щебечут –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 хорошей погоде.</w:t>
      </w:r>
    </w:p>
    <w:p w:rsidR="003673FA" w:rsidRDefault="003673FA" w:rsidP="003673FA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8960" behindDoc="1" locked="0" layoutInCell="1" allowOverlap="1" wp14:anchorId="1F66B61F" wp14:editId="42658520">
            <wp:simplePos x="0" y="0"/>
            <wp:positionH relativeFrom="column">
              <wp:posOffset>5690235</wp:posOffset>
            </wp:positionH>
            <wp:positionV relativeFrom="paragraph">
              <wp:posOffset>492760</wp:posOffset>
            </wp:positionV>
            <wp:extent cx="1391285" cy="1476375"/>
            <wp:effectExtent l="0" t="0" r="0" b="9525"/>
            <wp:wrapThrough wrapText="bothSides">
              <wp:wrapPolygon edited="0">
                <wp:start x="8873" y="836"/>
                <wp:lineTo x="7098" y="1672"/>
                <wp:lineTo x="6507" y="3066"/>
                <wp:lineTo x="6507" y="10312"/>
                <wp:lineTo x="7985" y="14772"/>
                <wp:lineTo x="7690" y="19231"/>
                <wp:lineTo x="10351" y="20903"/>
                <wp:lineTo x="10647" y="21461"/>
                <wp:lineTo x="13901" y="21461"/>
                <wp:lineTo x="14196" y="20903"/>
                <wp:lineTo x="15379" y="14772"/>
                <wp:lineTo x="17450" y="10312"/>
                <wp:lineTo x="18633" y="6410"/>
                <wp:lineTo x="18928" y="5017"/>
                <wp:lineTo x="13605" y="2230"/>
                <wp:lineTo x="10351" y="836"/>
                <wp:lineTo x="8873" y="836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негирь зимой по</w:t>
      </w:r>
      <w:r w:rsidR="00A432D2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ё</w:t>
      </w: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 снег, вьюгу и слякоть.</w:t>
      </w:r>
    </w:p>
    <w:p w:rsidR="003673FA" w:rsidRPr="005A1523" w:rsidRDefault="003673FA" w:rsidP="003673FA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BB0E980" wp14:editId="5CFABB46">
            <wp:simplePos x="0" y="0"/>
            <wp:positionH relativeFrom="column">
              <wp:posOffset>-450215</wp:posOffset>
            </wp:positionH>
            <wp:positionV relativeFrom="paragraph">
              <wp:posOffset>515620</wp:posOffset>
            </wp:positionV>
            <wp:extent cx="122047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40" y="21150"/>
                <wp:lineTo x="21240" y="0"/>
                <wp:lineTo x="0" y="0"/>
              </wp:wrapPolygon>
            </wp:wrapThrough>
            <wp:docPr id="17" name="Рисунок 17" descr="http://www.frontaalnaakt.nl/archives/boomkle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frontaalnaakt.nl/archives/boomklever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10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яблик летит</w:t>
      </w:r>
      <w: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к стуже</w:t>
      </w:r>
      <w:r w:rsidR="00A432D2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3673FA" w:rsidRPr="00F31110" w:rsidRDefault="003673FA" w:rsidP="003673FA">
      <w:pP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A1523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ли синица сядет тебе на руку</w:t>
      </w:r>
      <w:r w:rsidR="00A432D2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нужно </w:t>
      </w:r>
      <w:r w:rsidRPr="005A1523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загадать желание. </w:t>
      </w:r>
    </w:p>
    <w:p w:rsidR="003673FA" w:rsidRDefault="003673FA" w:rsidP="003673FA">
      <w:pP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B6241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сли зимой вороны громко каркают</w:t>
      </w:r>
      <w:r w:rsidR="00F021B8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673FA" w:rsidRDefault="003673FA" w:rsidP="003673FA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Pr="00CB6241"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ближайшее время похолодает.</w:t>
      </w:r>
    </w:p>
    <w:p w:rsidR="003673FA" w:rsidRPr="009C0CFC" w:rsidRDefault="003673FA" w:rsidP="000C1AC2">
      <w:pPr>
        <w:rPr>
          <w:rFonts w:ascii="Arial Black" w:hAnsi="Arial Black"/>
          <w:b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9EF5C3A" wp14:editId="0EB1D0D9">
            <wp:simplePos x="0" y="0"/>
            <wp:positionH relativeFrom="column">
              <wp:posOffset>5498465</wp:posOffset>
            </wp:positionH>
            <wp:positionV relativeFrom="paragraph">
              <wp:posOffset>34290</wp:posOffset>
            </wp:positionV>
            <wp:extent cx="148971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69" y="21427"/>
                <wp:lineTo x="21269" y="0"/>
                <wp:lineTo x="0" y="0"/>
              </wp:wrapPolygon>
            </wp:wrapThrough>
            <wp:docPr id="18" name="Рисунок 18" descr="http://globuss24.ru/userfiles/image/doc/hello_html_7d121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lobuss24.ru/userfiles/image/doc/hello_html_7d1211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" r="21574"/>
                    <a:stretch/>
                  </pic:blipFill>
                  <pic:spPr bwMode="auto">
                    <a:xfrm>
                      <a:off x="0" y="0"/>
                      <a:ext cx="1489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FC" w:rsidRPr="009C0CFC" w:rsidRDefault="009C0CFC" w:rsidP="009C0CFC">
      <w:pPr>
        <w:tabs>
          <w:tab w:val="left" w:pos="-426"/>
          <w:tab w:val="left" w:pos="0"/>
        </w:tabs>
        <w:ind w:left="-426"/>
        <w:rPr>
          <w:rFonts w:ascii="Monotype Corsiva" w:hAnsi="Monotype Corsiva" w:cs="Times New Roman"/>
          <w:sz w:val="56"/>
          <w:szCs w:val="56"/>
        </w:rPr>
      </w:pPr>
      <w:r w:rsidRPr="009C0CFC">
        <w:rPr>
          <w:rFonts w:ascii="Monotype Corsiva" w:hAnsi="Monotype Corsiva" w:cs="Times New Roman"/>
          <w:b/>
          <w:sz w:val="56"/>
          <w:szCs w:val="56"/>
        </w:rPr>
        <w:lastRenderedPageBreak/>
        <w:t xml:space="preserve">           Памятка «Как подкармливать птиц»</w:t>
      </w:r>
      <w:r w:rsidRPr="009C0CFC">
        <w:rPr>
          <w:rFonts w:ascii="Monotype Corsiva" w:hAnsi="Monotype Corsiva" w:cs="Times New Roman"/>
          <w:sz w:val="56"/>
          <w:szCs w:val="56"/>
        </w:rPr>
        <w:t xml:space="preserve">     </w:t>
      </w:r>
    </w:p>
    <w:p w:rsidR="009C0CFC" w:rsidRPr="009C0CFC" w:rsidRDefault="009C0CFC" w:rsidP="009C0CFC">
      <w:pPr>
        <w:pStyle w:val="a3"/>
        <w:numPr>
          <w:ilvl w:val="0"/>
          <w:numId w:val="17"/>
        </w:numPr>
        <w:tabs>
          <w:tab w:val="left" w:pos="-426"/>
          <w:tab w:val="left" w:pos="0"/>
        </w:tabs>
        <w:rPr>
          <w:rFonts w:ascii="Times New Roman" w:hAnsi="Times New Roman" w:cs="Times New Roman"/>
          <w:sz w:val="44"/>
          <w:szCs w:val="44"/>
        </w:rPr>
      </w:pPr>
      <w:r w:rsidRPr="009C0CFC">
        <w:rPr>
          <w:rFonts w:ascii="Times New Roman" w:hAnsi="Times New Roman" w:cs="Times New Roman"/>
          <w:sz w:val="44"/>
          <w:szCs w:val="44"/>
        </w:rPr>
        <w:t xml:space="preserve">Развешивайте кормушки в доступных для птиц местах.                                                                             </w:t>
      </w:r>
    </w:p>
    <w:p w:rsidR="009C0CFC" w:rsidRPr="009C0CFC" w:rsidRDefault="009C0CFC" w:rsidP="009C0CFC">
      <w:pPr>
        <w:pStyle w:val="a3"/>
        <w:numPr>
          <w:ilvl w:val="0"/>
          <w:numId w:val="17"/>
        </w:numPr>
        <w:tabs>
          <w:tab w:val="left" w:pos="-426"/>
        </w:tabs>
        <w:rPr>
          <w:rFonts w:ascii="Times New Roman" w:hAnsi="Times New Roman" w:cs="Times New Roman"/>
          <w:sz w:val="44"/>
          <w:szCs w:val="44"/>
        </w:rPr>
      </w:pPr>
      <w:r w:rsidRPr="009C0CFC">
        <w:rPr>
          <w:rFonts w:ascii="Times New Roman" w:hAnsi="Times New Roman" w:cs="Times New Roman"/>
          <w:sz w:val="44"/>
          <w:szCs w:val="44"/>
        </w:rPr>
        <w:t>Следите, чтобы корм в кормушке был постоянно</w:t>
      </w:r>
      <w:r w:rsidR="0063599C">
        <w:rPr>
          <w:rFonts w:ascii="Times New Roman" w:hAnsi="Times New Roman" w:cs="Times New Roman"/>
          <w:sz w:val="44"/>
          <w:szCs w:val="44"/>
        </w:rPr>
        <w:t>.</w:t>
      </w:r>
    </w:p>
    <w:p w:rsidR="009C0CFC" w:rsidRPr="009C0CFC" w:rsidRDefault="009C0CFC" w:rsidP="009C0CFC">
      <w:pPr>
        <w:pStyle w:val="a3"/>
        <w:numPr>
          <w:ilvl w:val="0"/>
          <w:numId w:val="17"/>
        </w:numPr>
        <w:tabs>
          <w:tab w:val="left" w:pos="-426"/>
        </w:tabs>
        <w:rPr>
          <w:rFonts w:ascii="Times New Roman" w:hAnsi="Times New Roman" w:cs="Times New Roman"/>
          <w:sz w:val="44"/>
          <w:szCs w:val="44"/>
        </w:rPr>
      </w:pPr>
      <w:r w:rsidRPr="009C0CFC">
        <w:rPr>
          <w:rFonts w:ascii="Times New Roman" w:hAnsi="Times New Roman" w:cs="Times New Roman"/>
          <w:sz w:val="44"/>
          <w:szCs w:val="44"/>
        </w:rPr>
        <w:t>Следите, чтобы в кормушке не было снега</w:t>
      </w:r>
      <w:r w:rsidR="0063599C">
        <w:rPr>
          <w:rFonts w:ascii="Times New Roman" w:hAnsi="Times New Roman" w:cs="Times New Roman"/>
          <w:sz w:val="44"/>
          <w:szCs w:val="44"/>
        </w:rPr>
        <w:t>.</w:t>
      </w:r>
    </w:p>
    <w:p w:rsidR="009C0CFC" w:rsidRPr="009C0CFC" w:rsidRDefault="009C0CFC" w:rsidP="009C0CFC">
      <w:pPr>
        <w:pStyle w:val="a3"/>
        <w:numPr>
          <w:ilvl w:val="0"/>
          <w:numId w:val="17"/>
        </w:numPr>
        <w:tabs>
          <w:tab w:val="left" w:pos="-426"/>
        </w:tabs>
        <w:rPr>
          <w:rFonts w:ascii="Times New Roman" w:hAnsi="Times New Roman" w:cs="Times New Roman"/>
          <w:sz w:val="44"/>
          <w:szCs w:val="44"/>
        </w:rPr>
      </w:pPr>
      <w:r w:rsidRPr="009C0CFC">
        <w:rPr>
          <w:rFonts w:ascii="Times New Roman" w:hAnsi="Times New Roman" w:cs="Times New Roman"/>
          <w:sz w:val="44"/>
          <w:szCs w:val="44"/>
        </w:rPr>
        <w:t xml:space="preserve">Помните, что основные зимние корма: семечки      </w:t>
      </w:r>
    </w:p>
    <w:p w:rsidR="009C0CFC" w:rsidRPr="009C0CFC" w:rsidRDefault="0063599C" w:rsidP="0063599C">
      <w:pPr>
        <w:pStyle w:val="a3"/>
        <w:ind w:left="360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 xml:space="preserve">арбуза, </w:t>
      </w:r>
      <w:r w:rsidR="009C0CFC" w:rsidRPr="009C0CFC">
        <w:rPr>
          <w:rFonts w:ascii="Times New Roman" w:hAnsi="Times New Roman" w:cs="Times New Roman"/>
          <w:sz w:val="44"/>
          <w:szCs w:val="44"/>
        </w:rPr>
        <w:t>тыквы, пшеничные отруби, овсяные</w:t>
      </w:r>
      <w:r>
        <w:rPr>
          <w:rFonts w:ascii="Times New Roman" w:hAnsi="Times New Roman" w:cs="Times New Roman"/>
          <w:sz w:val="44"/>
          <w:szCs w:val="44"/>
        </w:rPr>
        <w:t xml:space="preserve"> хлопья, </w:t>
      </w:r>
      <w:r w:rsidR="009C0CFC" w:rsidRPr="009C0CFC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пшено, семена подсолнечника (нежареные, несолёные), сушёные ягоды боярышника, шиповника, крошки белого хлеба, н</w:t>
      </w:r>
      <w:r w:rsidR="009C0CFC" w:rsidRPr="009C0CFC">
        <w:rPr>
          <w:rFonts w:ascii="Times New Roman" w:hAnsi="Times New Roman" w:cs="Times New Roman"/>
          <w:sz w:val="44"/>
          <w:szCs w:val="44"/>
        </w:rPr>
        <w:t xml:space="preserve">есоленое свиное сало, говяжий жир.     </w:t>
      </w:r>
      <w:proofErr w:type="gramEnd"/>
    </w:p>
    <w:p w:rsidR="009C0CFC" w:rsidRPr="009C0CFC" w:rsidRDefault="00E327D8" w:rsidP="009C0CFC">
      <w:pPr>
        <w:pStyle w:val="a3"/>
        <w:numPr>
          <w:ilvl w:val="0"/>
          <w:numId w:val="17"/>
        </w:numPr>
        <w:tabs>
          <w:tab w:val="left" w:pos="-426"/>
        </w:tabs>
        <w:spacing w:after="1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льзя давать чё</w:t>
      </w:r>
      <w:r w:rsidR="009C0CFC" w:rsidRPr="009C0CFC">
        <w:rPr>
          <w:rFonts w:ascii="Times New Roman" w:hAnsi="Times New Roman" w:cs="Times New Roman"/>
          <w:sz w:val="44"/>
          <w:szCs w:val="44"/>
        </w:rPr>
        <w:t xml:space="preserve">рный хлеб!                                                  </w:t>
      </w:r>
    </w:p>
    <w:p w:rsidR="009C0CFC" w:rsidRPr="009C0CFC" w:rsidRDefault="009C0CFC" w:rsidP="009C0CFC">
      <w:pPr>
        <w:tabs>
          <w:tab w:val="left" w:pos="-426"/>
        </w:tabs>
        <w:rPr>
          <w:rFonts w:ascii="Times New Roman" w:hAnsi="Times New Roman" w:cs="Times New Roman"/>
          <w:sz w:val="44"/>
          <w:szCs w:val="44"/>
        </w:rPr>
      </w:pPr>
    </w:p>
    <w:p w:rsidR="009C0CFC" w:rsidRPr="00F450B3" w:rsidRDefault="009C0CFC" w:rsidP="009C0CFC">
      <w:pPr>
        <w:tabs>
          <w:tab w:val="left" w:pos="-426"/>
        </w:tabs>
        <w:ind w:left="-426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A75D2F6" wp14:editId="552AF9CA">
            <wp:simplePos x="0" y="0"/>
            <wp:positionH relativeFrom="column">
              <wp:posOffset>468630</wp:posOffset>
            </wp:positionH>
            <wp:positionV relativeFrom="paragraph">
              <wp:posOffset>222250</wp:posOffset>
            </wp:positionV>
            <wp:extent cx="2257425" cy="3152775"/>
            <wp:effectExtent l="0" t="0" r="9525" b="9525"/>
            <wp:wrapThrough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hrough>
            <wp:docPr id="19" name="Рисунок 19" descr="http://900igr.net/datai/biologija/Kormushki-dlja-ptits/0032-053-Dja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biologija/Kormushki-dlja-ptits/0032-053-Djate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83" w:rsidRPr="00377930" w:rsidRDefault="009C0CFC" w:rsidP="008D2945">
      <w:pPr>
        <w:rPr>
          <w:rFonts w:ascii="Arial Black" w:hAnsi="Arial Black"/>
          <w:b/>
          <w:color w:val="943634" w:themeColor="accent2" w:themeShade="BF"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66ABFD0" wp14:editId="384D6CC0">
            <wp:simplePos x="0" y="0"/>
            <wp:positionH relativeFrom="column">
              <wp:posOffset>4288790</wp:posOffset>
            </wp:positionH>
            <wp:positionV relativeFrom="paragraph">
              <wp:posOffset>530225</wp:posOffset>
            </wp:positionV>
            <wp:extent cx="2214245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371" y="21495"/>
                <wp:lineTo x="21371" y="0"/>
                <wp:lineTo x="0" y="0"/>
              </wp:wrapPolygon>
            </wp:wrapThrough>
            <wp:docPr id="22" name="Рисунок 22" descr="http://litrus.net/images/books/118406_pic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trus.net/images/books/118406_pic_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22142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383" w:rsidRDefault="00AA1383" w:rsidP="008D2945">
      <w:pPr>
        <w:rPr>
          <w:rFonts w:ascii="Times New Roman" w:hAnsi="Times New Roman" w:cs="Times New Roman"/>
          <w:sz w:val="36"/>
          <w:szCs w:val="36"/>
        </w:rPr>
      </w:pPr>
    </w:p>
    <w:p w:rsidR="004B7C93" w:rsidRDefault="004B7C93" w:rsidP="008313B5">
      <w:pPr>
        <w:jc w:val="center"/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7C93" w:rsidRDefault="004B7C93" w:rsidP="008313B5">
      <w:pPr>
        <w:jc w:val="center"/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7C93" w:rsidRDefault="004B7C93" w:rsidP="008313B5">
      <w:pPr>
        <w:jc w:val="center"/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7C93" w:rsidRDefault="004B7C93" w:rsidP="008313B5">
      <w:pPr>
        <w:jc w:val="center"/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B7C93" w:rsidRDefault="004B7C93" w:rsidP="008313B5">
      <w:pPr>
        <w:jc w:val="center"/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E32F4" w:rsidRPr="008313B5" w:rsidRDefault="000E32F4" w:rsidP="000E32F4">
      <w:pPr>
        <w:jc w:val="center"/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13B5">
        <w:rPr>
          <w:rFonts w:ascii="Arial Black" w:hAnsi="Arial Black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ПИСОК УЧАСТНИКОВ КОНКУРСА «КОРМУШЕК»</w:t>
      </w:r>
    </w:p>
    <w:tbl>
      <w:tblPr>
        <w:tblStyle w:val="a4"/>
        <w:tblW w:w="11341" w:type="dxa"/>
        <w:tblInd w:w="-176" w:type="dxa"/>
        <w:tblLook w:val="04A0" w:firstRow="1" w:lastRow="0" w:firstColumn="1" w:lastColumn="0" w:noHBand="0" w:noVBand="1"/>
      </w:tblPr>
      <w:tblGrid>
        <w:gridCol w:w="568"/>
        <w:gridCol w:w="3260"/>
        <w:gridCol w:w="1701"/>
        <w:gridCol w:w="3260"/>
        <w:gridCol w:w="2552"/>
      </w:tblGrid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1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1">
              <w:rPr>
                <w:rFonts w:ascii="Times New Roman" w:hAnsi="Times New Roman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9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ая  беседка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нгало для птиц»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Л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 Лев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дом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Н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Екатерина и Елизавета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ка для птиц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аровозик»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Виктор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коладный домик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 Н.Г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 Ксен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овый домик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я Веранда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С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Ярослав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домик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Пол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от снегурочки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Л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Л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Дарь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е кафе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Л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оф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Р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танислав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из «Бобровки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А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цева Лиз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ое кафе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Н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Дмитрий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ончик с обедом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Сергей</w:t>
            </w:r>
          </w:p>
        </w:tc>
        <w:tc>
          <w:tcPr>
            <w:tcW w:w="1701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атка для обеда»</w:t>
            </w:r>
          </w:p>
        </w:tc>
        <w:tc>
          <w:tcPr>
            <w:tcW w:w="2552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мар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«Залетай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Евген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кафе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ая кухня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дональдс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жная кухня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кина Виктор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 для птиц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ек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оун-дом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а А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 </w:t>
            </w:r>
          </w:p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 Александр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оминания о лете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Екатер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фей 2»</w:t>
            </w:r>
          </w:p>
        </w:tc>
        <w:tc>
          <w:tcPr>
            <w:tcW w:w="3260" w:type="dxa"/>
          </w:tcPr>
          <w:p w:rsidR="000E32F4" w:rsidRPr="00C71791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ли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б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йдар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й пир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И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Екатер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ищ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базар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О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ашкова Пол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ищ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фе для птиц»,</w:t>
            </w:r>
          </w:p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тер удовольствий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ашкова Н.Н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Валер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ищ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я радость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О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ец 2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-безделушка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ина С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ец 2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-пеструшка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Т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Натал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ец 2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кормушка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а Л.А</w:t>
            </w:r>
          </w:p>
        </w:tc>
      </w:tr>
      <w:tr w:rsidR="000E32F4" w:rsidTr="009D35EE">
        <w:tc>
          <w:tcPr>
            <w:tcW w:w="568" w:type="dxa"/>
          </w:tcPr>
          <w:p w:rsidR="000E32F4" w:rsidRPr="000A09F8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анда для птиц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С.А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 Никит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я кормушка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 Николай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на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спасения птиц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Ю.С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бул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на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мушка для воробушек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ыденко Варвар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на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«Снегири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Ю.С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 Софь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ецкая кормушка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кормушка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.Л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Максим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кухня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E32F4" w:rsidTr="009D35EE">
        <w:tc>
          <w:tcPr>
            <w:tcW w:w="568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а Елена</w:t>
            </w:r>
          </w:p>
        </w:tc>
        <w:tc>
          <w:tcPr>
            <w:tcW w:w="1701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гули»</w:t>
            </w:r>
          </w:p>
        </w:tc>
        <w:tc>
          <w:tcPr>
            <w:tcW w:w="3260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рная кухня»</w:t>
            </w:r>
          </w:p>
        </w:tc>
        <w:tc>
          <w:tcPr>
            <w:tcW w:w="2552" w:type="dxa"/>
          </w:tcPr>
          <w:p w:rsidR="000E32F4" w:rsidRDefault="000E32F4" w:rsidP="009D3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а Н.Г.</w:t>
            </w:r>
          </w:p>
        </w:tc>
      </w:tr>
    </w:tbl>
    <w:p w:rsidR="000E32F4" w:rsidRDefault="000E32F4" w:rsidP="000E32F4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02E3" w:rsidRDefault="00CE7317" w:rsidP="00CE7317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B002E3" w:rsidRDefault="00B002E3" w:rsidP="00CE7317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02E3" w:rsidRDefault="00B002E3" w:rsidP="00CE7317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02E3" w:rsidRDefault="00B002E3" w:rsidP="00CE7317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02E3" w:rsidRDefault="00B002E3" w:rsidP="00CE7317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002E3" w:rsidRDefault="00B002E3" w:rsidP="00CE7317">
      <w:pPr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64BC" w:rsidRDefault="00CF64BC" w:rsidP="00B002E3">
      <w:pPr>
        <w:jc w:val="center"/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64BC">
        <w:rPr>
          <w:rFonts w:ascii="Arial Black" w:hAnsi="Arial Black"/>
          <w:b/>
          <w:sz w:val="106"/>
          <w:szCs w:val="10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Литература</w:t>
      </w:r>
    </w:p>
    <w:p w:rsidR="00301038" w:rsidRPr="00CF64BC" w:rsidRDefault="00301038" w:rsidP="00301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38" w:rsidRPr="00B002E3" w:rsidRDefault="00301038" w:rsidP="003010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B002E3" w:rsidRPr="00B002E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Художественная и учебно-методическая литература</w:t>
      </w:r>
    </w:p>
    <w:p w:rsidR="00301038" w:rsidRPr="00B002E3" w:rsidRDefault="00B002E3" w:rsidP="00B002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301038"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ский</w:t>
      </w:r>
      <w:r w:rsidR="002703EB">
        <w:rPr>
          <w:rFonts w:ascii="Times New Roman" w:eastAsia="Times New Roman" w:hAnsi="Times New Roman" w:cs="Times New Roman"/>
          <w:sz w:val="32"/>
          <w:szCs w:val="32"/>
          <w:lang w:eastAsia="ru-RU"/>
        </w:rPr>
        <w:t>, И</w:t>
      </w:r>
      <w:r w:rsidR="00F021B8"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703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ихотворения (стихотворения</w:t>
      </w:r>
      <w:r w:rsidR="00301038"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птицах</w:t>
      </w:r>
      <w:r w:rsidR="002703E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301038"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F658A" w:rsidRDefault="00301038" w:rsidP="00B002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мистров</w:t>
      </w:r>
      <w:r w:rsidR="002703EB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., Мороз</w:t>
      </w:r>
      <w:r w:rsidR="002703EB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F021B8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002E3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703EB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жите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ям о птицах</w:t>
      </w:r>
      <w:r w:rsidR="00F021B8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F658A" w:rsidRPr="004F658A" w:rsidRDefault="004F658A" w:rsidP="00B002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Кочетова</w:t>
      </w:r>
      <w:proofErr w:type="spellEnd"/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И.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1038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рекомендации по изготовлению кормушек для птиц.</w:t>
      </w:r>
    </w:p>
    <w:p w:rsidR="00301038" w:rsidRPr="004F658A" w:rsidRDefault="00301038" w:rsidP="00B002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Яшин</w:t>
      </w:r>
      <w:r w:rsidR="00B002E3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002E3"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. </w:t>
      </w:r>
      <w:r w:rsid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хотворения (стихотворение «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ормите птиц зимой</w:t>
      </w:r>
      <w:r w:rsid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»)</w:t>
      </w:r>
      <w:r w:rsidRPr="004F65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bookmarkStart w:id="0" w:name="_GoBack"/>
      <w:bookmarkEnd w:id="0"/>
    </w:p>
    <w:p w:rsidR="00B002E3" w:rsidRDefault="00B002E3" w:rsidP="00B002E3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02E3" w:rsidRPr="00B002E3" w:rsidRDefault="00B002E3" w:rsidP="00B002E3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02E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</w:t>
      </w:r>
      <w:r w:rsidR="00301038" w:rsidRPr="00B002E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тернет</w:t>
      </w:r>
      <w:r w:rsidRPr="00B002E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ресурсы</w:t>
      </w:r>
      <w:r w:rsidR="00301038"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301038" w:rsidRPr="00B002E3" w:rsidRDefault="00B002E3" w:rsidP="00B002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52" w:history="1"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http://www.livelyday.ru/lively/</w:t>
        </w:r>
      </w:hyperlink>
      <w:r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1038" w:rsidRPr="00B002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B002E3" w:rsidRPr="00B002E3" w:rsidRDefault="00B002E3" w:rsidP="00B002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hyperlink r:id="rId53" w:history="1"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http</w:t>
        </w:r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://</w:t>
        </w:r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childish</w:t>
        </w:r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proofErr w:type="spellStart"/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fome</w:t>
        </w:r>
        <w:proofErr w:type="spellEnd"/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.</w:t>
        </w:r>
        <w:proofErr w:type="spellStart"/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ru</w:t>
        </w:r>
        <w:proofErr w:type="spellEnd"/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/</w:t>
        </w:r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main</w:t>
        </w:r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-2.</w:t>
        </w:r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html</w:t>
        </w:r>
      </w:hyperlink>
    </w:p>
    <w:p w:rsidR="00B002E3" w:rsidRPr="00B002E3" w:rsidRDefault="00B002E3" w:rsidP="00B002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hyperlink r:id="rId54" w:history="1"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http://www.Оlesya-Еmelyanova.ru/index.html</w:t>
        </w:r>
      </w:hyperlink>
    </w:p>
    <w:p w:rsidR="00CF64BC" w:rsidRPr="00B002E3" w:rsidRDefault="00B002E3" w:rsidP="00B002E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5" w:history="1">
        <w:r w:rsidRPr="00B002E3">
          <w:rPr>
            <w:rStyle w:val="a9"/>
            <w:rFonts w:ascii="Times New Roman" w:eastAsia="Times New Roman" w:hAnsi="Times New Roman" w:cs="Times New Roman"/>
            <w:sz w:val="32"/>
            <w:szCs w:val="32"/>
            <w:lang w:eastAsia="ru-RU"/>
          </w:rPr>
          <w:t>http://www.kis-brys.ru/</w:t>
        </w:r>
      </w:hyperlink>
    </w:p>
    <w:p w:rsidR="002A6B80" w:rsidRPr="000C1AC2" w:rsidRDefault="002A6B80">
      <w:pPr>
        <w:rPr>
          <w:rFonts w:ascii="Times New Roman" w:hAnsi="Times New Roman" w:cs="Times New Roman"/>
          <w:sz w:val="36"/>
          <w:szCs w:val="36"/>
        </w:rPr>
      </w:pPr>
    </w:p>
    <w:sectPr w:rsidR="002A6B80" w:rsidRPr="000C1AC2" w:rsidSect="001303B8">
      <w:pgSz w:w="11906" w:h="16838"/>
      <w:pgMar w:top="426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D57B"/>
      </v:shape>
    </w:pict>
  </w:numPicBullet>
  <w:abstractNum w:abstractNumId="0">
    <w:nsid w:val="061C1AC8"/>
    <w:multiLevelType w:val="hybridMultilevel"/>
    <w:tmpl w:val="6680D2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62FA"/>
    <w:multiLevelType w:val="hybridMultilevel"/>
    <w:tmpl w:val="44143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7A0A"/>
    <w:multiLevelType w:val="hybridMultilevel"/>
    <w:tmpl w:val="A528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1B7D"/>
    <w:multiLevelType w:val="hybridMultilevel"/>
    <w:tmpl w:val="483486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414A30"/>
    <w:multiLevelType w:val="hybridMultilevel"/>
    <w:tmpl w:val="3B60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ED5"/>
    <w:multiLevelType w:val="hybridMultilevel"/>
    <w:tmpl w:val="C054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169B4"/>
    <w:multiLevelType w:val="hybridMultilevel"/>
    <w:tmpl w:val="F766A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C21D1"/>
    <w:multiLevelType w:val="hybridMultilevel"/>
    <w:tmpl w:val="8D50C3B6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D084285"/>
    <w:multiLevelType w:val="hybridMultilevel"/>
    <w:tmpl w:val="3D680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C60B7"/>
    <w:multiLevelType w:val="multilevel"/>
    <w:tmpl w:val="1DDE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076D8"/>
    <w:multiLevelType w:val="hybridMultilevel"/>
    <w:tmpl w:val="38045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1492"/>
    <w:multiLevelType w:val="hybridMultilevel"/>
    <w:tmpl w:val="9B40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21B13"/>
    <w:multiLevelType w:val="hybridMultilevel"/>
    <w:tmpl w:val="C868F0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C0BCE"/>
    <w:multiLevelType w:val="hybridMultilevel"/>
    <w:tmpl w:val="C054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3EAA"/>
    <w:multiLevelType w:val="hybridMultilevel"/>
    <w:tmpl w:val="04A22E1A"/>
    <w:lvl w:ilvl="0" w:tplc="6C5EDCE6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1602B"/>
    <w:multiLevelType w:val="hybridMultilevel"/>
    <w:tmpl w:val="494E8B28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62643DE"/>
    <w:multiLevelType w:val="hybridMultilevel"/>
    <w:tmpl w:val="483486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64A1FEA"/>
    <w:multiLevelType w:val="hybridMultilevel"/>
    <w:tmpl w:val="D1D2F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DF6FF7"/>
    <w:multiLevelType w:val="hybridMultilevel"/>
    <w:tmpl w:val="75AA745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3B6666"/>
    <w:multiLevelType w:val="hybridMultilevel"/>
    <w:tmpl w:val="1C2ACFD0"/>
    <w:lvl w:ilvl="0" w:tplc="4316176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FA7D44"/>
    <w:multiLevelType w:val="hybridMultilevel"/>
    <w:tmpl w:val="BAFABC4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E01EF"/>
    <w:multiLevelType w:val="hybridMultilevel"/>
    <w:tmpl w:val="1A42D056"/>
    <w:lvl w:ilvl="0" w:tplc="0C1605FE">
      <w:start w:val="7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7C944DF"/>
    <w:multiLevelType w:val="hybridMultilevel"/>
    <w:tmpl w:val="59186132"/>
    <w:lvl w:ilvl="0" w:tplc="79D0BB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8901BFB"/>
    <w:multiLevelType w:val="hybridMultilevel"/>
    <w:tmpl w:val="5B66DCF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703E"/>
    <w:multiLevelType w:val="hybridMultilevel"/>
    <w:tmpl w:val="8BC0B6EC"/>
    <w:lvl w:ilvl="0" w:tplc="1C02C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15513"/>
    <w:multiLevelType w:val="hybridMultilevel"/>
    <w:tmpl w:val="1AC4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25BD8"/>
    <w:multiLevelType w:val="hybridMultilevel"/>
    <w:tmpl w:val="ECA290E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16"/>
  </w:num>
  <w:num w:numId="11">
    <w:abstractNumId w:val="22"/>
  </w:num>
  <w:num w:numId="12">
    <w:abstractNumId w:val="13"/>
  </w:num>
  <w:num w:numId="13">
    <w:abstractNumId w:val="21"/>
  </w:num>
  <w:num w:numId="14">
    <w:abstractNumId w:val="5"/>
  </w:num>
  <w:num w:numId="15">
    <w:abstractNumId w:val="17"/>
  </w:num>
  <w:num w:numId="16">
    <w:abstractNumId w:val="19"/>
  </w:num>
  <w:num w:numId="17">
    <w:abstractNumId w:val="26"/>
  </w:num>
  <w:num w:numId="18">
    <w:abstractNumId w:val="25"/>
  </w:num>
  <w:num w:numId="19">
    <w:abstractNumId w:val="4"/>
  </w:num>
  <w:num w:numId="20">
    <w:abstractNumId w:val="11"/>
  </w:num>
  <w:num w:numId="21">
    <w:abstractNumId w:val="7"/>
  </w:num>
  <w:num w:numId="22">
    <w:abstractNumId w:val="2"/>
  </w:num>
  <w:num w:numId="23">
    <w:abstractNumId w:val="18"/>
  </w:num>
  <w:num w:numId="24">
    <w:abstractNumId w:val="14"/>
  </w:num>
  <w:num w:numId="25">
    <w:abstractNumId w:val="24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2A"/>
    <w:rsid w:val="00013A98"/>
    <w:rsid w:val="000418E4"/>
    <w:rsid w:val="000517B3"/>
    <w:rsid w:val="000519EA"/>
    <w:rsid w:val="000732D7"/>
    <w:rsid w:val="000A641A"/>
    <w:rsid w:val="000B3EC8"/>
    <w:rsid w:val="000B5BB5"/>
    <w:rsid w:val="000C1AC2"/>
    <w:rsid w:val="000D47D3"/>
    <w:rsid w:val="000D5464"/>
    <w:rsid w:val="000E32F4"/>
    <w:rsid w:val="0010382A"/>
    <w:rsid w:val="001254D8"/>
    <w:rsid w:val="001303B8"/>
    <w:rsid w:val="001329A3"/>
    <w:rsid w:val="001342D8"/>
    <w:rsid w:val="00140E7D"/>
    <w:rsid w:val="001519BA"/>
    <w:rsid w:val="001612A7"/>
    <w:rsid w:val="001644D2"/>
    <w:rsid w:val="0017038D"/>
    <w:rsid w:val="0018143E"/>
    <w:rsid w:val="00182096"/>
    <w:rsid w:val="00182A27"/>
    <w:rsid w:val="001860DB"/>
    <w:rsid w:val="001977A6"/>
    <w:rsid w:val="001B10A3"/>
    <w:rsid w:val="001B6A68"/>
    <w:rsid w:val="001D02CB"/>
    <w:rsid w:val="001D06F8"/>
    <w:rsid w:val="001D417A"/>
    <w:rsid w:val="001E2422"/>
    <w:rsid w:val="00213153"/>
    <w:rsid w:val="002132D0"/>
    <w:rsid w:val="0025167B"/>
    <w:rsid w:val="002703EB"/>
    <w:rsid w:val="00281CB7"/>
    <w:rsid w:val="00294238"/>
    <w:rsid w:val="00295FA1"/>
    <w:rsid w:val="002A5259"/>
    <w:rsid w:val="002A6B80"/>
    <w:rsid w:val="002C210F"/>
    <w:rsid w:val="002D0504"/>
    <w:rsid w:val="002D5B6B"/>
    <w:rsid w:val="002E55F6"/>
    <w:rsid w:val="002F57BC"/>
    <w:rsid w:val="002F695B"/>
    <w:rsid w:val="002F7F2D"/>
    <w:rsid w:val="00301038"/>
    <w:rsid w:val="0031256F"/>
    <w:rsid w:val="003176B4"/>
    <w:rsid w:val="00323B6A"/>
    <w:rsid w:val="00337DC5"/>
    <w:rsid w:val="00345B47"/>
    <w:rsid w:val="003474EA"/>
    <w:rsid w:val="00352FB6"/>
    <w:rsid w:val="0035741D"/>
    <w:rsid w:val="003600AE"/>
    <w:rsid w:val="003673FA"/>
    <w:rsid w:val="00374D40"/>
    <w:rsid w:val="00377930"/>
    <w:rsid w:val="00383917"/>
    <w:rsid w:val="003878B4"/>
    <w:rsid w:val="00392FD5"/>
    <w:rsid w:val="003A2FB7"/>
    <w:rsid w:val="003B01DD"/>
    <w:rsid w:val="003B5014"/>
    <w:rsid w:val="003C7B8A"/>
    <w:rsid w:val="003D71E9"/>
    <w:rsid w:val="003E7D95"/>
    <w:rsid w:val="003F2F2A"/>
    <w:rsid w:val="00415A51"/>
    <w:rsid w:val="004268F0"/>
    <w:rsid w:val="004315B4"/>
    <w:rsid w:val="0046271C"/>
    <w:rsid w:val="0047248F"/>
    <w:rsid w:val="00475FFA"/>
    <w:rsid w:val="004839D8"/>
    <w:rsid w:val="0049427B"/>
    <w:rsid w:val="004A0FE7"/>
    <w:rsid w:val="004B579B"/>
    <w:rsid w:val="004B7942"/>
    <w:rsid w:val="004B7C93"/>
    <w:rsid w:val="004E7DC4"/>
    <w:rsid w:val="004F257A"/>
    <w:rsid w:val="004F658A"/>
    <w:rsid w:val="00500A73"/>
    <w:rsid w:val="005166F5"/>
    <w:rsid w:val="00516848"/>
    <w:rsid w:val="0053000A"/>
    <w:rsid w:val="005378A0"/>
    <w:rsid w:val="0055715F"/>
    <w:rsid w:val="00581CC3"/>
    <w:rsid w:val="00585605"/>
    <w:rsid w:val="0059553A"/>
    <w:rsid w:val="005B73B5"/>
    <w:rsid w:val="005D3E36"/>
    <w:rsid w:val="005D5B5C"/>
    <w:rsid w:val="005F2B9C"/>
    <w:rsid w:val="00607917"/>
    <w:rsid w:val="00611314"/>
    <w:rsid w:val="00613851"/>
    <w:rsid w:val="00623617"/>
    <w:rsid w:val="00625A8A"/>
    <w:rsid w:val="0062647F"/>
    <w:rsid w:val="006307E9"/>
    <w:rsid w:val="006357F4"/>
    <w:rsid w:val="0063599C"/>
    <w:rsid w:val="006376F9"/>
    <w:rsid w:val="00651539"/>
    <w:rsid w:val="006606E1"/>
    <w:rsid w:val="00675F2E"/>
    <w:rsid w:val="006B2984"/>
    <w:rsid w:val="006D0C9C"/>
    <w:rsid w:val="00705D56"/>
    <w:rsid w:val="0072659B"/>
    <w:rsid w:val="007310FE"/>
    <w:rsid w:val="007324B2"/>
    <w:rsid w:val="00736515"/>
    <w:rsid w:val="00753266"/>
    <w:rsid w:val="00760620"/>
    <w:rsid w:val="00772103"/>
    <w:rsid w:val="00776562"/>
    <w:rsid w:val="007B5CFE"/>
    <w:rsid w:val="007B7388"/>
    <w:rsid w:val="007F1E3D"/>
    <w:rsid w:val="0081085D"/>
    <w:rsid w:val="00812F80"/>
    <w:rsid w:val="00815438"/>
    <w:rsid w:val="00815898"/>
    <w:rsid w:val="0082045F"/>
    <w:rsid w:val="008313B5"/>
    <w:rsid w:val="008417A6"/>
    <w:rsid w:val="008511BD"/>
    <w:rsid w:val="00851D05"/>
    <w:rsid w:val="00856E1E"/>
    <w:rsid w:val="00887E92"/>
    <w:rsid w:val="00890FC2"/>
    <w:rsid w:val="00892752"/>
    <w:rsid w:val="008975AD"/>
    <w:rsid w:val="008A6E7E"/>
    <w:rsid w:val="008A7A16"/>
    <w:rsid w:val="008C0649"/>
    <w:rsid w:val="008C7281"/>
    <w:rsid w:val="008D2945"/>
    <w:rsid w:val="008D526E"/>
    <w:rsid w:val="008E0ED9"/>
    <w:rsid w:val="008E2D85"/>
    <w:rsid w:val="009158CA"/>
    <w:rsid w:val="0094486C"/>
    <w:rsid w:val="00944ECB"/>
    <w:rsid w:val="00974DF0"/>
    <w:rsid w:val="00984964"/>
    <w:rsid w:val="009956B0"/>
    <w:rsid w:val="009A3593"/>
    <w:rsid w:val="009A6963"/>
    <w:rsid w:val="009C0CFC"/>
    <w:rsid w:val="009C7D6D"/>
    <w:rsid w:val="009D35EE"/>
    <w:rsid w:val="009F699D"/>
    <w:rsid w:val="00A15A90"/>
    <w:rsid w:val="00A35A50"/>
    <w:rsid w:val="00A42842"/>
    <w:rsid w:val="00A432D2"/>
    <w:rsid w:val="00A672ED"/>
    <w:rsid w:val="00A77580"/>
    <w:rsid w:val="00AA1383"/>
    <w:rsid w:val="00AA565E"/>
    <w:rsid w:val="00AB1158"/>
    <w:rsid w:val="00AC4763"/>
    <w:rsid w:val="00AD46E7"/>
    <w:rsid w:val="00AD6BAC"/>
    <w:rsid w:val="00B002E3"/>
    <w:rsid w:val="00B16AC3"/>
    <w:rsid w:val="00B41171"/>
    <w:rsid w:val="00B60C33"/>
    <w:rsid w:val="00BB18F9"/>
    <w:rsid w:val="00BB3D85"/>
    <w:rsid w:val="00BB7E1C"/>
    <w:rsid w:val="00BC6F2D"/>
    <w:rsid w:val="00BD15CB"/>
    <w:rsid w:val="00BD3AC3"/>
    <w:rsid w:val="00BE4D4A"/>
    <w:rsid w:val="00BE5B23"/>
    <w:rsid w:val="00C03760"/>
    <w:rsid w:val="00C0679F"/>
    <w:rsid w:val="00C154FD"/>
    <w:rsid w:val="00C20A8D"/>
    <w:rsid w:val="00C4047F"/>
    <w:rsid w:val="00C45B1D"/>
    <w:rsid w:val="00C46B16"/>
    <w:rsid w:val="00C55C15"/>
    <w:rsid w:val="00C71791"/>
    <w:rsid w:val="00C7625A"/>
    <w:rsid w:val="00C7796F"/>
    <w:rsid w:val="00CB07F0"/>
    <w:rsid w:val="00CB6241"/>
    <w:rsid w:val="00CE7317"/>
    <w:rsid w:val="00CF6477"/>
    <w:rsid w:val="00CF64BC"/>
    <w:rsid w:val="00CF74A3"/>
    <w:rsid w:val="00D030E3"/>
    <w:rsid w:val="00D10629"/>
    <w:rsid w:val="00D45EA9"/>
    <w:rsid w:val="00D47949"/>
    <w:rsid w:val="00D51415"/>
    <w:rsid w:val="00D61877"/>
    <w:rsid w:val="00DB0ABE"/>
    <w:rsid w:val="00DB5448"/>
    <w:rsid w:val="00DC4F1B"/>
    <w:rsid w:val="00DD22FA"/>
    <w:rsid w:val="00DE6DC1"/>
    <w:rsid w:val="00DE70EC"/>
    <w:rsid w:val="00DF03CA"/>
    <w:rsid w:val="00E21321"/>
    <w:rsid w:val="00E22F34"/>
    <w:rsid w:val="00E327D8"/>
    <w:rsid w:val="00E4797E"/>
    <w:rsid w:val="00E719E9"/>
    <w:rsid w:val="00E93A6E"/>
    <w:rsid w:val="00E93CB3"/>
    <w:rsid w:val="00E96D17"/>
    <w:rsid w:val="00EC044E"/>
    <w:rsid w:val="00EC67C8"/>
    <w:rsid w:val="00EC6EA1"/>
    <w:rsid w:val="00ED4F65"/>
    <w:rsid w:val="00EE477C"/>
    <w:rsid w:val="00EF122F"/>
    <w:rsid w:val="00F00091"/>
    <w:rsid w:val="00F021B8"/>
    <w:rsid w:val="00F11828"/>
    <w:rsid w:val="00F2178D"/>
    <w:rsid w:val="00F258A6"/>
    <w:rsid w:val="00F31110"/>
    <w:rsid w:val="00F33B60"/>
    <w:rsid w:val="00F379C6"/>
    <w:rsid w:val="00F40021"/>
    <w:rsid w:val="00F57157"/>
    <w:rsid w:val="00F628BE"/>
    <w:rsid w:val="00F7506A"/>
    <w:rsid w:val="00FA1DE7"/>
    <w:rsid w:val="00FB6461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9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9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17"/>
    <w:pPr>
      <w:ind w:left="720"/>
      <w:contextualSpacing/>
    </w:pPr>
  </w:style>
  <w:style w:type="table" w:styleId="a4">
    <w:name w:val="Table Grid"/>
    <w:basedOn w:val="a1"/>
    <w:uiPriority w:val="59"/>
    <w:rsid w:val="00CF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37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379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379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F379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79C6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E24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E2422"/>
  </w:style>
  <w:style w:type="paragraph" w:styleId="2">
    <w:name w:val="Body Text 2"/>
    <w:basedOn w:val="a"/>
    <w:link w:val="20"/>
    <w:uiPriority w:val="99"/>
    <w:semiHidden/>
    <w:unhideWhenUsed/>
    <w:rsid w:val="001E2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2422"/>
  </w:style>
  <w:style w:type="character" w:styleId="a9">
    <w:name w:val="Hyperlink"/>
    <w:basedOn w:val="a0"/>
    <w:uiPriority w:val="99"/>
    <w:unhideWhenUsed/>
    <w:rsid w:val="00760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E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9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9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17"/>
    <w:pPr>
      <w:ind w:left="720"/>
      <w:contextualSpacing/>
    </w:pPr>
  </w:style>
  <w:style w:type="table" w:styleId="a4">
    <w:name w:val="Table Grid"/>
    <w:basedOn w:val="a1"/>
    <w:uiPriority w:val="59"/>
    <w:rsid w:val="00CF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37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379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379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F379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79C6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E24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E2422"/>
  </w:style>
  <w:style w:type="paragraph" w:styleId="2">
    <w:name w:val="Body Text 2"/>
    <w:basedOn w:val="a"/>
    <w:link w:val="20"/>
    <w:uiPriority w:val="99"/>
    <w:semiHidden/>
    <w:unhideWhenUsed/>
    <w:rsid w:val="001E24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2422"/>
  </w:style>
  <w:style w:type="character" w:styleId="a9">
    <w:name w:val="Hyperlink"/>
    <w:basedOn w:val="a0"/>
    <w:uiPriority w:val="99"/>
    <w:unhideWhenUsed/>
    <w:rsid w:val="00760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www.kis-brys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yperlink" Target="http://www.&#1054;lesya-&#1045;melyanova.r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childish.fome.ru/main-2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://www.livelyday.ru/live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t-met@yandex.ru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лал ли ты когда-нибудь кормушки?</a:t>
            </a:r>
          </a:p>
        </c:rich>
      </c:tx>
      <c:overlay val="0"/>
      <c:spPr>
        <a:noFill/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5</c:v>
                </c:pt>
                <c:pt idx="1">
                  <c:v>6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75000"/>
          </a:schemeClr>
        </a:gs>
        <a:gs pos="34000">
          <a:schemeClr val="accent6">
            <a:lumMod val="60000"/>
            <a:lumOff val="4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  <a:tileRect/>
    </a:gradFill>
    <a:ln>
      <a:gradFill flip="none" rotWithShape="1"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path path="rect">
          <a:fillToRect l="100000" t="100000"/>
        </a:path>
        <a:tileRect r="-100000" b="-100000"/>
      </a:gradFill>
    </a:ln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, как трудно птицам зимой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lumMod val="75000"/>
          </a:schemeClr>
        </a:gs>
        <a:gs pos="34000">
          <a:schemeClr val="accent6">
            <a:lumMod val="60000"/>
            <a:lumOff val="4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очешь ли ты помочь птицам  перезимовать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78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lumMod val="75000"/>
          </a:schemeClr>
        </a:gs>
        <a:gs pos="34000">
          <a:schemeClr val="accent6">
            <a:lumMod val="60000"/>
            <a:lumOff val="40000"/>
          </a:schemeClr>
        </a:gs>
        <a:gs pos="100000">
          <a:schemeClr val="accent1">
            <a:tint val="23500"/>
            <a:satMod val="160000"/>
          </a:schemeClr>
        </a:gs>
      </a:gsLst>
      <a:lin ang="5400000" scaled="1"/>
    </a:gradFill>
    <a:ln>
      <a:solidFill>
        <a:schemeClr val="tx2">
          <a:lumMod val="75000"/>
        </a:schemeClr>
      </a:solidFill>
    </a:ln>
    <a:effectLst>
      <a:innerShdw blurRad="63500" dist="50800" dir="18900000">
        <a:prstClr val="black">
          <a:alpha val="50000"/>
        </a:prstClr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E93-9120-4E29-9A07-72F0F9F1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чанова</cp:lastModifiedBy>
  <cp:revision>36</cp:revision>
  <cp:lastPrinted>2016-02-01T11:56:00Z</cp:lastPrinted>
  <dcterms:created xsi:type="dcterms:W3CDTF">2016-01-27T06:16:00Z</dcterms:created>
  <dcterms:modified xsi:type="dcterms:W3CDTF">2016-04-25T12:07:00Z</dcterms:modified>
</cp:coreProperties>
</file>